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E69F9" w14:textId="77777777" w:rsidR="00224153" w:rsidRDefault="00224153" w:rsidP="005E156A">
      <w:pPr>
        <w:pStyle w:val="Heading2"/>
        <w:tabs>
          <w:tab w:val="left" w:pos="6632"/>
        </w:tabs>
      </w:pPr>
      <w:r>
        <w:rPr>
          <w:rFonts w:hint="eastAsia"/>
        </w:rPr>
        <w:t>Quiz</w:t>
      </w:r>
      <w:r w:rsidR="005E156A">
        <w:tab/>
      </w:r>
    </w:p>
    <w:p w14:paraId="388477D5" w14:textId="77777777" w:rsidR="00532AD1" w:rsidRPr="00532AD1" w:rsidRDefault="00532AD1" w:rsidP="00532AD1">
      <w:r>
        <w:rPr>
          <w:rFonts w:hint="eastAsia"/>
        </w:rPr>
        <w:t>0. Concept:</w:t>
      </w:r>
      <w:r w:rsidR="00AA7A62">
        <w:t xml:space="preserve"> </w:t>
      </w:r>
      <w:proofErr w:type="spellStart"/>
      <w:r w:rsidR="00AA7A62">
        <w:t>hashtable</w:t>
      </w:r>
      <w:proofErr w:type="spellEnd"/>
      <w:r w:rsidR="00AA7A62">
        <w:t xml:space="preserve"> BST DFS/BFS</w:t>
      </w:r>
      <w:r w:rsidR="008117F6">
        <w:t>.</w:t>
      </w:r>
    </w:p>
    <w:p w14:paraId="4CF60251" w14:textId="77777777" w:rsidR="00224153" w:rsidRDefault="00224153" w:rsidP="00224153">
      <w:r>
        <w:rPr>
          <w:rFonts w:hint="eastAsia"/>
        </w:rPr>
        <w:t xml:space="preserve">1. Two </w:t>
      </w:r>
      <w:r>
        <w:t xml:space="preserve">Sum: N^2, </w:t>
      </w:r>
      <w:proofErr w:type="spellStart"/>
      <w:r>
        <w:t>NlgN</w:t>
      </w:r>
      <w:proofErr w:type="spellEnd"/>
      <w:r>
        <w:t>, N</w:t>
      </w:r>
      <w:r w:rsidR="00B65141">
        <w:t>.</w:t>
      </w:r>
    </w:p>
    <w:p w14:paraId="14C3B266" w14:textId="77777777" w:rsidR="00224153" w:rsidRDefault="00224153" w:rsidP="00224153">
      <w:r>
        <w:t>2. Three Sum: N^3, N^2lgN, N^2</w:t>
      </w:r>
      <w:r w:rsidR="00B65141">
        <w:t>.</w:t>
      </w:r>
    </w:p>
    <w:p w14:paraId="329FA5C8" w14:textId="77777777" w:rsidR="00224153" w:rsidRDefault="00224153" w:rsidP="00224153">
      <w:r>
        <w:t>3. How to delete the maximum from an array.</w:t>
      </w:r>
    </w:p>
    <w:p w14:paraId="31A7C25F" w14:textId="77777777" w:rsidR="00224153" w:rsidRDefault="00224153" w:rsidP="00224153">
      <w:r>
        <w:t>4. Find the largest/smallest M among N.</w:t>
      </w:r>
    </w:p>
    <w:p w14:paraId="0BD892C1" w14:textId="77777777" w:rsidR="003F3400" w:rsidRPr="00F85071" w:rsidRDefault="00E04E6A" w:rsidP="00224153">
      <w:pPr>
        <w:rPr>
          <w:b/>
          <w:color w:val="FF0000"/>
        </w:rPr>
      </w:pPr>
      <w:r w:rsidRPr="00F85071">
        <w:rPr>
          <w:b/>
          <w:color w:val="FF0000"/>
        </w:rPr>
        <w:t xml:space="preserve">5. </w:t>
      </w:r>
      <w:r w:rsidR="00E702E9" w:rsidRPr="00F85071">
        <w:rPr>
          <w:b/>
          <w:color w:val="FF0000"/>
        </w:rPr>
        <w:t>Analyze the</w:t>
      </w:r>
      <w:r w:rsidRPr="00F85071">
        <w:rPr>
          <w:b/>
          <w:color w:val="FF0000"/>
        </w:rPr>
        <w:t xml:space="preserve"> </w:t>
      </w:r>
      <w:proofErr w:type="spellStart"/>
      <w:r w:rsidRPr="00F85071">
        <w:rPr>
          <w:b/>
          <w:color w:val="FF0000"/>
        </w:rPr>
        <w:t>comlexity</w:t>
      </w:r>
      <w:proofErr w:type="spellEnd"/>
      <w:r w:rsidRPr="00F85071">
        <w:rPr>
          <w:b/>
          <w:color w:val="FF0000"/>
        </w:rPr>
        <w:t xml:space="preserve"> of merge sort</w:t>
      </w:r>
      <w:r w:rsidR="00E702E9" w:rsidRPr="00F85071">
        <w:rPr>
          <w:b/>
          <w:color w:val="FF0000"/>
        </w:rPr>
        <w:t>,</w:t>
      </w:r>
      <w:r w:rsidR="003F3400" w:rsidRPr="00F85071">
        <w:rPr>
          <w:b/>
          <w:color w:val="FF0000"/>
        </w:rPr>
        <w:t xml:space="preserve"> quick sort</w:t>
      </w:r>
      <w:r w:rsidR="00561DAE" w:rsidRPr="00F85071">
        <w:rPr>
          <w:b/>
          <w:color w:val="FF0000"/>
        </w:rPr>
        <w:t>, binary search, priority queue, BST</w:t>
      </w:r>
      <w:r w:rsidR="00C0258C">
        <w:rPr>
          <w:b/>
          <w:color w:val="FF0000"/>
        </w:rPr>
        <w:t>.</w:t>
      </w:r>
    </w:p>
    <w:p w14:paraId="0E829A3B" w14:textId="77777777" w:rsidR="00E04E6A" w:rsidRDefault="003F3400" w:rsidP="00224153">
      <w:r>
        <w:t>6. Three-way partition.</w:t>
      </w:r>
    </w:p>
    <w:p w14:paraId="4363920A" w14:textId="77777777" w:rsidR="00E702E9" w:rsidRDefault="00E702E9" w:rsidP="00224153">
      <w:r>
        <w:t>7. Shuffle an array.</w:t>
      </w:r>
    </w:p>
    <w:p w14:paraId="5DE663D8" w14:textId="77777777" w:rsidR="009929CD" w:rsidRDefault="009929CD" w:rsidP="00224153">
      <w:r>
        <w:t>8. Implement ST_BST: insert, delete, range</w:t>
      </w:r>
      <w:r w:rsidR="00C0258C">
        <w:t>.</w:t>
      </w:r>
    </w:p>
    <w:p w14:paraId="6A9149FB" w14:textId="77777777" w:rsidR="00D661F0" w:rsidRPr="000000B1" w:rsidRDefault="00D661F0" w:rsidP="00224153">
      <w:pPr>
        <w:rPr>
          <w:b/>
          <w:color w:val="FF0000"/>
        </w:rPr>
      </w:pPr>
      <w:r w:rsidRPr="000000B1">
        <w:rPr>
          <w:b/>
          <w:color w:val="FF0000"/>
        </w:rPr>
        <w:t xml:space="preserve">9. String: find max repeated substring; max </w:t>
      </w:r>
      <w:r w:rsidRPr="000000B1">
        <w:rPr>
          <w:rFonts w:hint="eastAsia"/>
          <w:b/>
          <w:color w:val="FF0000"/>
        </w:rPr>
        <w:t>match</w:t>
      </w:r>
      <w:r w:rsidRPr="000000B1">
        <w:rPr>
          <w:b/>
          <w:color w:val="FF0000"/>
        </w:rPr>
        <w:t xml:space="preserve"> of two strings; substring search.</w:t>
      </w:r>
    </w:p>
    <w:p w14:paraId="62D00D54" w14:textId="77777777" w:rsidR="00E4095C" w:rsidRDefault="00E4095C" w:rsidP="00E4095C">
      <w:pPr>
        <w:pStyle w:val="Heading2"/>
      </w:pPr>
      <w:proofErr w:type="spellStart"/>
      <w:r>
        <w:rPr>
          <w:rFonts w:hint="eastAsia"/>
        </w:rPr>
        <w:t>Gragh</w:t>
      </w:r>
      <w:proofErr w:type="spellEnd"/>
    </w:p>
    <w:p w14:paraId="629C45FA" w14:textId="77777777" w:rsidR="00E4095C" w:rsidRDefault="00E4095C" w:rsidP="00E4095C">
      <w:r>
        <w:rPr>
          <w:noProof/>
        </w:rPr>
        <w:drawing>
          <wp:inline distT="0" distB="0" distL="0" distR="0" wp14:anchorId="00F2370E" wp14:editId="6736CC94">
            <wp:extent cx="5274310" cy="3126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6855" w14:textId="77777777" w:rsidR="0066324C" w:rsidRPr="00E4095C" w:rsidRDefault="0066324C" w:rsidP="00E4095C">
      <w:r>
        <w:rPr>
          <w:noProof/>
        </w:rPr>
        <w:lastRenderedPageBreak/>
        <w:drawing>
          <wp:inline distT="0" distB="0" distL="0" distR="0" wp14:anchorId="3C534852" wp14:editId="620A4F13">
            <wp:extent cx="4333875" cy="3228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368F" w14:textId="77777777" w:rsidR="00C61EA1" w:rsidRDefault="00C61EA1" w:rsidP="00C61EA1">
      <w:pPr>
        <w:pStyle w:val="Heading2"/>
      </w:pPr>
      <w:bookmarkStart w:id="0" w:name="_GoBack"/>
      <w:bookmarkEnd w:id="0"/>
      <w:r>
        <w:t>Data Structure</w:t>
      </w:r>
    </w:p>
    <w:p w14:paraId="0969CFD7" w14:textId="77777777" w:rsidR="00532421" w:rsidRDefault="00C61EA1" w:rsidP="00C61EA1">
      <w:pPr>
        <w:pStyle w:val="ListParagraph"/>
        <w:numPr>
          <w:ilvl w:val="0"/>
          <w:numId w:val="1"/>
        </w:numPr>
        <w:ind w:firstLineChars="0"/>
      </w:pPr>
      <w:r>
        <w:t>Stack</w:t>
      </w:r>
    </w:p>
    <w:p w14:paraId="3B570DF3" w14:textId="77777777" w:rsidR="00532421" w:rsidRDefault="00532421" w:rsidP="00C61EA1">
      <w:pPr>
        <w:pStyle w:val="ListParagraph"/>
        <w:numPr>
          <w:ilvl w:val="0"/>
          <w:numId w:val="1"/>
        </w:numPr>
        <w:ind w:firstLineChars="0"/>
      </w:pPr>
      <w:r>
        <w:t>Queue</w:t>
      </w:r>
    </w:p>
    <w:p w14:paraId="15BEE884" w14:textId="77777777" w:rsidR="00532421" w:rsidRDefault="00532421" w:rsidP="00C61EA1">
      <w:pPr>
        <w:pStyle w:val="ListParagraph"/>
        <w:numPr>
          <w:ilvl w:val="0"/>
          <w:numId w:val="1"/>
        </w:numPr>
        <w:ind w:firstLineChars="0"/>
      </w:pPr>
      <w:r>
        <w:t>linked list</w:t>
      </w:r>
    </w:p>
    <w:p w14:paraId="57EABD22" w14:textId="77777777" w:rsidR="00FC0E14" w:rsidRDefault="00FC0E14" w:rsidP="00C61EA1">
      <w:pPr>
        <w:pStyle w:val="ListParagraph"/>
        <w:numPr>
          <w:ilvl w:val="0"/>
          <w:numId w:val="1"/>
        </w:numPr>
        <w:ind w:firstLineChars="0"/>
      </w:pPr>
      <w:r>
        <w:t>array</w:t>
      </w:r>
    </w:p>
    <w:p w14:paraId="6366AF7F" w14:textId="77777777" w:rsidR="00532421" w:rsidRDefault="00D21603" w:rsidP="00C61EA1">
      <w:pPr>
        <w:pStyle w:val="ListParagraph"/>
        <w:numPr>
          <w:ilvl w:val="0"/>
          <w:numId w:val="1"/>
        </w:numPr>
        <w:ind w:firstLineChars="0"/>
      </w:pPr>
      <w:r>
        <w:t>dictionary</w:t>
      </w:r>
    </w:p>
    <w:p w14:paraId="7567756C" w14:textId="77777777" w:rsidR="00532421" w:rsidRDefault="00C61EA1" w:rsidP="00C61EA1">
      <w:pPr>
        <w:pStyle w:val="ListParagraph"/>
        <w:numPr>
          <w:ilvl w:val="0"/>
          <w:numId w:val="1"/>
        </w:numPr>
        <w:ind w:firstLineChars="0"/>
      </w:pPr>
      <w:r>
        <w:t>binary tree</w:t>
      </w:r>
    </w:p>
    <w:p w14:paraId="1D10ABB8" w14:textId="77777777" w:rsidR="008D4FDA" w:rsidRDefault="00D21603" w:rsidP="00CB1535">
      <w:pPr>
        <w:pStyle w:val="ListParagraph"/>
        <w:numPr>
          <w:ilvl w:val="0"/>
          <w:numId w:val="1"/>
        </w:numPr>
        <w:ind w:firstLineChars="0"/>
      </w:pPr>
      <w:r>
        <w:t>binary heap</w:t>
      </w:r>
    </w:p>
    <w:p w14:paraId="23987282" w14:textId="77777777" w:rsidR="00532421" w:rsidRDefault="00532421" w:rsidP="00CB1535">
      <w:pPr>
        <w:pStyle w:val="ListParagraph"/>
        <w:numPr>
          <w:ilvl w:val="0"/>
          <w:numId w:val="1"/>
        </w:numPr>
        <w:ind w:firstLineChars="0"/>
      </w:pPr>
      <w:r>
        <w:t xml:space="preserve">priority </w:t>
      </w:r>
      <w:proofErr w:type="gramStart"/>
      <w:r>
        <w:t>queue</w:t>
      </w:r>
      <w:r w:rsidR="00111ED0">
        <w:t>(</w:t>
      </w:r>
      <w:proofErr w:type="gramEnd"/>
      <w:r w:rsidR="00111ED0">
        <w:t>what is the complexity?)</w:t>
      </w:r>
    </w:p>
    <w:p w14:paraId="2A6DB5B4" w14:textId="77777777" w:rsidR="00596E17" w:rsidRDefault="00596E17" w:rsidP="00C61EA1">
      <w:pPr>
        <w:pStyle w:val="ListParagraph"/>
        <w:numPr>
          <w:ilvl w:val="0"/>
          <w:numId w:val="1"/>
        </w:numPr>
        <w:ind w:firstLineChars="0"/>
      </w:pPr>
      <w:r>
        <w:t>Binary search tree</w:t>
      </w:r>
    </w:p>
    <w:p w14:paraId="4DE07103" w14:textId="77777777" w:rsidR="008D4FDA" w:rsidRDefault="008D4FDA" w:rsidP="00C61EA1">
      <w:pPr>
        <w:pStyle w:val="ListParagraph"/>
        <w:numPr>
          <w:ilvl w:val="0"/>
          <w:numId w:val="1"/>
        </w:numPr>
        <w:ind w:firstLineChars="0"/>
      </w:pPr>
      <w:r>
        <w:t>Hash table</w:t>
      </w:r>
    </w:p>
    <w:p w14:paraId="365C69E4" w14:textId="77777777" w:rsidR="00C61EA1" w:rsidRDefault="007C7B38" w:rsidP="007C7B3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undirected </w:t>
      </w:r>
      <w:proofErr w:type="spellStart"/>
      <w:r>
        <w:rPr>
          <w:rFonts w:hint="eastAsia"/>
        </w:rPr>
        <w:t>gragh</w:t>
      </w:r>
      <w:proofErr w:type="spellEnd"/>
    </w:p>
    <w:p w14:paraId="12571597" w14:textId="77777777" w:rsidR="007C7B38" w:rsidRPr="00C61EA1" w:rsidRDefault="007C7B38" w:rsidP="007C7B38">
      <w:pPr>
        <w:pStyle w:val="ListParagraph"/>
        <w:numPr>
          <w:ilvl w:val="0"/>
          <w:numId w:val="1"/>
        </w:numPr>
        <w:ind w:firstLineChars="0"/>
      </w:pPr>
      <w:r>
        <w:t xml:space="preserve">directed </w:t>
      </w:r>
      <w:proofErr w:type="spellStart"/>
      <w:r>
        <w:t>gragh</w:t>
      </w:r>
      <w:proofErr w:type="spellEnd"/>
    </w:p>
    <w:p w14:paraId="31E3F974" w14:textId="77777777" w:rsidR="00CE2DE3" w:rsidRPr="00CE2DE3" w:rsidRDefault="00BA0AF9" w:rsidP="00CE2DE3">
      <w:pPr>
        <w:pStyle w:val="Heading2"/>
      </w:pPr>
      <w:r>
        <w:t>Design</w:t>
      </w:r>
    </w:p>
    <w:p w14:paraId="11E5A871" w14:textId="77777777" w:rsidR="0028185C" w:rsidRDefault="0028185C" w:rsidP="0028185C">
      <w:pPr>
        <w:pStyle w:val="ListParagraph"/>
        <w:numPr>
          <w:ilvl w:val="0"/>
          <w:numId w:val="1"/>
        </w:numPr>
        <w:ind w:firstLineChars="0"/>
      </w:pPr>
      <w:r>
        <w:t>Implement calculation</w:t>
      </w:r>
    </w:p>
    <w:p w14:paraId="327BAD9A" w14:textId="77777777" w:rsidR="00CB0012" w:rsidRDefault="00CB0012" w:rsidP="003C1EB0">
      <w:pPr>
        <w:pStyle w:val="ListParagraph"/>
        <w:numPr>
          <w:ilvl w:val="0"/>
          <w:numId w:val="1"/>
        </w:numPr>
        <w:ind w:firstLineChars="0"/>
      </w:pPr>
      <w:r>
        <w:t>implement convex hull and shuffle</w:t>
      </w:r>
    </w:p>
    <w:p w14:paraId="4DBFA969" w14:textId="77777777" w:rsidR="005A4F89" w:rsidRDefault="005A4F89" w:rsidP="003C1EB0">
      <w:pPr>
        <w:pStyle w:val="ListParagraph"/>
        <w:numPr>
          <w:ilvl w:val="0"/>
          <w:numId w:val="1"/>
        </w:numPr>
        <w:ind w:firstLineChars="0"/>
      </w:pPr>
      <w:r>
        <w:t>bottom-up merge sort</w:t>
      </w:r>
    </w:p>
    <w:p w14:paraId="4CD31163" w14:textId="77777777" w:rsidR="00C01939" w:rsidRDefault="00C01939" w:rsidP="003C1EB0">
      <w:pPr>
        <w:pStyle w:val="ListParagraph"/>
        <w:numPr>
          <w:ilvl w:val="0"/>
          <w:numId w:val="1"/>
        </w:numPr>
        <w:ind w:firstLineChars="0"/>
      </w:pPr>
      <w:r>
        <w:t xml:space="preserve">Give an array of N items, find the Kth largest: quick select  </w:t>
      </w:r>
    </w:p>
    <w:p w14:paraId="584EE08D" w14:textId="77777777" w:rsidR="00C01939" w:rsidRDefault="00C01939" w:rsidP="003C1EB0">
      <w:pPr>
        <w:pStyle w:val="ListParagraph"/>
        <w:numPr>
          <w:ilvl w:val="0"/>
          <w:numId w:val="1"/>
        </w:numPr>
        <w:ind w:firstLineChars="0"/>
      </w:pPr>
      <w:r>
        <w:t>Duplicate sort. 3-way partition.</w:t>
      </w:r>
    </w:p>
    <w:p w14:paraId="6509560A" w14:textId="77777777" w:rsidR="00D21603" w:rsidRDefault="0045084E" w:rsidP="003C1EB0">
      <w:pPr>
        <w:pStyle w:val="ListParagraph"/>
        <w:numPr>
          <w:ilvl w:val="0"/>
          <w:numId w:val="1"/>
        </w:numPr>
        <w:ind w:firstLineChars="0"/>
      </w:pPr>
      <w:r>
        <w:t xml:space="preserve">Implement </w:t>
      </w:r>
      <w:r w:rsidR="00D436E6">
        <w:t xml:space="preserve">priority sort using binary heap. Key function </w:t>
      </w:r>
      <w:proofErr w:type="gramStart"/>
      <w:r w:rsidR="00D436E6">
        <w:t>swim(</w:t>
      </w:r>
      <w:proofErr w:type="gramEnd"/>
      <w:r w:rsidR="00D436E6">
        <w:t>) and sink</w:t>
      </w:r>
    </w:p>
    <w:p w14:paraId="3236AF26" w14:textId="77777777" w:rsidR="00D436E6" w:rsidRDefault="00D436E6" w:rsidP="003C1EB0">
      <w:pPr>
        <w:pStyle w:val="ListParagraph"/>
        <w:numPr>
          <w:ilvl w:val="0"/>
          <w:numId w:val="1"/>
        </w:numPr>
        <w:ind w:firstLineChars="0"/>
      </w:pPr>
      <w:r>
        <w:t xml:space="preserve">Heap sort: do not build </w:t>
      </w:r>
      <w:r w:rsidR="002A0650">
        <w:t>max heap after each exchange.</w:t>
      </w:r>
    </w:p>
    <w:p w14:paraId="76EA25C2" w14:textId="77777777" w:rsidR="00CB1773" w:rsidRDefault="00CB1773" w:rsidP="003C1EB0">
      <w:pPr>
        <w:pStyle w:val="ListParagraph"/>
        <w:numPr>
          <w:ilvl w:val="0"/>
          <w:numId w:val="1"/>
        </w:numPr>
        <w:ind w:firstLineChars="0"/>
      </w:pPr>
      <w:r>
        <w:t>Implement dictionary using BST, especially the insert.</w:t>
      </w:r>
    </w:p>
    <w:p w14:paraId="0FB78555" w14:textId="77777777" w:rsidR="0042534D" w:rsidRDefault="0042534D" w:rsidP="003C1EB0">
      <w:pPr>
        <w:pStyle w:val="ListParagraph"/>
        <w:numPr>
          <w:ilvl w:val="0"/>
          <w:numId w:val="1"/>
        </w:numPr>
        <w:ind w:firstLineChars="0"/>
      </w:pPr>
      <w:r>
        <w:t>Implement more function of BST</w:t>
      </w:r>
    </w:p>
    <w:p w14:paraId="0E82B91E" w14:textId="77777777" w:rsidR="004C33E1" w:rsidRDefault="00885646" w:rsidP="003C1EB0">
      <w:pPr>
        <w:pStyle w:val="ListParagraph"/>
        <w:numPr>
          <w:ilvl w:val="0"/>
          <w:numId w:val="1"/>
        </w:numPr>
        <w:ind w:firstLineChars="0"/>
      </w:pPr>
      <w:r>
        <w:t>Horizontal and vertical lines intersection number.</w:t>
      </w:r>
    </w:p>
    <w:p w14:paraId="48045FF5" w14:textId="77777777" w:rsidR="004A33B0" w:rsidRDefault="004A33B0" w:rsidP="003C1EB0">
      <w:pPr>
        <w:pStyle w:val="ListParagraph"/>
        <w:numPr>
          <w:ilvl w:val="0"/>
          <w:numId w:val="1"/>
        </w:numPr>
        <w:ind w:firstLineChars="0"/>
      </w:pPr>
      <w:r>
        <w:t xml:space="preserve">is a </w:t>
      </w:r>
      <w:proofErr w:type="spellStart"/>
      <w:r>
        <w:t>gragh</w:t>
      </w:r>
      <w:proofErr w:type="spellEnd"/>
      <w:r>
        <w:t xml:space="preserve"> bipartite?</w:t>
      </w:r>
    </w:p>
    <w:p w14:paraId="6AE20C59" w14:textId="77777777" w:rsidR="004A33B0" w:rsidRDefault="004A33B0" w:rsidP="003C1EB0">
      <w:pPr>
        <w:pStyle w:val="ListParagraph"/>
        <w:numPr>
          <w:ilvl w:val="0"/>
          <w:numId w:val="1"/>
        </w:numPr>
        <w:ind w:firstLineChars="0"/>
      </w:pPr>
      <w:r>
        <w:lastRenderedPageBreak/>
        <w:t xml:space="preserve">implement </w:t>
      </w:r>
      <w:proofErr w:type="spellStart"/>
      <w:r>
        <w:t>dfs</w:t>
      </w:r>
      <w:proofErr w:type="spellEnd"/>
      <w:r>
        <w:t xml:space="preserve"> and </w:t>
      </w:r>
      <w:proofErr w:type="spellStart"/>
      <w:r>
        <w:t>bfs</w:t>
      </w:r>
      <w:proofErr w:type="spellEnd"/>
      <w:r>
        <w:t xml:space="preserve"> of a </w:t>
      </w:r>
      <w:proofErr w:type="spellStart"/>
      <w:r>
        <w:t>gragh</w:t>
      </w:r>
      <w:proofErr w:type="spellEnd"/>
      <w:r>
        <w:t>?</w:t>
      </w:r>
    </w:p>
    <w:p w14:paraId="7D00A412" w14:textId="77777777" w:rsidR="004A33B0" w:rsidRDefault="004A33B0" w:rsidP="003C1EB0">
      <w:pPr>
        <w:pStyle w:val="ListParagraph"/>
        <w:numPr>
          <w:ilvl w:val="0"/>
          <w:numId w:val="1"/>
        </w:numPr>
        <w:ind w:firstLineChars="0"/>
      </w:pPr>
      <w:r>
        <w:t xml:space="preserve">does a </w:t>
      </w:r>
      <w:proofErr w:type="spellStart"/>
      <w:r>
        <w:t>gragh</w:t>
      </w:r>
      <w:proofErr w:type="spellEnd"/>
      <w:r>
        <w:t xml:space="preserve"> contain a cycle?</w:t>
      </w:r>
    </w:p>
    <w:p w14:paraId="1CA33C8E" w14:textId="77777777" w:rsidR="004A33B0" w:rsidRDefault="004A33B0" w:rsidP="003C1EB0">
      <w:pPr>
        <w:pStyle w:val="ListParagraph"/>
        <w:numPr>
          <w:ilvl w:val="0"/>
          <w:numId w:val="1"/>
        </w:numPr>
        <w:ind w:firstLineChars="0"/>
      </w:pPr>
      <w:r>
        <w:t>find a cycle that uses every edge exactly once.</w:t>
      </w:r>
    </w:p>
    <w:p w14:paraId="3D56CA5C" w14:textId="77777777" w:rsidR="004A33B0" w:rsidRDefault="004A33B0" w:rsidP="003C1EB0">
      <w:pPr>
        <w:pStyle w:val="ListParagraph"/>
        <w:numPr>
          <w:ilvl w:val="0"/>
          <w:numId w:val="1"/>
        </w:numPr>
        <w:ind w:firstLineChars="0"/>
      </w:pPr>
      <w:r>
        <w:t xml:space="preserve">find a cycle that uses every vertex exactly </w:t>
      </w:r>
      <w:proofErr w:type="gramStart"/>
      <w:r>
        <w:t>once(</w:t>
      </w:r>
      <w:proofErr w:type="gramEnd"/>
      <w:r>
        <w:t>NP complexity problem)</w:t>
      </w:r>
    </w:p>
    <w:p w14:paraId="459DFCCB" w14:textId="77777777" w:rsidR="00F25C11" w:rsidRDefault="00F25C11" w:rsidP="003C1EB0">
      <w:pPr>
        <w:pStyle w:val="ListParagraph"/>
        <w:numPr>
          <w:ilvl w:val="0"/>
          <w:numId w:val="1"/>
        </w:numPr>
        <w:ind w:firstLineChars="0"/>
      </w:pPr>
      <w:r>
        <w:t>topological sort</w:t>
      </w:r>
    </w:p>
    <w:p w14:paraId="58F7DBA0" w14:textId="77777777" w:rsidR="00607EDB" w:rsidRDefault="00607EDB" w:rsidP="003C1EB0">
      <w:pPr>
        <w:pStyle w:val="ListParagraph"/>
        <w:numPr>
          <w:ilvl w:val="0"/>
          <w:numId w:val="1"/>
        </w:numPr>
        <w:ind w:firstLineChars="0"/>
      </w:pPr>
      <w:r>
        <w:t>strong component</w:t>
      </w:r>
    </w:p>
    <w:p w14:paraId="37B167D6" w14:textId="77777777" w:rsidR="002A5895" w:rsidRDefault="007C4AA3" w:rsidP="003C1EB0">
      <w:pPr>
        <w:pStyle w:val="ListParagraph"/>
        <w:numPr>
          <w:ilvl w:val="0"/>
          <w:numId w:val="1"/>
        </w:numPr>
        <w:ind w:firstLineChars="0"/>
      </w:pPr>
      <w:r>
        <w:t xml:space="preserve">two </w:t>
      </w:r>
      <w:r w:rsidR="002A5895">
        <w:t>MST algorithm</w:t>
      </w:r>
      <w:r w:rsidR="00BF5BE9">
        <w:t>: based on priority queue and union find</w:t>
      </w:r>
    </w:p>
    <w:p w14:paraId="2BE946FF" w14:textId="77777777" w:rsidR="004E603C" w:rsidRDefault="00BC5325" w:rsidP="003C1EB0">
      <w:pPr>
        <w:pStyle w:val="ListParagraph"/>
        <w:numPr>
          <w:ilvl w:val="0"/>
          <w:numId w:val="1"/>
        </w:numPr>
        <w:ind w:firstLineChars="0"/>
      </w:pPr>
      <w:r>
        <w:t>four</w:t>
      </w:r>
      <w:r w:rsidR="004E603C">
        <w:t xml:space="preserve"> Shortest path algorithms.</w:t>
      </w:r>
    </w:p>
    <w:p w14:paraId="2F557EB4" w14:textId="77777777" w:rsidR="004E603C" w:rsidRDefault="004E603C" w:rsidP="003C1EB0">
      <w:pPr>
        <w:pStyle w:val="ListParagraph"/>
        <w:numPr>
          <w:ilvl w:val="0"/>
          <w:numId w:val="1"/>
        </w:numPr>
        <w:ind w:firstLineChars="0"/>
      </w:pPr>
      <w:r>
        <w:t>Parallel job scheduling problem(hard)</w:t>
      </w:r>
    </w:p>
    <w:p w14:paraId="7DEA7F9A" w14:textId="77777777" w:rsidR="003D289C" w:rsidRDefault="003D289C" w:rsidP="003C1EB0">
      <w:pPr>
        <w:pStyle w:val="ListParagraph"/>
        <w:numPr>
          <w:ilvl w:val="0"/>
          <w:numId w:val="1"/>
        </w:numPr>
        <w:ind w:firstLineChars="0"/>
      </w:pPr>
      <w:r>
        <w:t>string sort</w:t>
      </w:r>
    </w:p>
    <w:p w14:paraId="282E2A56" w14:textId="77777777" w:rsidR="003D289C" w:rsidRDefault="003D289C" w:rsidP="003C1EB0">
      <w:pPr>
        <w:pStyle w:val="ListParagraph"/>
        <w:numPr>
          <w:ilvl w:val="0"/>
          <w:numId w:val="1"/>
        </w:numPr>
        <w:ind w:firstLineChars="0"/>
      </w:pPr>
      <w:r>
        <w:t>find longest repeated substring</w:t>
      </w:r>
    </w:p>
    <w:p w14:paraId="0E1AF498" w14:textId="77777777" w:rsidR="00A325F4" w:rsidRDefault="00A325F4" w:rsidP="003C1EB0">
      <w:pPr>
        <w:pStyle w:val="ListParagraph"/>
        <w:numPr>
          <w:ilvl w:val="0"/>
          <w:numId w:val="1"/>
        </w:numPr>
        <w:ind w:firstLineChars="0"/>
      </w:pPr>
      <w:r>
        <w:t xml:space="preserve">substring search: </w:t>
      </w:r>
      <w:r w:rsidR="00B26BED">
        <w:t xml:space="preserve">brute-force and </w:t>
      </w:r>
      <w:r w:rsidR="00B26BED">
        <w:t>状态机</w:t>
      </w:r>
      <w:r w:rsidR="00B26BED">
        <w:rPr>
          <w:rFonts w:hint="eastAsia"/>
        </w:rPr>
        <w:t xml:space="preserve"> Boyer-</w:t>
      </w:r>
      <w:r w:rsidR="00B26BED">
        <w:t>Moore  hash</w:t>
      </w:r>
    </w:p>
    <w:p w14:paraId="3B262C68" w14:textId="77777777" w:rsidR="00CB1535" w:rsidRDefault="00CB1535" w:rsidP="00CB1535"/>
    <w:p w14:paraId="42826CAB" w14:textId="77777777" w:rsidR="00CB1535" w:rsidRDefault="00CB1535" w:rsidP="00CB1535">
      <w:pPr>
        <w:pStyle w:val="Heading2"/>
      </w:pPr>
      <w:r>
        <w:t>Conclusion</w:t>
      </w:r>
    </w:p>
    <w:p w14:paraId="208FC2A0" w14:textId="77777777" w:rsidR="00CB1535" w:rsidRDefault="0027033E" w:rsidP="00CB1535">
      <w:pPr>
        <w:pStyle w:val="ListParagraph"/>
        <w:numPr>
          <w:ilvl w:val="0"/>
          <w:numId w:val="1"/>
        </w:numPr>
        <w:ind w:firstLineChars="0"/>
      </w:pPr>
      <w:r>
        <w:t xml:space="preserve">There are some basic </w:t>
      </w:r>
      <w:r>
        <w:rPr>
          <w:rFonts w:hint="eastAsia"/>
        </w:rPr>
        <w:t>issue</w:t>
      </w:r>
      <w:r>
        <w:t>s in algorithms, many different data structures are created to solve it.</w:t>
      </w:r>
    </w:p>
    <w:p w14:paraId="462A3A2F" w14:textId="77777777" w:rsidR="003D5131" w:rsidRDefault="003D5131" w:rsidP="00CB1535">
      <w:pPr>
        <w:pStyle w:val="ListParagraph"/>
        <w:numPr>
          <w:ilvl w:val="0"/>
          <w:numId w:val="1"/>
        </w:numPr>
        <w:ind w:firstLineChars="0"/>
      </w:pPr>
      <w:r>
        <w:t xml:space="preserve">There are many data structures to store data: stack queue array </w:t>
      </w:r>
      <w:proofErr w:type="spellStart"/>
      <w:r>
        <w:t>linkedlist</w:t>
      </w:r>
      <w:proofErr w:type="spellEnd"/>
      <w:r>
        <w:t xml:space="preserve"> dictionary heap BST </w:t>
      </w:r>
      <w:proofErr w:type="spellStart"/>
      <w:r>
        <w:t>hashtable</w:t>
      </w:r>
      <w:proofErr w:type="spellEnd"/>
      <w:r w:rsidR="00AF0105">
        <w:t xml:space="preserve"> </w:t>
      </w:r>
      <w:proofErr w:type="spellStart"/>
      <w:r w:rsidR="00AF0105">
        <w:t>gragh</w:t>
      </w:r>
      <w:proofErr w:type="spellEnd"/>
    </w:p>
    <w:p w14:paraId="5D06F08B" w14:textId="77777777" w:rsidR="0027033E" w:rsidRDefault="0027033E" w:rsidP="00CB1535">
      <w:pPr>
        <w:pStyle w:val="ListParagraph"/>
        <w:numPr>
          <w:ilvl w:val="0"/>
          <w:numId w:val="1"/>
        </w:numPr>
        <w:ind w:firstLineChars="0"/>
      </w:pPr>
      <w:r w:rsidRPr="00B5305A">
        <w:rPr>
          <w:b/>
        </w:rPr>
        <w:t>Use case</w:t>
      </w:r>
      <w:r>
        <w:t>: add items to a cluster and remove it in an order, including stack, queue and priority queue.</w:t>
      </w:r>
    </w:p>
    <w:p w14:paraId="6E46EBAB" w14:textId="77777777" w:rsidR="0027033E" w:rsidRDefault="0027033E" w:rsidP="00CB1535">
      <w:pPr>
        <w:pStyle w:val="ListParagraph"/>
        <w:numPr>
          <w:ilvl w:val="0"/>
          <w:numId w:val="1"/>
        </w:numPr>
        <w:ind w:firstLineChars="0"/>
      </w:pPr>
      <w:r>
        <w:t xml:space="preserve">You could use ordered array, </w:t>
      </w:r>
      <w:proofErr w:type="spellStart"/>
      <w:r>
        <w:t>unorder</w:t>
      </w:r>
      <w:proofErr w:type="spellEnd"/>
      <w:r>
        <w:t xml:space="preserve"> linked list to save these data.</w:t>
      </w:r>
    </w:p>
    <w:p w14:paraId="31CC03E5" w14:textId="77777777" w:rsidR="0027033E" w:rsidRDefault="004C33E1" w:rsidP="00CB1535">
      <w:pPr>
        <w:pStyle w:val="ListParagraph"/>
        <w:numPr>
          <w:ilvl w:val="0"/>
          <w:numId w:val="1"/>
        </w:numPr>
        <w:ind w:firstLineChars="0"/>
      </w:pPr>
      <w:r w:rsidRPr="00B5305A">
        <w:rPr>
          <w:b/>
        </w:rPr>
        <w:t xml:space="preserve">Sorting </w:t>
      </w:r>
      <w:r w:rsidRPr="00B5305A">
        <w:rPr>
          <w:rFonts w:hint="eastAsia"/>
          <w:b/>
        </w:rPr>
        <w:t>u</w:t>
      </w:r>
      <w:r w:rsidR="0027033E" w:rsidRPr="00B5305A">
        <w:rPr>
          <w:rFonts w:hint="eastAsia"/>
          <w:b/>
        </w:rPr>
        <w:t>se case</w:t>
      </w:r>
      <w:r w:rsidR="0027033E">
        <w:rPr>
          <w:rFonts w:hint="eastAsia"/>
        </w:rPr>
        <w:t xml:space="preserve">: </w:t>
      </w:r>
      <w:r w:rsidR="0027033E">
        <w:t>There is a key for an item. Basic operation is sort. You should sort all the items according to their keys.</w:t>
      </w:r>
    </w:p>
    <w:p w14:paraId="7ABE3CEF" w14:textId="77777777" w:rsidR="0027033E" w:rsidRDefault="0027033E" w:rsidP="0027033E">
      <w:pPr>
        <w:pStyle w:val="ListParagraph"/>
        <w:numPr>
          <w:ilvl w:val="0"/>
          <w:numId w:val="1"/>
        </w:numPr>
        <w:ind w:firstLineChars="0"/>
      </w:pPr>
      <w:r>
        <w:t>For sort problems, insertion sort, selection sort, merge sort, quick sort, heap sort. Data structures used include array and heap</w:t>
      </w:r>
    </w:p>
    <w:p w14:paraId="6F34875F" w14:textId="77777777" w:rsidR="002F7D2A" w:rsidRDefault="004C33E1" w:rsidP="00CB1535">
      <w:pPr>
        <w:pStyle w:val="ListParagraph"/>
        <w:numPr>
          <w:ilvl w:val="0"/>
          <w:numId w:val="1"/>
        </w:numPr>
        <w:ind w:firstLineChars="0"/>
      </w:pPr>
      <w:r w:rsidRPr="00B5305A">
        <w:rPr>
          <w:b/>
        </w:rPr>
        <w:t>Searching u</w:t>
      </w:r>
      <w:r w:rsidR="0027033E" w:rsidRPr="00B5305A">
        <w:rPr>
          <w:b/>
        </w:rPr>
        <w:t>se case</w:t>
      </w:r>
      <w:r w:rsidR="0027033E">
        <w:t xml:space="preserve">: There are many key-value pairs. Basic operation is insert and search. You could store them in unordered array, ordered array, </w:t>
      </w:r>
      <w:proofErr w:type="gramStart"/>
      <w:r w:rsidR="0027033E">
        <w:t>BST</w:t>
      </w:r>
      <w:r w:rsidR="00A75176">
        <w:t>(</w:t>
      </w:r>
      <w:proofErr w:type="gramEnd"/>
      <w:r w:rsidR="00A75176">
        <w:t>ordered keys)</w:t>
      </w:r>
      <w:r w:rsidR="0027033E">
        <w:t xml:space="preserve"> or hash table</w:t>
      </w:r>
      <w:r w:rsidR="00A75176">
        <w:t>(unordered keys)</w:t>
      </w:r>
      <w:r w:rsidR="0027033E">
        <w:t>.</w:t>
      </w:r>
      <w:r w:rsidR="00A75176">
        <w:t xml:space="preserve"> BST and </w:t>
      </w:r>
      <w:proofErr w:type="spellStart"/>
      <w:r w:rsidR="00A75176">
        <w:t>hashtable</w:t>
      </w:r>
      <w:proofErr w:type="spellEnd"/>
      <w:r w:rsidR="00A75176">
        <w:t xml:space="preserve"> are the best two implementation of dictionary. BST average complexity for insert and search is O(</w:t>
      </w:r>
      <w:proofErr w:type="spellStart"/>
      <w:r w:rsidR="00A75176">
        <w:t>lgN</w:t>
      </w:r>
      <w:proofErr w:type="spellEnd"/>
      <w:r w:rsidR="00A75176">
        <w:t xml:space="preserve">), </w:t>
      </w:r>
      <w:proofErr w:type="spellStart"/>
      <w:r w:rsidR="00A75176">
        <w:t>hashtable</w:t>
      </w:r>
      <w:proofErr w:type="spellEnd"/>
      <w:r w:rsidR="00A75176">
        <w:t xml:space="preserve"> is </w:t>
      </w:r>
      <w:proofErr w:type="gramStart"/>
      <w:r w:rsidR="00A75176">
        <w:t>O(</w:t>
      </w:r>
      <w:proofErr w:type="gramEnd"/>
      <w:r w:rsidR="00A75176">
        <w:t>1)</w:t>
      </w:r>
      <w:r w:rsidR="002F7D2A">
        <w:t xml:space="preserve"> </w:t>
      </w:r>
    </w:p>
    <w:p w14:paraId="4D3A2CBD" w14:textId="77777777" w:rsidR="0027033E" w:rsidRPr="00B5305A" w:rsidRDefault="002F7D2A" w:rsidP="00CB1535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B5305A">
        <w:rPr>
          <w:b/>
        </w:rPr>
        <w:t>Bottom line of search operation is O(N). But you can reduce it to O(</w:t>
      </w:r>
      <w:proofErr w:type="spellStart"/>
      <w:r w:rsidRPr="00B5305A">
        <w:rPr>
          <w:b/>
        </w:rPr>
        <w:t>lgN</w:t>
      </w:r>
      <w:proofErr w:type="spellEnd"/>
      <w:r w:rsidRPr="00B5305A">
        <w:rPr>
          <w:b/>
        </w:rPr>
        <w:t xml:space="preserve">) by </w:t>
      </w:r>
      <w:r w:rsidRPr="00B5305A">
        <w:rPr>
          <w:rFonts w:hint="eastAsia"/>
          <w:b/>
        </w:rPr>
        <w:t>ex</w:t>
      </w:r>
      <w:r w:rsidRPr="00B5305A">
        <w:rPr>
          <w:b/>
        </w:rPr>
        <w:t>clude some samples after each comparison.</w:t>
      </w:r>
      <w:r w:rsidR="00E00FD5" w:rsidRPr="00B5305A">
        <w:rPr>
          <w:b/>
        </w:rPr>
        <w:t xml:space="preserve"> Index based search is </w:t>
      </w:r>
      <w:proofErr w:type="gramStart"/>
      <w:r w:rsidR="00E00FD5" w:rsidRPr="00B5305A">
        <w:rPr>
          <w:b/>
        </w:rPr>
        <w:t>O(</w:t>
      </w:r>
      <w:proofErr w:type="gramEnd"/>
      <w:r w:rsidR="00E00FD5" w:rsidRPr="00B5305A">
        <w:rPr>
          <w:b/>
        </w:rPr>
        <w:t>1)</w:t>
      </w:r>
    </w:p>
    <w:p w14:paraId="4BD337C9" w14:textId="77777777" w:rsidR="00C86271" w:rsidRDefault="00C86271" w:rsidP="00CB1535">
      <w:pPr>
        <w:pStyle w:val="ListParagraph"/>
        <w:numPr>
          <w:ilvl w:val="0"/>
          <w:numId w:val="1"/>
        </w:numPr>
        <w:ind w:firstLineChars="0"/>
      </w:pPr>
      <w:r>
        <w:t>Model your problem using data structure.</w:t>
      </w:r>
    </w:p>
    <w:p w14:paraId="010FEDCB" w14:textId="77777777" w:rsidR="00C86271" w:rsidRPr="00326503" w:rsidRDefault="00C86271" w:rsidP="00CB1535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326503">
        <w:rPr>
          <w:color w:val="FF0000"/>
        </w:rPr>
        <w:t xml:space="preserve">There are many practical problems which can be projected to </w:t>
      </w:r>
      <w:proofErr w:type="spellStart"/>
      <w:r w:rsidRPr="00326503">
        <w:rPr>
          <w:color w:val="FF0000"/>
        </w:rPr>
        <w:t>gragh</w:t>
      </w:r>
      <w:proofErr w:type="spellEnd"/>
      <w:r w:rsidRPr="00326503">
        <w:rPr>
          <w:color w:val="FF0000"/>
        </w:rPr>
        <w:t xml:space="preserve"> problems.</w:t>
      </w:r>
    </w:p>
    <w:p w14:paraId="5B223B11" w14:textId="77777777" w:rsidR="00326503" w:rsidRPr="00326503" w:rsidRDefault="00326503" w:rsidP="00CB1535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326503">
        <w:rPr>
          <w:color w:val="FF0000"/>
        </w:rPr>
        <w:t>Shortest-paths is a broadly useful problem-solving model</w:t>
      </w:r>
    </w:p>
    <w:p w14:paraId="4B40EF77" w14:textId="77777777" w:rsidR="003F3400" w:rsidRDefault="00FE2291" w:rsidP="003F340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Use generic</w:t>
      </w:r>
      <w:r>
        <w:t>&lt;T&gt;</w:t>
      </w:r>
      <w:r>
        <w:rPr>
          <w:rFonts w:hint="eastAsia"/>
        </w:rPr>
        <w:t xml:space="preserve"> or interface</w:t>
      </w:r>
      <w:r>
        <w:t>(</w:t>
      </w:r>
      <w:proofErr w:type="spellStart"/>
      <w:r>
        <w:t>Icompare</w:t>
      </w:r>
      <w:proofErr w:type="spellEnd"/>
      <w:r>
        <w:t>)</w:t>
      </w:r>
      <w:r>
        <w:rPr>
          <w:rFonts w:hint="eastAsia"/>
        </w:rPr>
        <w:t xml:space="preserve"> to </w:t>
      </w:r>
      <w:r>
        <w:t>make your design class more general.</w:t>
      </w:r>
    </w:p>
    <w:p w14:paraId="152F89F1" w14:textId="77777777" w:rsidR="00C319FD" w:rsidRPr="00CB1535" w:rsidRDefault="00C319FD" w:rsidP="003F3400">
      <w:pPr>
        <w:pStyle w:val="ListParagraph"/>
        <w:numPr>
          <w:ilvl w:val="0"/>
          <w:numId w:val="1"/>
        </w:numPr>
        <w:ind w:firstLineChars="0"/>
      </w:pPr>
      <w:r w:rsidRPr="00C319FD">
        <w:rPr>
          <w:color w:val="FF0000"/>
        </w:rPr>
        <w:t>search and sort</w:t>
      </w:r>
      <w:r>
        <w:t>: it’s much easier to search for an item in a sorted array.</w:t>
      </w:r>
    </w:p>
    <w:p w14:paraId="5BCB90A1" w14:textId="77777777" w:rsidR="00CE2DE3" w:rsidRPr="0028185C" w:rsidRDefault="00CE2DE3" w:rsidP="00CE2DE3">
      <w:pPr>
        <w:pStyle w:val="ListParagraph"/>
        <w:ind w:left="360" w:firstLineChars="0" w:firstLine="0"/>
      </w:pPr>
    </w:p>
    <w:p w14:paraId="2B786587" w14:textId="77777777" w:rsidR="0028185C" w:rsidRDefault="0028185C"/>
    <w:p w14:paraId="44DBBB3E" w14:textId="77777777" w:rsidR="00841BD8" w:rsidRDefault="0040240C" w:rsidP="00D62394">
      <w:pPr>
        <w:pStyle w:val="Heading1"/>
      </w:pPr>
      <w:r>
        <w:lastRenderedPageBreak/>
        <w:t>2016/05/04</w:t>
      </w:r>
    </w:p>
    <w:p w14:paraId="3CAB1323" w14:textId="77777777" w:rsidR="0040240C" w:rsidRPr="00C62035" w:rsidRDefault="00C12215" w:rsidP="00094A89">
      <w:pPr>
        <w:pStyle w:val="Heading2"/>
      </w:pPr>
      <w:r w:rsidRPr="00C62035">
        <w:t>Union Find</w:t>
      </w:r>
    </w:p>
    <w:p w14:paraId="0A0A08D9" w14:textId="77777777" w:rsidR="0040240C" w:rsidRDefault="0040240C" w:rsidP="0040240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Fast find</w:t>
      </w:r>
      <w:r w:rsidR="00A46B37">
        <w:t xml:space="preserve">: </w:t>
      </w:r>
      <w:proofErr w:type="spellStart"/>
      <w:r w:rsidR="00A46B37">
        <w:t>idx</w:t>
      </w:r>
      <w:proofErr w:type="spellEnd"/>
      <w:r w:rsidR="00A46B37">
        <w:t>[</w:t>
      </w:r>
      <w:proofErr w:type="spellStart"/>
      <w:r w:rsidR="00A46B37">
        <w:t>i</w:t>
      </w:r>
      <w:proofErr w:type="spellEnd"/>
      <w:r w:rsidR="00A46B37">
        <w:t>] stores the component number.</w:t>
      </w:r>
    </w:p>
    <w:p w14:paraId="3E022C39" w14:textId="77777777" w:rsidR="0026253B" w:rsidRDefault="0040240C" w:rsidP="0040240C">
      <w:pPr>
        <w:pStyle w:val="ListParagraph"/>
        <w:numPr>
          <w:ilvl w:val="0"/>
          <w:numId w:val="1"/>
        </w:numPr>
        <w:ind w:firstLineChars="0"/>
      </w:pPr>
      <w:r>
        <w:t>Fast union</w:t>
      </w:r>
      <w:r w:rsidR="00A46B37">
        <w:t xml:space="preserve">: </w:t>
      </w:r>
      <w:proofErr w:type="spellStart"/>
      <w:r w:rsidR="00A46B37">
        <w:t>idx</w:t>
      </w:r>
      <w:proofErr w:type="spellEnd"/>
      <w:r w:rsidR="00A46B37">
        <w:t>[</w:t>
      </w:r>
      <w:proofErr w:type="spellStart"/>
      <w:r w:rsidR="00A46B37">
        <w:t>i</w:t>
      </w:r>
      <w:proofErr w:type="spellEnd"/>
      <w:r w:rsidR="00A46B37">
        <w:t>] stores i’s parent.</w:t>
      </w:r>
      <w:r w:rsidR="00A05428">
        <w:t xml:space="preserve"> </w:t>
      </w:r>
    </w:p>
    <w:p w14:paraId="746753CE" w14:textId="77777777" w:rsidR="0026253B" w:rsidRPr="0026253B" w:rsidRDefault="00A05428" w:rsidP="0026253B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26253B">
        <w:rPr>
          <w:rFonts w:hint="eastAsia"/>
          <w:color w:val="FF0000"/>
        </w:rPr>
        <w:t>下好定义最重要！！</w:t>
      </w:r>
    </w:p>
    <w:p w14:paraId="3B070284" w14:textId="77777777" w:rsidR="0040240C" w:rsidRPr="0026253B" w:rsidRDefault="0026253B" w:rsidP="0026253B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26253B">
        <w:rPr>
          <w:color w:val="FF0000"/>
        </w:rPr>
        <w:t>abstract common operations to function</w:t>
      </w:r>
    </w:p>
    <w:p w14:paraId="16F86563" w14:textId="77777777" w:rsidR="00A46B37" w:rsidRDefault="0040240C" w:rsidP="00C12215">
      <w:pPr>
        <w:pStyle w:val="ListParagraph"/>
        <w:numPr>
          <w:ilvl w:val="0"/>
          <w:numId w:val="1"/>
        </w:numPr>
        <w:ind w:firstLineChars="0"/>
      </w:pPr>
      <w:r>
        <w:t xml:space="preserve">improvement: </w:t>
      </w:r>
    </w:p>
    <w:p w14:paraId="52563BDD" w14:textId="77777777" w:rsidR="00A46B37" w:rsidRDefault="00A46B37" w:rsidP="00A46B37">
      <w:pPr>
        <w:pStyle w:val="ListParagraph"/>
        <w:numPr>
          <w:ilvl w:val="1"/>
          <w:numId w:val="1"/>
        </w:numPr>
        <w:ind w:firstLineChars="0"/>
      </w:pPr>
      <w:r>
        <w:t>balanced tree</w:t>
      </w:r>
    </w:p>
    <w:p w14:paraId="51437044" w14:textId="77777777" w:rsidR="00C62035" w:rsidRDefault="00C12215" w:rsidP="00094A89">
      <w:pPr>
        <w:pStyle w:val="ListParagraph"/>
        <w:numPr>
          <w:ilvl w:val="1"/>
          <w:numId w:val="1"/>
        </w:numPr>
        <w:ind w:firstLineChars="0"/>
      </w:pPr>
      <w:r>
        <w:t>path compression</w:t>
      </w:r>
    </w:p>
    <w:p w14:paraId="2336B885" w14:textId="77777777" w:rsidR="00C12215" w:rsidRPr="00C62035" w:rsidRDefault="00C12215" w:rsidP="00094A89">
      <w:pPr>
        <w:pStyle w:val="Heading2"/>
      </w:pPr>
      <w:r w:rsidRPr="00C62035">
        <w:t>Practical experience</w:t>
      </w:r>
    </w:p>
    <w:p w14:paraId="05519BAA" w14:textId="77777777" w:rsidR="00C12215" w:rsidRDefault="00C12215" w:rsidP="00C1221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exception: try-ca</w:t>
      </w:r>
      <w:r w:rsidR="00D15A48">
        <w:rPr>
          <w:rFonts w:hint="eastAsia"/>
        </w:rPr>
        <w:t xml:space="preserve">tch block, exception as a class, </w:t>
      </w:r>
      <w:proofErr w:type="spellStart"/>
      <w:proofErr w:type="gramStart"/>
      <w:r w:rsidR="00D15A48">
        <w:rPr>
          <w:rFonts w:hint="eastAsia"/>
        </w:rPr>
        <w:t>e.</w:t>
      </w:r>
      <w:r w:rsidR="00D15A48">
        <w:t>M</w:t>
      </w:r>
      <w:r w:rsidR="00D15A48">
        <w:rPr>
          <w:rFonts w:hint="eastAsia"/>
        </w:rPr>
        <w:t>essage</w:t>
      </w:r>
      <w:proofErr w:type="spellEnd"/>
      <w:proofErr w:type="gramEnd"/>
      <w:r w:rsidR="00D15A48">
        <w:t>()</w:t>
      </w:r>
    </w:p>
    <w:p w14:paraId="26CD77F7" w14:textId="77777777" w:rsidR="00C12215" w:rsidRDefault="00C12215" w:rsidP="00C12215">
      <w:pPr>
        <w:pStyle w:val="ListParagraph"/>
        <w:numPr>
          <w:ilvl w:val="0"/>
          <w:numId w:val="1"/>
        </w:numPr>
        <w:ind w:firstLineChars="0"/>
      </w:pPr>
      <w:r>
        <w:t>Read from the console</w:t>
      </w:r>
    </w:p>
    <w:p w14:paraId="338002D7" w14:textId="77777777" w:rsidR="00A46B37" w:rsidRPr="00A46B37" w:rsidRDefault="00A46B37" w:rsidP="00C12215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A46B37">
        <w:rPr>
          <w:color w:val="FF0000"/>
        </w:rPr>
        <w:t>How to solve a problem?</w:t>
      </w:r>
    </w:p>
    <w:p w14:paraId="50F9D037" w14:textId="77777777" w:rsidR="00A46B37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rFonts w:hint="eastAsia"/>
          <w:color w:val="FF0000"/>
        </w:rPr>
        <w:t xml:space="preserve">Model the problem using </w:t>
      </w:r>
      <w:r w:rsidRPr="00A733BB">
        <w:rPr>
          <w:color w:val="FF0000"/>
        </w:rPr>
        <w:t>mathematics</w:t>
      </w:r>
      <w:r w:rsidRPr="00A733BB">
        <w:rPr>
          <w:rFonts w:hint="eastAsia"/>
          <w:color w:val="FF0000"/>
        </w:rPr>
        <w:t>.</w:t>
      </w:r>
    </w:p>
    <w:p w14:paraId="1AB5AD38" w14:textId="77777777" w:rsidR="00A46B37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color w:val="FF0000"/>
        </w:rPr>
        <w:t>Find a solution</w:t>
      </w:r>
    </w:p>
    <w:p w14:paraId="46C2EBA6" w14:textId="77777777" w:rsidR="00A46B37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color w:val="FF0000"/>
        </w:rPr>
        <w:t>Fast in speed? Save memory?</w:t>
      </w:r>
    </w:p>
    <w:p w14:paraId="3ED722E3" w14:textId="77777777" w:rsidR="00C12215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color w:val="FF0000"/>
        </w:rPr>
        <w:t>Improve iteratively.</w:t>
      </w:r>
    </w:p>
    <w:p w14:paraId="5E62214D" w14:textId="77777777" w:rsidR="00A46B37" w:rsidRPr="00A733BB" w:rsidRDefault="00A46B37" w:rsidP="00A46B37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A733BB">
        <w:rPr>
          <w:rFonts w:hint="eastAsia"/>
          <w:color w:val="FF0000"/>
        </w:rPr>
        <w:t>How to design a class?</w:t>
      </w:r>
    </w:p>
    <w:p w14:paraId="75A461B5" w14:textId="77777777" w:rsidR="00A46B37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rFonts w:hint="eastAsia"/>
          <w:color w:val="FF0000"/>
        </w:rPr>
        <w:t>Design the APIs first</w:t>
      </w:r>
    </w:p>
    <w:p w14:paraId="3E455BAF" w14:textId="77777777" w:rsidR="00A46B37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color w:val="FF0000"/>
        </w:rPr>
        <w:t>Design API test code</w:t>
      </w:r>
    </w:p>
    <w:p w14:paraId="05DB1707" w14:textId="77777777" w:rsidR="00A46B37" w:rsidRPr="00A733BB" w:rsidRDefault="00A46B37" w:rsidP="00A46B37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rFonts w:hint="eastAsia"/>
          <w:color w:val="FF0000"/>
        </w:rPr>
        <w:t>Consider all the input case and corner case.</w:t>
      </w:r>
      <w:r w:rsidRPr="00A733BB">
        <w:rPr>
          <w:color w:val="FF0000"/>
        </w:rPr>
        <w:t xml:space="preserve"> Do input validation.</w:t>
      </w:r>
    </w:p>
    <w:p w14:paraId="410F21D6" w14:textId="77777777" w:rsidR="00A46B37" w:rsidRPr="00A733BB" w:rsidRDefault="00094A89" w:rsidP="00094A89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color w:val="FF0000"/>
        </w:rPr>
        <w:t>Implement the code</w:t>
      </w:r>
      <w:r w:rsidR="00D27184" w:rsidRPr="00A733BB">
        <w:rPr>
          <w:rFonts w:hint="eastAsia"/>
          <w:color w:val="FF0000"/>
        </w:rPr>
        <w:t>。</w:t>
      </w:r>
    </w:p>
    <w:p w14:paraId="7C91F4B7" w14:textId="77777777" w:rsidR="00D15A48" w:rsidRDefault="00D15A48" w:rsidP="00D15A48"/>
    <w:p w14:paraId="066618DB" w14:textId="77777777" w:rsidR="00D15A48" w:rsidRDefault="00D15A48" w:rsidP="00D62394">
      <w:pPr>
        <w:pStyle w:val="Heading1"/>
      </w:pPr>
      <w:r>
        <w:rPr>
          <w:rFonts w:hint="eastAsia"/>
        </w:rPr>
        <w:t>2016/05/05</w:t>
      </w:r>
    </w:p>
    <w:p w14:paraId="15D42D27" w14:textId="77777777" w:rsidR="000E2827" w:rsidRPr="00C62035" w:rsidRDefault="00C62035" w:rsidP="00094A89">
      <w:pPr>
        <w:pStyle w:val="Heading2"/>
      </w:pPr>
      <w:r w:rsidRPr="00C62035">
        <w:rPr>
          <w:rFonts w:hint="eastAsia"/>
        </w:rPr>
        <w:t>Analysis of Algorithms</w:t>
      </w:r>
    </w:p>
    <w:p w14:paraId="07D4EF5D" w14:textId="77777777" w:rsidR="00C62035" w:rsidRDefault="00C62035" w:rsidP="00C6203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lgN</w:t>
      </w:r>
      <w:proofErr w:type="spellEnd"/>
      <w:r>
        <w:rPr>
          <w:rFonts w:hint="eastAsia"/>
        </w:rPr>
        <w:t xml:space="preserve"> N </w:t>
      </w:r>
      <w:proofErr w:type="spellStart"/>
      <w:r>
        <w:rPr>
          <w:rFonts w:hint="eastAsia"/>
        </w:rPr>
        <w:t>NlgN</w:t>
      </w:r>
      <w:proofErr w:type="spellEnd"/>
      <w:r>
        <w:rPr>
          <w:rFonts w:hint="eastAsia"/>
        </w:rPr>
        <w:t xml:space="preserve"> N^2 N^</w:t>
      </w:r>
      <w:r>
        <w:t>3 2^N</w:t>
      </w:r>
    </w:p>
    <w:p w14:paraId="0EEF6D1F" w14:textId="77777777" w:rsidR="00C62035" w:rsidRDefault="00C62035" w:rsidP="00C62035">
      <w:pPr>
        <w:pStyle w:val="ListParagraph"/>
        <w:numPr>
          <w:ilvl w:val="1"/>
          <w:numId w:val="1"/>
        </w:numPr>
        <w:ind w:firstLineChars="0"/>
      </w:pPr>
      <w:proofErr w:type="spellStart"/>
      <w:r>
        <w:t>lgN</w:t>
      </w:r>
      <w:proofErr w:type="spellEnd"/>
      <w:r>
        <w:t xml:space="preserve">: divide in </w:t>
      </w:r>
      <w:proofErr w:type="gramStart"/>
      <w:r>
        <w:t>half(</w:t>
      </w:r>
      <w:proofErr w:type="gramEnd"/>
      <w:r>
        <w:t>binary search)</w:t>
      </w:r>
    </w:p>
    <w:p w14:paraId="123A09CB" w14:textId="77777777" w:rsidR="00C62035" w:rsidRDefault="00C62035" w:rsidP="00C62035">
      <w:pPr>
        <w:pStyle w:val="ListParagraph"/>
        <w:numPr>
          <w:ilvl w:val="1"/>
          <w:numId w:val="1"/>
        </w:numPr>
        <w:ind w:firstLineChars="0"/>
      </w:pPr>
      <w:r>
        <w:t>N: loop N^2: double loop N^3: triple loop</w:t>
      </w:r>
    </w:p>
    <w:p w14:paraId="579667D1" w14:textId="77777777" w:rsidR="00C62035" w:rsidRPr="00AE6A1E" w:rsidRDefault="00C62035" w:rsidP="00C62035">
      <w:pPr>
        <w:pStyle w:val="ListParagraph"/>
        <w:numPr>
          <w:ilvl w:val="1"/>
          <w:numId w:val="1"/>
        </w:numPr>
        <w:ind w:firstLineChars="0"/>
        <w:rPr>
          <w:highlight w:val="yellow"/>
        </w:rPr>
      </w:pPr>
      <w:proofErr w:type="spellStart"/>
      <w:r w:rsidRPr="00AE6A1E">
        <w:rPr>
          <w:highlight w:val="yellow"/>
        </w:rPr>
        <w:t>NlgN</w:t>
      </w:r>
      <w:proofErr w:type="spellEnd"/>
      <w:r w:rsidRPr="00AE6A1E">
        <w:rPr>
          <w:highlight w:val="yellow"/>
        </w:rPr>
        <w:t xml:space="preserve">: divide and </w:t>
      </w:r>
      <w:proofErr w:type="gramStart"/>
      <w:r w:rsidRPr="00AE6A1E">
        <w:rPr>
          <w:highlight w:val="yellow"/>
        </w:rPr>
        <w:t>conquer(</w:t>
      </w:r>
      <w:proofErr w:type="gramEnd"/>
      <w:r w:rsidRPr="00AE6A1E">
        <w:rPr>
          <w:highlight w:val="yellow"/>
        </w:rPr>
        <w:t>merge sort)</w:t>
      </w:r>
    </w:p>
    <w:p w14:paraId="4019AA2C" w14:textId="77777777" w:rsidR="00AB1752" w:rsidRDefault="00C62035" w:rsidP="00D15A48">
      <w:pPr>
        <w:pStyle w:val="ListParagraph"/>
        <w:numPr>
          <w:ilvl w:val="0"/>
          <w:numId w:val="1"/>
        </w:numPr>
        <w:ind w:firstLineChars="0"/>
      </w:pPr>
      <w:r>
        <w:t>3-Sum problem: optimize based on sort and binary search. N^3</w:t>
      </w:r>
      <w:r>
        <w:sym w:font="Wingdings" w:char="F0E0"/>
      </w:r>
      <w:r>
        <w:t>N^2lgN</w:t>
      </w:r>
    </w:p>
    <w:p w14:paraId="33A22D61" w14:textId="77777777" w:rsidR="00AB1752" w:rsidRPr="00094A89" w:rsidRDefault="00AB1752" w:rsidP="00094A89">
      <w:pPr>
        <w:pStyle w:val="Heading2"/>
      </w:pPr>
      <w:r w:rsidRPr="00094A89">
        <w:rPr>
          <w:rFonts w:hint="eastAsia"/>
        </w:rPr>
        <w:t>Stack and Queues</w:t>
      </w:r>
    </w:p>
    <w:p w14:paraId="6FB3C272" w14:textId="77777777" w:rsidR="00AB1752" w:rsidRPr="00A733BB" w:rsidRDefault="00AB1752" w:rsidP="00AB1752">
      <w:pPr>
        <w:pStyle w:val="ListParagraph"/>
        <w:numPr>
          <w:ilvl w:val="0"/>
          <w:numId w:val="1"/>
        </w:numPr>
        <w:ind w:firstLineChars="0"/>
        <w:rPr>
          <w:b/>
          <w:color w:val="FF0000"/>
        </w:rPr>
      </w:pPr>
      <w:r w:rsidRPr="00A733BB">
        <w:rPr>
          <w:rFonts w:hint="eastAsia"/>
          <w:b/>
          <w:color w:val="FF0000"/>
        </w:rPr>
        <w:t xml:space="preserve">Data abstraction: </w:t>
      </w:r>
      <w:r w:rsidRPr="00A733BB">
        <w:rPr>
          <w:b/>
          <w:color w:val="FF0000"/>
        </w:rPr>
        <w:t>separate</w:t>
      </w:r>
      <w:r w:rsidRPr="00A733BB">
        <w:rPr>
          <w:rFonts w:hint="eastAsia"/>
          <w:b/>
          <w:color w:val="FF0000"/>
        </w:rPr>
        <w:t xml:space="preserve"> </w:t>
      </w:r>
      <w:r w:rsidRPr="00A733BB">
        <w:rPr>
          <w:b/>
          <w:color w:val="FF0000"/>
        </w:rPr>
        <w:t>interface and implementation.</w:t>
      </w:r>
    </w:p>
    <w:p w14:paraId="5E3771F1" w14:textId="77777777" w:rsidR="00AB1752" w:rsidRDefault="00AB1752" w:rsidP="00AB1752">
      <w:pPr>
        <w:pStyle w:val="ListParagraph"/>
        <w:numPr>
          <w:ilvl w:val="0"/>
          <w:numId w:val="1"/>
        </w:numPr>
        <w:ind w:firstLineChars="0"/>
      </w:pPr>
      <w:r>
        <w:t xml:space="preserve">Design a stack: </w:t>
      </w:r>
    </w:p>
    <w:p w14:paraId="101B255D" w14:textId="77777777" w:rsidR="00AB1752" w:rsidRDefault="00AB1752" w:rsidP="00AB1752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 xml:space="preserve">What APIs? </w:t>
      </w:r>
      <w:proofErr w:type="gramStart"/>
      <w:r>
        <w:t>Push(</w:t>
      </w:r>
      <w:proofErr w:type="gramEnd"/>
      <w:r>
        <w:t xml:space="preserve">) Pop() </w:t>
      </w:r>
      <w:proofErr w:type="spellStart"/>
      <w:r>
        <w:t>IsEmpty</w:t>
      </w:r>
      <w:proofErr w:type="spellEnd"/>
      <w:r>
        <w:t>() Size()</w:t>
      </w:r>
    </w:p>
    <w:p w14:paraId="7C750918" w14:textId="77777777" w:rsidR="00AB1752" w:rsidRDefault="00AB1752" w:rsidP="00AB1752">
      <w:pPr>
        <w:pStyle w:val="ListParagraph"/>
        <w:numPr>
          <w:ilvl w:val="1"/>
          <w:numId w:val="1"/>
        </w:numPr>
        <w:ind w:firstLineChars="0"/>
      </w:pPr>
      <w:r>
        <w:t>Write client test code</w:t>
      </w:r>
    </w:p>
    <w:p w14:paraId="30EAD348" w14:textId="77777777" w:rsidR="009C66BC" w:rsidRDefault="009C66BC" w:rsidP="00AB1752">
      <w:pPr>
        <w:pStyle w:val="ListParagraph"/>
        <w:numPr>
          <w:ilvl w:val="1"/>
          <w:numId w:val="1"/>
        </w:numPr>
        <w:ind w:firstLineChars="0"/>
      </w:pPr>
      <w:r>
        <w:t>think about possible input case and corner case.</w:t>
      </w:r>
    </w:p>
    <w:p w14:paraId="3BB84AD9" w14:textId="77777777" w:rsidR="00AB1752" w:rsidRDefault="00AB1752" w:rsidP="00AB1752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preliminary</w:t>
      </w:r>
      <w:r>
        <w:t xml:space="preserve"> implementation</w:t>
      </w:r>
    </w:p>
    <w:p w14:paraId="281C2A92" w14:textId="77777777" w:rsidR="009C66BC" w:rsidRDefault="009C66BC" w:rsidP="00AB1752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make it better.</w:t>
      </w:r>
    </w:p>
    <w:p w14:paraId="5B99DE4E" w14:textId="77777777" w:rsidR="009C66BC" w:rsidRDefault="009C66BC" w:rsidP="009C66B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You can </w:t>
      </w:r>
      <w:r w:rsidRPr="003215C0">
        <w:rPr>
          <w:rFonts w:hint="eastAsia"/>
          <w:color w:val="FF0000"/>
        </w:rPr>
        <w:t>implement stack</w:t>
      </w:r>
      <w:r w:rsidR="00653CAE" w:rsidRPr="003215C0">
        <w:rPr>
          <w:color w:val="FF0000"/>
        </w:rPr>
        <w:t>/queue</w:t>
      </w:r>
      <w:r w:rsidRPr="003215C0">
        <w:rPr>
          <w:rFonts w:hint="eastAsia"/>
          <w:color w:val="FF0000"/>
        </w:rPr>
        <w:t xml:space="preserve"> using linked list or</w:t>
      </w:r>
      <w:r w:rsidR="00370207" w:rsidRPr="003215C0">
        <w:rPr>
          <w:color w:val="FF0000"/>
        </w:rPr>
        <w:t xml:space="preserve"> resizing</w:t>
      </w:r>
      <w:r w:rsidRPr="003215C0">
        <w:rPr>
          <w:rFonts w:hint="eastAsia"/>
          <w:color w:val="FF0000"/>
        </w:rPr>
        <w:t xml:space="preserve"> array.</w:t>
      </w:r>
      <w:r>
        <w:rPr>
          <w:rFonts w:hint="eastAsia"/>
        </w:rPr>
        <w:t xml:space="preserve"> </w:t>
      </w:r>
      <w:r>
        <w:t xml:space="preserve">There </w:t>
      </w:r>
      <w:proofErr w:type="gramStart"/>
      <w:r>
        <w:t>are</w:t>
      </w:r>
      <w:proofErr w:type="gramEnd"/>
      <w:r>
        <w:t xml:space="preserve"> tradeoff between different designs.</w:t>
      </w:r>
    </w:p>
    <w:p w14:paraId="38F24A2D" w14:textId="77777777" w:rsidR="0028185C" w:rsidRDefault="0028185C" w:rsidP="0028185C">
      <w:pPr>
        <w:pStyle w:val="ListParagraph"/>
        <w:numPr>
          <w:ilvl w:val="0"/>
          <w:numId w:val="1"/>
        </w:numPr>
        <w:ind w:firstLineChars="0"/>
      </w:pPr>
      <w:r>
        <w:t xml:space="preserve">Stack application: Can always </w:t>
      </w:r>
      <w:r w:rsidR="004F1276">
        <w:t xml:space="preserve">use </w:t>
      </w:r>
      <w:r>
        <w:t>a stack to remove recursion. implement calculation with () and +-*/</w:t>
      </w:r>
    </w:p>
    <w:p w14:paraId="42147325" w14:textId="77777777" w:rsidR="00D15A48" w:rsidRDefault="00094A89" w:rsidP="00094A89">
      <w:pPr>
        <w:pStyle w:val="Heading2"/>
      </w:pPr>
      <w:r>
        <w:t>Practical experience</w:t>
      </w:r>
    </w:p>
    <w:p w14:paraId="25922145" w14:textId="77777777" w:rsidR="00D15A48" w:rsidRPr="00CA4050" w:rsidRDefault="00D15A48" w:rsidP="00D15A48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CA4050">
        <w:rPr>
          <w:rFonts w:hint="eastAsia"/>
          <w:b/>
        </w:rPr>
        <w:t>How much memory needed for string variables?</w:t>
      </w:r>
    </w:p>
    <w:p w14:paraId="72130AD6" w14:textId="77777777" w:rsidR="00D15A48" w:rsidRPr="00CA4050" w:rsidRDefault="00D15A48" w:rsidP="00D15A48">
      <w:pPr>
        <w:pStyle w:val="ListParagraph"/>
        <w:ind w:left="360" w:firstLineChars="0" w:firstLine="0"/>
        <w:rPr>
          <w:b/>
        </w:rPr>
      </w:pPr>
      <w:r w:rsidRPr="00CA4050">
        <w:rPr>
          <w:b/>
        </w:rPr>
        <w:t>字符串中的字符有不同编码方式</w:t>
      </w:r>
      <w:r w:rsidRPr="00CA4050">
        <w:rPr>
          <w:rFonts w:hint="eastAsia"/>
          <w:b/>
        </w:rPr>
        <w:t>，</w:t>
      </w:r>
      <w:r w:rsidRPr="00CA4050">
        <w:rPr>
          <w:b/>
        </w:rPr>
        <w:t>比如</w:t>
      </w:r>
      <w:r w:rsidRPr="00CA4050">
        <w:rPr>
          <w:b/>
        </w:rPr>
        <w:t>UTF-8</w:t>
      </w:r>
      <w:r w:rsidRPr="00CA4050">
        <w:rPr>
          <w:rFonts w:hint="eastAsia"/>
          <w:b/>
        </w:rPr>
        <w:t>，</w:t>
      </w:r>
      <w:r w:rsidRPr="00CA4050">
        <w:rPr>
          <w:rFonts w:hint="eastAsia"/>
          <w:b/>
        </w:rPr>
        <w:t>UTF-16</w:t>
      </w:r>
      <w:r w:rsidRPr="00CA4050">
        <w:rPr>
          <w:rFonts w:hint="eastAsia"/>
          <w:b/>
        </w:rPr>
        <w:t>，每个字符可能占</w:t>
      </w:r>
      <w:r w:rsidRPr="00CA4050">
        <w:rPr>
          <w:rFonts w:hint="eastAsia"/>
          <w:b/>
        </w:rPr>
        <w:t>1-</w:t>
      </w:r>
      <w:r w:rsidRPr="00CA4050">
        <w:rPr>
          <w:b/>
        </w:rPr>
        <w:t>3</w:t>
      </w:r>
      <w:r w:rsidRPr="00CA4050">
        <w:rPr>
          <w:b/>
        </w:rPr>
        <w:t>字节</w:t>
      </w:r>
      <w:r w:rsidRPr="00CA4050">
        <w:rPr>
          <w:rFonts w:hint="eastAsia"/>
          <w:b/>
        </w:rPr>
        <w:t>，</w:t>
      </w:r>
      <w:r w:rsidRPr="00CA4050">
        <w:rPr>
          <w:b/>
        </w:rPr>
        <w:t>结束字符</w:t>
      </w:r>
      <w:r w:rsidRPr="00CA4050">
        <w:rPr>
          <w:b/>
        </w:rPr>
        <w:t>’\0’</w:t>
      </w:r>
    </w:p>
    <w:p w14:paraId="5F93AB7A" w14:textId="77777777" w:rsidR="00A37042" w:rsidRDefault="00A37042" w:rsidP="00A37042">
      <w:pPr>
        <w:pStyle w:val="ListParagraph"/>
        <w:numPr>
          <w:ilvl w:val="0"/>
          <w:numId w:val="1"/>
        </w:numPr>
        <w:ind w:firstLineChars="0"/>
      </w:pPr>
      <w:proofErr w:type="spellStart"/>
      <w:r>
        <w:t>StreamReader</w:t>
      </w:r>
      <w:proofErr w:type="spellEnd"/>
      <w:r>
        <w:t xml:space="preserve"> class: to read from a stream.</w:t>
      </w:r>
    </w:p>
    <w:p w14:paraId="3F264B5A" w14:textId="77777777" w:rsidR="00A37042" w:rsidRDefault="00A37042" w:rsidP="00A37042">
      <w:pPr>
        <w:pStyle w:val="ListParagraph"/>
        <w:numPr>
          <w:ilvl w:val="0"/>
          <w:numId w:val="1"/>
        </w:numPr>
        <w:ind w:firstLineChars="0"/>
      </w:pPr>
      <w:r>
        <w:t>Template</w:t>
      </w:r>
      <w:r w:rsidR="00FF5E08">
        <w:t xml:space="preserve"> class and </w:t>
      </w:r>
      <w:r w:rsidR="008F1D60">
        <w:t>t</w:t>
      </w:r>
      <w:r w:rsidR="00FF5E08">
        <w:t xml:space="preserve">emplate method </w:t>
      </w:r>
      <w:r>
        <w:t>&lt;T&gt;</w:t>
      </w:r>
    </w:p>
    <w:p w14:paraId="3B2581FB" w14:textId="77777777" w:rsidR="005D733F" w:rsidRDefault="005D733F" w:rsidP="00A37042">
      <w:pPr>
        <w:pStyle w:val="ListParagraph"/>
        <w:numPr>
          <w:ilvl w:val="0"/>
          <w:numId w:val="1"/>
        </w:numPr>
        <w:ind w:firstLineChars="0"/>
      </w:pPr>
      <w:r>
        <w:t xml:space="preserve">Implement </w:t>
      </w:r>
      <w:proofErr w:type="spellStart"/>
      <w:r w:rsidRPr="00094A89">
        <w:rPr>
          <w:color w:val="FF0000"/>
        </w:rPr>
        <w:t>IEnumerable</w:t>
      </w:r>
      <w:proofErr w:type="spellEnd"/>
      <w:r>
        <w:t xml:space="preserve"> in collection class</w:t>
      </w:r>
      <w:r w:rsidR="00094A89">
        <w:t xml:space="preserve">: you should implement a method named </w:t>
      </w:r>
      <w:proofErr w:type="spellStart"/>
      <w:r w:rsidR="00094A89" w:rsidRPr="00094A89">
        <w:rPr>
          <w:color w:val="FF0000"/>
        </w:rPr>
        <w:t>GetEnumertor</w:t>
      </w:r>
      <w:proofErr w:type="spellEnd"/>
      <w:r w:rsidR="00094A89">
        <w:t xml:space="preserve"> whose return type is</w:t>
      </w:r>
      <w:r w:rsidR="00094A89" w:rsidRPr="00094A89">
        <w:rPr>
          <w:color w:val="FF0000"/>
        </w:rPr>
        <w:t xml:space="preserve"> </w:t>
      </w:r>
      <w:proofErr w:type="spellStart"/>
      <w:r w:rsidR="00094A89" w:rsidRPr="00094A89">
        <w:rPr>
          <w:color w:val="FF0000"/>
        </w:rPr>
        <w:t>IEnumerator</w:t>
      </w:r>
      <w:proofErr w:type="spellEnd"/>
      <w:r w:rsidR="00094A89">
        <w:rPr>
          <w:color w:val="FF0000"/>
        </w:rPr>
        <w:t>.</w:t>
      </w:r>
      <w:r w:rsidR="00094A89">
        <w:t xml:space="preserve"> Then clients can use </w:t>
      </w:r>
      <w:proofErr w:type="spellStart"/>
      <w:r w:rsidR="00094A89">
        <w:t>foreach</w:t>
      </w:r>
      <w:proofErr w:type="spellEnd"/>
      <w:r w:rsidR="00094A89">
        <w:t xml:space="preserve"> to iterate a collection.</w:t>
      </w:r>
    </w:p>
    <w:p w14:paraId="28F83C32" w14:textId="77777777" w:rsidR="004F1DF7" w:rsidRPr="00094A89" w:rsidRDefault="004B36B5" w:rsidP="00A37042">
      <w:pPr>
        <w:pStyle w:val="ListParagraph"/>
        <w:numPr>
          <w:ilvl w:val="0"/>
          <w:numId w:val="1"/>
        </w:numPr>
        <w:ind w:firstLineChars="0"/>
      </w:pPr>
      <w:proofErr w:type="spellStart"/>
      <w:r>
        <w:t>Impelement</w:t>
      </w:r>
      <w:proofErr w:type="spellEnd"/>
      <w:r>
        <w:t xml:space="preserve"> </w:t>
      </w:r>
      <w:proofErr w:type="spellStart"/>
      <w:r>
        <w:t>Icomparable</w:t>
      </w:r>
      <w:proofErr w:type="spellEnd"/>
      <w:r>
        <w:t xml:space="preserve">&lt;T&gt;: you should implement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>) method</w:t>
      </w:r>
    </w:p>
    <w:p w14:paraId="562A24FA" w14:textId="77777777" w:rsidR="00094A89" w:rsidRDefault="00094A89" w:rsidP="00A3704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How compiler implement a function: use stack</w:t>
      </w:r>
    </w:p>
    <w:p w14:paraId="29D96A5B" w14:textId="77777777" w:rsidR="00094A89" w:rsidRDefault="00094A89" w:rsidP="00094A8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 xml:space="preserve">When a </w:t>
      </w:r>
      <w:r>
        <w:t>function</w:t>
      </w:r>
      <w:r>
        <w:rPr>
          <w:rFonts w:hint="eastAsia"/>
        </w:rPr>
        <w:t xml:space="preserve"> </w:t>
      </w:r>
      <w:r>
        <w:t>is called, push the local environment along with return address into the stack.</w:t>
      </w:r>
    </w:p>
    <w:p w14:paraId="14D1EF3E" w14:textId="77777777" w:rsidR="00CB0012" w:rsidRDefault="0028185C" w:rsidP="00CB0012">
      <w:pPr>
        <w:pStyle w:val="ListParagraph"/>
        <w:numPr>
          <w:ilvl w:val="1"/>
          <w:numId w:val="1"/>
        </w:numPr>
        <w:ind w:firstLineChars="0"/>
      </w:pPr>
      <w:r>
        <w:t>When return from the function, pop return address and local environment from the stack.</w:t>
      </w:r>
    </w:p>
    <w:p w14:paraId="54D3CA41" w14:textId="77777777" w:rsidR="00CB0012" w:rsidRDefault="00CB0012" w:rsidP="00D62394">
      <w:pPr>
        <w:pStyle w:val="Heading1"/>
      </w:pPr>
      <w:r>
        <w:rPr>
          <w:rFonts w:hint="eastAsia"/>
        </w:rPr>
        <w:t>2016/05/06</w:t>
      </w:r>
    </w:p>
    <w:p w14:paraId="5C030A4F" w14:textId="77777777" w:rsidR="00CB0012" w:rsidRDefault="00CB0012" w:rsidP="00CB0012">
      <w:pPr>
        <w:pStyle w:val="Heading2"/>
      </w:pPr>
      <w:r>
        <w:rPr>
          <w:rFonts w:hint="eastAsia"/>
        </w:rPr>
        <w:t>Eleme</w:t>
      </w:r>
      <w:r>
        <w:t>ntary Sort</w:t>
      </w:r>
    </w:p>
    <w:p w14:paraId="7BAF6BB6" w14:textId="77777777" w:rsidR="00CB0012" w:rsidRDefault="00CB0012" w:rsidP="00CB0012">
      <w:pPr>
        <w:pStyle w:val="ListParagraph"/>
        <w:numPr>
          <w:ilvl w:val="0"/>
          <w:numId w:val="1"/>
        </w:numPr>
        <w:ind w:firstLineChars="0"/>
      </w:pPr>
      <w:r>
        <w:t>Selection sort and insertion sort.</w:t>
      </w:r>
    </w:p>
    <w:p w14:paraId="13C41E5B" w14:textId="77777777" w:rsidR="00D62394" w:rsidRDefault="00CB0012" w:rsidP="00D62394">
      <w:pPr>
        <w:pStyle w:val="ListParagraph"/>
        <w:numPr>
          <w:ilvl w:val="0"/>
          <w:numId w:val="1"/>
        </w:numPr>
        <w:ind w:firstLineChars="0"/>
      </w:pPr>
      <w:r>
        <w:t>Application in Shuffle and Convex Hull</w:t>
      </w:r>
    </w:p>
    <w:p w14:paraId="65CD38A3" w14:textId="77777777" w:rsidR="00D62394" w:rsidRDefault="00D62394" w:rsidP="00D62394">
      <w:pPr>
        <w:pStyle w:val="Heading1"/>
      </w:pPr>
      <w:r>
        <w:t>2016/05/07</w:t>
      </w:r>
      <w:r w:rsidR="00DF38DD">
        <w:t>Z</w:t>
      </w:r>
    </w:p>
    <w:p w14:paraId="0D02AC2B" w14:textId="77777777" w:rsidR="00F61E4C" w:rsidRPr="00F61E4C" w:rsidRDefault="009C4276" w:rsidP="00F61E4C">
      <w:pPr>
        <w:pStyle w:val="Heading2"/>
      </w:pPr>
      <w:r>
        <w:t>Merge Sort</w:t>
      </w:r>
    </w:p>
    <w:p w14:paraId="3A93B720" w14:textId="77777777" w:rsidR="00C01939" w:rsidRPr="00E51B48" w:rsidRDefault="009C4276" w:rsidP="009C4276">
      <w:pPr>
        <w:pStyle w:val="ListParagraph"/>
        <w:numPr>
          <w:ilvl w:val="0"/>
          <w:numId w:val="1"/>
        </w:numPr>
        <w:ind w:firstLineChars="0"/>
        <w:rPr>
          <w:highlight w:val="yellow"/>
        </w:rPr>
      </w:pPr>
      <w:r w:rsidRPr="00E51B48">
        <w:rPr>
          <w:highlight w:val="yellow"/>
        </w:rPr>
        <w:t>R</w:t>
      </w:r>
      <w:r w:rsidR="00C01939" w:rsidRPr="00E51B48">
        <w:rPr>
          <w:highlight w:val="yellow"/>
        </w:rPr>
        <w:t>ule the game first: sort items according to keys</w:t>
      </w:r>
    </w:p>
    <w:p w14:paraId="4FE527BB" w14:textId="77777777" w:rsidR="009C4276" w:rsidRDefault="00C01939" w:rsidP="009C4276">
      <w:pPr>
        <w:pStyle w:val="ListParagraph"/>
        <w:numPr>
          <w:ilvl w:val="0"/>
          <w:numId w:val="1"/>
        </w:numPr>
        <w:ind w:firstLineChars="0"/>
      </w:pPr>
      <w:r>
        <w:t>The</w:t>
      </w:r>
      <w:r w:rsidR="00F61E4C">
        <w:t xml:space="preserve"> parameter should be </w:t>
      </w:r>
      <w:proofErr w:type="spellStart"/>
      <w:proofErr w:type="gramStart"/>
      <w:r w:rsidR="00F61E4C">
        <w:t>IComparable</w:t>
      </w:r>
      <w:proofErr w:type="spellEnd"/>
      <w:r w:rsidR="00F61E4C">
        <w:t>[</w:t>
      </w:r>
      <w:proofErr w:type="gramEnd"/>
      <w:r w:rsidR="00F61E4C">
        <w:t>] for generic</w:t>
      </w:r>
      <w:r w:rsidR="008108FA">
        <w:t>. How you compare the element should be generic.</w:t>
      </w:r>
    </w:p>
    <w:p w14:paraId="25321A5C" w14:textId="77777777" w:rsidR="00F61E4C" w:rsidRDefault="00F61E4C" w:rsidP="009C4276">
      <w:pPr>
        <w:pStyle w:val="ListParagraph"/>
        <w:numPr>
          <w:ilvl w:val="0"/>
          <w:numId w:val="1"/>
        </w:numPr>
        <w:ind w:firstLineChars="0"/>
      </w:pPr>
      <w:r>
        <w:t>Divide and conquer</w:t>
      </w:r>
    </w:p>
    <w:p w14:paraId="0E2A04B5" w14:textId="77777777" w:rsidR="005A4F89" w:rsidRDefault="005A4F89" w:rsidP="009C4276">
      <w:pPr>
        <w:pStyle w:val="ListParagraph"/>
        <w:numPr>
          <w:ilvl w:val="0"/>
          <w:numId w:val="1"/>
        </w:numPr>
        <w:ind w:firstLineChars="0"/>
      </w:pPr>
      <w:r>
        <w:t>Analysis an algorithm: speed and memory.</w:t>
      </w:r>
    </w:p>
    <w:p w14:paraId="7D033997" w14:textId="77777777" w:rsidR="005A4F89" w:rsidRPr="003F3400" w:rsidRDefault="005A4F89" w:rsidP="009C4276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3F3400">
        <w:rPr>
          <w:color w:val="FF0000"/>
        </w:rPr>
        <w:t>Improvement: insertion sort for tiny arr. If already sorted, no merge</w:t>
      </w:r>
    </w:p>
    <w:p w14:paraId="7FC54BA4" w14:textId="77777777" w:rsidR="005A4F89" w:rsidRPr="009D3DB6" w:rsidRDefault="005A4F89" w:rsidP="005A4F89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9D3DB6">
        <w:rPr>
          <w:color w:val="FF0000"/>
        </w:rPr>
        <w:t>Bottom-up merge sort: recursion to iteration</w:t>
      </w:r>
    </w:p>
    <w:p w14:paraId="4EF3C119" w14:textId="77777777" w:rsidR="008108FA" w:rsidRPr="009D3DB6" w:rsidRDefault="008108FA" w:rsidP="005A4F89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9D3DB6">
        <w:rPr>
          <w:color w:val="FF0000"/>
        </w:rPr>
        <w:t>Stability:</w:t>
      </w:r>
    </w:p>
    <w:p w14:paraId="7843B2EC" w14:textId="77777777" w:rsidR="008108FA" w:rsidRDefault="008108FA" w:rsidP="008108FA">
      <w:pPr>
        <w:pStyle w:val="ListParagraph"/>
        <w:numPr>
          <w:ilvl w:val="1"/>
          <w:numId w:val="1"/>
        </w:numPr>
        <w:ind w:firstLineChars="0"/>
      </w:pPr>
      <w:r>
        <w:t>insertion ok, but also depends on your code.</w:t>
      </w:r>
    </w:p>
    <w:p w14:paraId="5833F594" w14:textId="77777777" w:rsidR="008108FA" w:rsidRDefault="008108FA" w:rsidP="008108FA">
      <w:pPr>
        <w:pStyle w:val="ListParagraph"/>
        <w:numPr>
          <w:ilvl w:val="1"/>
          <w:numId w:val="1"/>
        </w:numPr>
        <w:ind w:firstLineChars="0"/>
      </w:pPr>
      <w:r>
        <w:t>Selection sort is not ok for exchange.</w:t>
      </w:r>
    </w:p>
    <w:p w14:paraId="5C6113B1" w14:textId="77777777" w:rsidR="008108FA" w:rsidRDefault="008108FA" w:rsidP="008108FA">
      <w:pPr>
        <w:pStyle w:val="ListParagraph"/>
        <w:numPr>
          <w:ilvl w:val="1"/>
          <w:numId w:val="1"/>
        </w:numPr>
        <w:ind w:firstLineChars="0"/>
      </w:pPr>
      <w:r>
        <w:t>Merge sort is ok, but depends on your code.</w:t>
      </w:r>
    </w:p>
    <w:p w14:paraId="133D60D8" w14:textId="77777777" w:rsidR="00C6234A" w:rsidRDefault="00C6234A" w:rsidP="00C6234A">
      <w:pPr>
        <w:pStyle w:val="Heading2"/>
      </w:pPr>
      <w:r>
        <w:lastRenderedPageBreak/>
        <w:t>Quick Sort</w:t>
      </w:r>
    </w:p>
    <w:p w14:paraId="34B8F564" w14:textId="77777777" w:rsidR="00C6234A" w:rsidRDefault="007B7E16" w:rsidP="00C6234A">
      <w:pPr>
        <w:pStyle w:val="ListParagraph"/>
        <w:numPr>
          <w:ilvl w:val="0"/>
          <w:numId w:val="1"/>
        </w:numPr>
        <w:ind w:firstLineChars="0"/>
      </w:pPr>
      <w:r>
        <w:t>Shuffle before sort to guarantee performance</w:t>
      </w:r>
      <w:r w:rsidR="006F4B0A">
        <w:t>.</w:t>
      </w:r>
    </w:p>
    <w:p w14:paraId="36AADCA3" w14:textId="77777777" w:rsidR="007B7E16" w:rsidRPr="006F4B0A" w:rsidRDefault="007B7E16" w:rsidP="00C6234A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6F4B0A">
        <w:rPr>
          <w:color w:val="FF0000"/>
        </w:rPr>
        <w:t>Compare with merge sort, no extra space is needed. Faster than merge sort because of less data movement</w:t>
      </w:r>
      <w:r w:rsidR="006F4B0A" w:rsidRPr="006F4B0A">
        <w:rPr>
          <w:color w:val="FF0000"/>
        </w:rPr>
        <w:t>.</w:t>
      </w:r>
      <w:r w:rsidR="003952E1">
        <w:rPr>
          <w:color w:val="FF0000"/>
        </w:rPr>
        <w:t xml:space="preserve"> </w:t>
      </w:r>
      <w:r w:rsidR="007E7875">
        <w:rPr>
          <w:color w:val="FF0000"/>
        </w:rPr>
        <w:t>B</w:t>
      </w:r>
      <w:r w:rsidR="003952E1">
        <w:rPr>
          <w:color w:val="FF0000"/>
        </w:rPr>
        <w:t>ut in the worst case, the complexity is N^2/2</w:t>
      </w:r>
      <w:r w:rsidR="007E7875">
        <w:rPr>
          <w:color w:val="FF0000"/>
        </w:rPr>
        <w:t>.</w:t>
      </w:r>
    </w:p>
    <w:p w14:paraId="53DF34DA" w14:textId="77777777" w:rsidR="004F29A6" w:rsidRPr="003F3400" w:rsidRDefault="004F29A6" w:rsidP="00C6234A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3F3400">
        <w:rPr>
          <w:color w:val="FF0000"/>
        </w:rPr>
        <w:t>Improvement: use insertion sort for tiny array.</w:t>
      </w:r>
      <w:r w:rsidR="003F3400" w:rsidRPr="003F3400">
        <w:rPr>
          <w:color w:val="FF0000"/>
        </w:rPr>
        <w:t xml:space="preserve"> 3-way partition.</w:t>
      </w:r>
    </w:p>
    <w:p w14:paraId="34FB6EA8" w14:textId="77777777" w:rsidR="00C01939" w:rsidRPr="006F4B0A" w:rsidRDefault="00C01939" w:rsidP="00C6234A">
      <w:pPr>
        <w:pStyle w:val="ListParagraph"/>
        <w:numPr>
          <w:ilvl w:val="0"/>
          <w:numId w:val="1"/>
        </w:numPr>
        <w:ind w:firstLineChars="0"/>
      </w:pPr>
      <w:r w:rsidRPr="006F4B0A">
        <w:t>Application: selection, duplicate sort</w:t>
      </w:r>
    </w:p>
    <w:p w14:paraId="2CD0E63E" w14:textId="77777777" w:rsidR="00C61EA1" w:rsidRDefault="00C61EA1" w:rsidP="00C61EA1">
      <w:pPr>
        <w:pStyle w:val="Heading2"/>
      </w:pPr>
      <w:r>
        <w:t>Priority Queue</w:t>
      </w:r>
    </w:p>
    <w:p w14:paraId="651DAFBD" w14:textId="77777777" w:rsidR="00C61EA1" w:rsidRDefault="00C61EA1" w:rsidP="00C61EA1">
      <w:pPr>
        <w:pStyle w:val="ListParagraph"/>
        <w:numPr>
          <w:ilvl w:val="0"/>
          <w:numId w:val="1"/>
        </w:numPr>
        <w:ind w:firstLineChars="0"/>
      </w:pPr>
      <w:r>
        <w:t>Design API and basic implementation</w:t>
      </w:r>
    </w:p>
    <w:p w14:paraId="3EEBCFFC" w14:textId="77777777" w:rsidR="00C61EA1" w:rsidRPr="006F4B0A" w:rsidRDefault="00C61EA1" w:rsidP="00C61EA1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6F4B0A">
        <w:rPr>
          <w:color w:val="FF0000"/>
        </w:rPr>
        <w:t>Find the largest M items in a stream of N items</w:t>
      </w:r>
    </w:p>
    <w:p w14:paraId="7796C6B8" w14:textId="77777777" w:rsidR="00C61EA1" w:rsidRDefault="00C61EA1" w:rsidP="00C61EA1">
      <w:pPr>
        <w:pStyle w:val="ListParagraph"/>
        <w:numPr>
          <w:ilvl w:val="0"/>
          <w:numId w:val="1"/>
        </w:numPr>
        <w:ind w:firstLineChars="0"/>
      </w:pPr>
      <w:r>
        <w:t xml:space="preserve">Basic implementation: ordered array VS </w:t>
      </w:r>
      <w:proofErr w:type="spellStart"/>
      <w:r>
        <w:t>unorder</w:t>
      </w:r>
      <w:proofErr w:type="spellEnd"/>
      <w:r>
        <w:t xml:space="preserve"> array. Take O(N) to insert or </w:t>
      </w:r>
      <w:proofErr w:type="spellStart"/>
      <w:r>
        <w:t>delet</w:t>
      </w:r>
      <w:proofErr w:type="spellEnd"/>
      <w:r>
        <w:t>. The goal is to find O(</w:t>
      </w:r>
      <w:proofErr w:type="spellStart"/>
      <w:r>
        <w:t>lgN</w:t>
      </w:r>
      <w:proofErr w:type="spellEnd"/>
      <w:r>
        <w:t>) for both insert and delete.</w:t>
      </w:r>
    </w:p>
    <w:p w14:paraId="6E526851" w14:textId="77777777" w:rsidR="0045084E" w:rsidRPr="00596E17" w:rsidRDefault="0045084E" w:rsidP="00C61EA1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596E17">
        <w:rPr>
          <w:color w:val="FF0000"/>
        </w:rPr>
        <w:t>Binary heap implement</w:t>
      </w:r>
    </w:p>
    <w:p w14:paraId="6A78E5C8" w14:textId="77777777" w:rsidR="00267E96" w:rsidRDefault="00267E96" w:rsidP="00C61EA1">
      <w:pPr>
        <w:pStyle w:val="ListParagraph"/>
        <w:numPr>
          <w:ilvl w:val="0"/>
          <w:numId w:val="1"/>
        </w:numPr>
        <w:ind w:firstLineChars="0"/>
      </w:pPr>
      <w:bookmarkStart w:id="1" w:name="OLE_LINK15"/>
      <w:bookmarkStart w:id="2" w:name="OLE_LINK16"/>
      <w:r>
        <w:t>Event-driven simulation: bouncing balls;</w:t>
      </w:r>
    </w:p>
    <w:bookmarkEnd w:id="1"/>
    <w:bookmarkEnd w:id="2"/>
    <w:p w14:paraId="3B141B53" w14:textId="77777777" w:rsidR="00267E96" w:rsidRDefault="00267E96" w:rsidP="00267E96">
      <w:pPr>
        <w:pStyle w:val="ListParagraph"/>
        <w:numPr>
          <w:ilvl w:val="0"/>
          <w:numId w:val="5"/>
        </w:numPr>
        <w:ind w:firstLineChars="0"/>
      </w:pPr>
      <w:r>
        <w:t>Write client test first to get the idea of what going to do.</w:t>
      </w:r>
    </w:p>
    <w:p w14:paraId="0D6907B0" w14:textId="77777777" w:rsidR="00267E96" w:rsidRDefault="00267E96" w:rsidP="00267E96">
      <w:pPr>
        <w:pStyle w:val="ListParagraph"/>
        <w:numPr>
          <w:ilvl w:val="0"/>
          <w:numId w:val="5"/>
        </w:numPr>
        <w:ind w:firstLineChars="0"/>
      </w:pPr>
      <w:r>
        <w:t>Keep a priority queue to predict the future possible collision.</w:t>
      </w:r>
      <w:r w:rsidR="00532421">
        <w:t xml:space="preserve"> The nearest collision is the one to happen. After two particles collision, add the future possible collision involving these two particles into the queue.</w:t>
      </w:r>
    </w:p>
    <w:p w14:paraId="115897D3" w14:textId="77777777" w:rsidR="00C61EA1" w:rsidRDefault="000C262F" w:rsidP="000C262F">
      <w:pPr>
        <w:pStyle w:val="Heading2"/>
      </w:pPr>
      <w:r>
        <w:rPr>
          <w:rFonts w:hint="eastAsia"/>
        </w:rPr>
        <w:t>Sorting Application</w:t>
      </w:r>
    </w:p>
    <w:p w14:paraId="0EC52590" w14:textId="77777777" w:rsidR="000C262F" w:rsidRDefault="000C262F" w:rsidP="000C262F">
      <w:pPr>
        <w:pStyle w:val="ListParagraph"/>
        <w:numPr>
          <w:ilvl w:val="0"/>
          <w:numId w:val="1"/>
        </w:numPr>
        <w:ind w:firstLineChars="0"/>
      </w:pPr>
      <w:r>
        <w:t>Sorting various type of data</w:t>
      </w:r>
    </w:p>
    <w:p w14:paraId="3C3EC9B9" w14:textId="77777777" w:rsidR="000C262F" w:rsidRDefault="000C262F" w:rsidP="000C262F">
      <w:pPr>
        <w:pStyle w:val="ListParagraph"/>
        <w:numPr>
          <w:ilvl w:val="0"/>
          <w:numId w:val="1"/>
        </w:numPr>
        <w:ind w:firstLineChars="0"/>
      </w:pPr>
      <w:r>
        <w:t>multiple keys</w:t>
      </w:r>
    </w:p>
    <w:p w14:paraId="4FCD91D4" w14:textId="77777777" w:rsidR="000C262F" w:rsidRPr="000C262F" w:rsidRDefault="000C262F" w:rsidP="000C262F"/>
    <w:p w14:paraId="1C6040C5" w14:textId="77777777" w:rsidR="00C6234A" w:rsidRDefault="00532421" w:rsidP="00532421">
      <w:pPr>
        <w:pStyle w:val="Heading2"/>
      </w:pPr>
      <w:proofErr w:type="gramStart"/>
      <w:r>
        <w:t>Dictionary</w:t>
      </w:r>
      <w:r w:rsidR="00E5020F">
        <w:t>(</w:t>
      </w:r>
      <w:proofErr w:type="gramEnd"/>
      <w:r w:rsidR="00E5020F">
        <w:t>Symbol Table in Java)</w:t>
      </w:r>
    </w:p>
    <w:p w14:paraId="33A1755F" w14:textId="77777777" w:rsidR="00360735" w:rsidRPr="00900DA0" w:rsidRDefault="003B6ECC" w:rsidP="00360735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Core</w:t>
      </w:r>
      <w:r>
        <w:rPr>
          <w:color w:val="FF0000"/>
        </w:rPr>
        <w:t xml:space="preserve"> idea of searching</w:t>
      </w:r>
    </w:p>
    <w:p w14:paraId="54209301" w14:textId="77777777" w:rsidR="00360735" w:rsidRDefault="00360735" w:rsidP="00360735">
      <w:pPr>
        <w:rPr>
          <w:color w:val="FF0000"/>
        </w:rPr>
      </w:pPr>
      <w:r w:rsidRPr="00900DA0">
        <w:rPr>
          <w:color w:val="FF0000"/>
        </w:rPr>
        <w:tab/>
      </w:r>
      <w:r w:rsidR="003B6ECC">
        <w:rPr>
          <w:color w:val="FF0000"/>
        </w:rPr>
        <w:t xml:space="preserve">Symbol table is a data structure of key-value pairs which support two operations: insert key value pair and </w:t>
      </w:r>
      <w:r w:rsidR="003B6ECC" w:rsidRPr="00963178">
        <w:rPr>
          <w:b/>
          <w:i/>
          <w:color w:val="FF0000"/>
        </w:rPr>
        <w:t>search</w:t>
      </w:r>
      <w:r w:rsidR="003B6ECC">
        <w:rPr>
          <w:color w:val="FF0000"/>
        </w:rPr>
        <w:t xml:space="preserve"> a value according to the given key.</w:t>
      </w:r>
    </w:p>
    <w:p w14:paraId="00B470DF" w14:textId="77777777" w:rsidR="003B6ECC" w:rsidRPr="00CE02F5" w:rsidRDefault="003B6ECC" w:rsidP="00360735">
      <w:pPr>
        <w:rPr>
          <w:b/>
          <w:color w:val="FF0000"/>
        </w:rPr>
      </w:pPr>
      <w:r>
        <w:rPr>
          <w:color w:val="FF0000"/>
        </w:rPr>
        <w:tab/>
        <w:t xml:space="preserve">The basic implementation </w:t>
      </w:r>
      <w:proofErr w:type="gramStart"/>
      <w:r>
        <w:rPr>
          <w:color w:val="FF0000"/>
        </w:rPr>
        <w:t>include</w:t>
      </w:r>
      <w:proofErr w:type="gramEnd"/>
      <w:r>
        <w:rPr>
          <w:color w:val="FF0000"/>
        </w:rPr>
        <w:t xml:space="preserve"> two types: unordered linked list and ordered array. </w:t>
      </w:r>
      <w:r w:rsidRPr="00CE02F5">
        <w:rPr>
          <w:b/>
          <w:color w:val="FF0000"/>
          <w:highlight w:val="yellow"/>
        </w:rPr>
        <w:t>Searching in an unordered list is sequential search, which is O(N) complexity. Searching in an ordered list</w:t>
      </w:r>
      <w:r w:rsidR="00963178" w:rsidRPr="00CE02F5">
        <w:rPr>
          <w:b/>
          <w:color w:val="FF0000"/>
          <w:highlight w:val="yellow"/>
        </w:rPr>
        <w:t xml:space="preserve"> is bi</w:t>
      </w:r>
      <w:r w:rsidRPr="00CE02F5">
        <w:rPr>
          <w:b/>
          <w:color w:val="FF0000"/>
          <w:highlight w:val="yellow"/>
        </w:rPr>
        <w:t>n</w:t>
      </w:r>
      <w:r w:rsidR="00963178" w:rsidRPr="00CE02F5">
        <w:rPr>
          <w:b/>
          <w:color w:val="FF0000"/>
          <w:highlight w:val="yellow"/>
        </w:rPr>
        <w:t>a</w:t>
      </w:r>
      <w:r w:rsidRPr="00CE02F5">
        <w:rPr>
          <w:b/>
          <w:color w:val="FF0000"/>
          <w:highlight w:val="yellow"/>
        </w:rPr>
        <w:t>ry search, which is O(</w:t>
      </w:r>
      <w:proofErr w:type="spellStart"/>
      <w:r w:rsidRPr="00CE02F5">
        <w:rPr>
          <w:b/>
          <w:color w:val="FF0000"/>
          <w:highlight w:val="yellow"/>
        </w:rPr>
        <w:t>lgN</w:t>
      </w:r>
      <w:proofErr w:type="spellEnd"/>
      <w:r w:rsidRPr="00CE02F5">
        <w:rPr>
          <w:b/>
          <w:color w:val="FF0000"/>
          <w:highlight w:val="yellow"/>
        </w:rPr>
        <w:t xml:space="preserve">) complexity. Index-based Search is </w:t>
      </w:r>
      <w:proofErr w:type="gramStart"/>
      <w:r w:rsidRPr="00CE02F5">
        <w:rPr>
          <w:b/>
          <w:color w:val="FF0000"/>
          <w:highlight w:val="yellow"/>
        </w:rPr>
        <w:t>O(</w:t>
      </w:r>
      <w:proofErr w:type="gramEnd"/>
      <w:r w:rsidRPr="00CE02F5">
        <w:rPr>
          <w:b/>
          <w:color w:val="FF0000"/>
          <w:highlight w:val="yellow"/>
        </w:rPr>
        <w:t>1) complexity.</w:t>
      </w:r>
    </w:p>
    <w:p w14:paraId="255AD6E2" w14:textId="77777777" w:rsidR="003B6ECC" w:rsidRPr="00900DA0" w:rsidRDefault="003B6ECC" w:rsidP="00360735">
      <w:pPr>
        <w:rPr>
          <w:color w:val="FF0000"/>
        </w:rPr>
      </w:pPr>
      <w:r>
        <w:rPr>
          <w:color w:val="FF0000"/>
        </w:rPr>
        <w:tab/>
        <w:t>Ordered array method still requires O(N) for insert and delete a key-value pair. The senior method is to use hash table(unordered) or BST(ordered)</w:t>
      </w:r>
      <w:r w:rsidR="00C85CE2">
        <w:rPr>
          <w:color w:val="FF0000"/>
        </w:rPr>
        <w:t>. The above two methods are O(</w:t>
      </w:r>
      <w:proofErr w:type="spellStart"/>
      <w:r w:rsidR="00C85CE2">
        <w:rPr>
          <w:color w:val="FF0000"/>
        </w:rPr>
        <w:t>lgN</w:t>
      </w:r>
      <w:proofErr w:type="spellEnd"/>
      <w:r w:rsidR="00C85CE2">
        <w:rPr>
          <w:color w:val="FF0000"/>
        </w:rPr>
        <w:t>) complexity for all kinds of operations on symbol table.</w:t>
      </w:r>
    </w:p>
    <w:p w14:paraId="28F2549A" w14:textId="77777777" w:rsidR="00532421" w:rsidRDefault="00532421" w:rsidP="00532421">
      <w:pPr>
        <w:pStyle w:val="ListParagraph"/>
        <w:numPr>
          <w:ilvl w:val="0"/>
          <w:numId w:val="1"/>
        </w:numPr>
        <w:ind w:firstLineChars="0"/>
      </w:pPr>
      <w:r>
        <w:t>How to design dictionary?</w:t>
      </w:r>
    </w:p>
    <w:p w14:paraId="73A45545" w14:textId="77777777" w:rsidR="00532421" w:rsidRDefault="00532421" w:rsidP="00532421">
      <w:pPr>
        <w:pStyle w:val="ListParagraph"/>
        <w:numPr>
          <w:ilvl w:val="1"/>
          <w:numId w:val="1"/>
        </w:numPr>
        <w:ind w:firstLineChars="0"/>
      </w:pPr>
      <w:r>
        <w:t>First, non-primitive data structure is a class.</w:t>
      </w:r>
      <w:r w:rsidR="004111B6">
        <w:t xml:space="preserve"> </w:t>
      </w:r>
      <w:r>
        <w:t xml:space="preserve">You should </w:t>
      </w:r>
      <w:r w:rsidR="007065A7">
        <w:t>design a class.</w:t>
      </w:r>
    </w:p>
    <w:p w14:paraId="02683EE7" w14:textId="77777777" w:rsidR="007065A7" w:rsidRDefault="007065A7" w:rsidP="00532421">
      <w:pPr>
        <w:pStyle w:val="ListParagraph"/>
        <w:numPr>
          <w:ilvl w:val="1"/>
          <w:numId w:val="1"/>
        </w:numPr>
        <w:ind w:firstLineChars="0"/>
      </w:pPr>
      <w:r>
        <w:t>Design APIs first. Design client test code then.</w:t>
      </w:r>
    </w:p>
    <w:p w14:paraId="7441E554" w14:textId="77777777" w:rsidR="007065A7" w:rsidRDefault="007065A7" w:rsidP="00532421">
      <w:pPr>
        <w:pStyle w:val="ListParagraph"/>
        <w:numPr>
          <w:ilvl w:val="1"/>
          <w:numId w:val="1"/>
        </w:numPr>
        <w:ind w:firstLineChars="0"/>
      </w:pPr>
      <w:r>
        <w:t>Analysis the basic properties and features.</w:t>
      </w:r>
    </w:p>
    <w:p w14:paraId="1F07B750" w14:textId="77777777" w:rsidR="007065A7" w:rsidRDefault="007065A7" w:rsidP="00532421">
      <w:pPr>
        <w:pStyle w:val="ListParagraph"/>
        <w:numPr>
          <w:ilvl w:val="1"/>
          <w:numId w:val="1"/>
        </w:numPr>
        <w:ind w:firstLineChars="0"/>
      </w:pPr>
      <w:proofErr w:type="spellStart"/>
      <w:r>
        <w:t>Primininary</w:t>
      </w:r>
      <w:proofErr w:type="spellEnd"/>
      <w:r>
        <w:t xml:space="preserve"> implementation.</w:t>
      </w:r>
    </w:p>
    <w:p w14:paraId="061042EB" w14:textId="77777777" w:rsidR="006E1690" w:rsidRDefault="006E1690" w:rsidP="006E1690">
      <w:pPr>
        <w:pStyle w:val="ListParagraph"/>
        <w:numPr>
          <w:ilvl w:val="0"/>
          <w:numId w:val="1"/>
        </w:numPr>
        <w:ind w:firstLineChars="0"/>
      </w:pPr>
      <w:r>
        <w:t>Basic implementation</w:t>
      </w:r>
    </w:p>
    <w:p w14:paraId="38E3F675" w14:textId="77777777" w:rsidR="006E1690" w:rsidRDefault="006E1690" w:rsidP="006E1690">
      <w:pPr>
        <w:pStyle w:val="ListParagraph"/>
        <w:numPr>
          <w:ilvl w:val="1"/>
          <w:numId w:val="1"/>
        </w:numPr>
        <w:ind w:firstLineChars="0"/>
      </w:pPr>
      <w:r>
        <w:t>Maintain an (unordered) linked list of key-value pairs.</w:t>
      </w:r>
    </w:p>
    <w:p w14:paraId="1C72AC1D" w14:textId="77777777" w:rsidR="006E1690" w:rsidRDefault="006E1690" w:rsidP="006E1690">
      <w:pPr>
        <w:pStyle w:val="ListParagraph"/>
        <w:numPr>
          <w:ilvl w:val="2"/>
          <w:numId w:val="1"/>
        </w:numPr>
        <w:ind w:firstLineChars="0"/>
      </w:pPr>
      <w:r>
        <w:t>For search and insert, should scan all key-value pairs.</w:t>
      </w:r>
    </w:p>
    <w:p w14:paraId="7641A48E" w14:textId="77777777" w:rsidR="004379A8" w:rsidRDefault="004379A8" w:rsidP="006E1690">
      <w:pPr>
        <w:pStyle w:val="ListParagraph"/>
        <w:numPr>
          <w:ilvl w:val="2"/>
          <w:numId w:val="1"/>
        </w:numPr>
        <w:ind w:firstLineChars="0"/>
      </w:pPr>
      <w:r>
        <w:lastRenderedPageBreak/>
        <w:t>For search and insert, O(N) complexity</w:t>
      </w:r>
    </w:p>
    <w:p w14:paraId="4F52DB7D" w14:textId="77777777" w:rsidR="004379A8" w:rsidRDefault="004379A8" w:rsidP="004379A8">
      <w:pPr>
        <w:pStyle w:val="ListParagraph"/>
        <w:numPr>
          <w:ilvl w:val="1"/>
          <w:numId w:val="1"/>
        </w:numPr>
        <w:ind w:firstLineChars="0"/>
      </w:pPr>
      <w:r>
        <w:t>Maintain an ordered array of key-value pairs</w:t>
      </w:r>
    </w:p>
    <w:p w14:paraId="38BB26A6" w14:textId="77777777" w:rsidR="004379A8" w:rsidRDefault="004379A8" w:rsidP="004379A8">
      <w:pPr>
        <w:pStyle w:val="ListParagraph"/>
        <w:numPr>
          <w:ilvl w:val="2"/>
          <w:numId w:val="1"/>
        </w:numPr>
        <w:ind w:firstLineChars="0"/>
      </w:pPr>
      <w:r>
        <w:t>Then search could be binary search. O(</w:t>
      </w:r>
      <w:proofErr w:type="spellStart"/>
      <w:r>
        <w:t>lgN</w:t>
      </w:r>
      <w:proofErr w:type="spellEnd"/>
      <w:r>
        <w:t>)</w:t>
      </w:r>
    </w:p>
    <w:p w14:paraId="7EC678C8" w14:textId="77777777" w:rsidR="004379A8" w:rsidRDefault="004379A8" w:rsidP="004379A8">
      <w:pPr>
        <w:pStyle w:val="ListParagraph"/>
        <w:numPr>
          <w:ilvl w:val="2"/>
          <w:numId w:val="1"/>
        </w:numPr>
        <w:ind w:firstLineChars="0"/>
      </w:pPr>
      <w:r>
        <w:t>Then for insert, need to shift all greater keys over. O(N)</w:t>
      </w:r>
    </w:p>
    <w:p w14:paraId="1F147FA1" w14:textId="77777777" w:rsidR="004379A8" w:rsidRDefault="004379A8" w:rsidP="004379A8">
      <w:pPr>
        <w:pStyle w:val="ListParagraph"/>
        <w:numPr>
          <w:ilvl w:val="2"/>
          <w:numId w:val="1"/>
        </w:numPr>
        <w:ind w:firstLineChars="0"/>
      </w:pPr>
      <w:r>
        <w:t>For ordered dictionary, a lot more API could be developed.</w:t>
      </w:r>
    </w:p>
    <w:p w14:paraId="7070F769" w14:textId="77777777" w:rsidR="00CE2DE3" w:rsidRPr="003B698F" w:rsidRDefault="00CE2DE3" w:rsidP="00CE2DE3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3B698F">
        <w:rPr>
          <w:color w:val="FF0000"/>
        </w:rPr>
        <w:t>Maintain a binary search tree</w:t>
      </w:r>
    </w:p>
    <w:p w14:paraId="38D072A1" w14:textId="77777777" w:rsidR="00CB1773" w:rsidRDefault="00CB1773" w:rsidP="00CB1773">
      <w:pPr>
        <w:pStyle w:val="ListParagraph"/>
        <w:numPr>
          <w:ilvl w:val="2"/>
          <w:numId w:val="1"/>
        </w:numPr>
        <w:ind w:firstLineChars="0"/>
      </w:pPr>
      <w:r>
        <w:t>Search and insert average complexity is O(</w:t>
      </w:r>
      <w:proofErr w:type="spellStart"/>
      <w:r>
        <w:t>lgN</w:t>
      </w:r>
      <w:proofErr w:type="spellEnd"/>
      <w:r>
        <w:t>)</w:t>
      </w:r>
    </w:p>
    <w:p w14:paraId="2FCA4B27" w14:textId="77777777" w:rsidR="003B698F" w:rsidRDefault="00CB1773" w:rsidP="003B698F">
      <w:pPr>
        <w:pStyle w:val="ListParagraph"/>
        <w:numPr>
          <w:ilvl w:val="2"/>
          <w:numId w:val="1"/>
        </w:numPr>
        <w:ind w:firstLineChars="0"/>
      </w:pPr>
      <w:r>
        <w:t xml:space="preserve">Tree shape depends on order of insertion. The best </w:t>
      </w:r>
      <w:proofErr w:type="spellStart"/>
      <w:r>
        <w:t>occation</w:t>
      </w:r>
      <w:proofErr w:type="spellEnd"/>
      <w:r>
        <w:t xml:space="preserve"> is to keep balanced binary tree.</w:t>
      </w:r>
    </w:p>
    <w:p w14:paraId="7EB1E7A3" w14:textId="77777777" w:rsidR="003B698F" w:rsidRDefault="003B698F" w:rsidP="003B698F">
      <w:pPr>
        <w:pStyle w:val="ListParagraph"/>
        <w:numPr>
          <w:ilvl w:val="1"/>
          <w:numId w:val="1"/>
        </w:numPr>
        <w:ind w:firstLineChars="0"/>
      </w:pPr>
      <w:r>
        <w:t>Maintain a red-black BST</w:t>
      </w:r>
    </w:p>
    <w:p w14:paraId="0A105B91" w14:textId="77777777" w:rsidR="003B698F" w:rsidRDefault="003B698F" w:rsidP="003B698F">
      <w:pPr>
        <w:pStyle w:val="ListParagraph"/>
        <w:numPr>
          <w:ilvl w:val="1"/>
          <w:numId w:val="1"/>
        </w:numPr>
        <w:ind w:firstLineChars="0"/>
      </w:pPr>
      <w:r>
        <w:t>Maintain a hash table</w:t>
      </w:r>
    </w:p>
    <w:p w14:paraId="30958D30" w14:textId="77777777" w:rsidR="0042534D" w:rsidRDefault="0042534D" w:rsidP="0042534D"/>
    <w:p w14:paraId="74563729" w14:textId="77777777" w:rsidR="0042534D" w:rsidRDefault="0042534D" w:rsidP="0042534D">
      <w:pPr>
        <w:pStyle w:val="Heading1"/>
      </w:pPr>
      <w:r>
        <w:rPr>
          <w:rFonts w:hint="eastAsia"/>
        </w:rPr>
        <w:t>2016/05/08</w:t>
      </w:r>
    </w:p>
    <w:p w14:paraId="2A8F2019" w14:textId="77777777" w:rsidR="0042534D" w:rsidRDefault="0042534D" w:rsidP="0042534D">
      <w:pPr>
        <w:pStyle w:val="Heading2"/>
      </w:pPr>
      <w:r>
        <w:rPr>
          <w:rFonts w:hint="eastAsia"/>
        </w:rPr>
        <w:t>Binary Search Tree</w:t>
      </w:r>
    </w:p>
    <w:p w14:paraId="4FCF30D4" w14:textId="77777777" w:rsidR="0042534D" w:rsidRPr="003B698F" w:rsidRDefault="0042534D" w:rsidP="0042534D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3B698F">
        <w:rPr>
          <w:rFonts w:hint="eastAsia"/>
          <w:color w:val="FF0000"/>
        </w:rPr>
        <w:t>Ordered</w:t>
      </w:r>
      <w:r w:rsidRPr="003B698F">
        <w:rPr>
          <w:color w:val="FF0000"/>
        </w:rPr>
        <w:t xml:space="preserve"> operation</w:t>
      </w:r>
    </w:p>
    <w:p w14:paraId="5A91155F" w14:textId="77777777" w:rsidR="0042534D" w:rsidRDefault="0042534D" w:rsidP="0042534D">
      <w:pPr>
        <w:pStyle w:val="ListParagraph"/>
        <w:numPr>
          <w:ilvl w:val="1"/>
          <w:numId w:val="1"/>
        </w:numPr>
        <w:ind w:firstLineChars="0"/>
      </w:pPr>
      <w:r>
        <w:t>Max and Min</w:t>
      </w:r>
    </w:p>
    <w:p w14:paraId="0AEDCDFC" w14:textId="77777777" w:rsidR="0042534D" w:rsidRDefault="0042534D" w:rsidP="0042534D">
      <w:pPr>
        <w:pStyle w:val="ListParagraph"/>
        <w:numPr>
          <w:ilvl w:val="1"/>
          <w:numId w:val="1"/>
        </w:numPr>
        <w:ind w:firstLineChars="0"/>
      </w:pPr>
      <w:r>
        <w:t>Floor and celling</w:t>
      </w:r>
    </w:p>
    <w:p w14:paraId="6003E24F" w14:textId="77777777" w:rsidR="0042534D" w:rsidRDefault="0042534D" w:rsidP="0042534D">
      <w:pPr>
        <w:pStyle w:val="ListParagraph"/>
        <w:numPr>
          <w:ilvl w:val="1"/>
          <w:numId w:val="1"/>
        </w:numPr>
        <w:ind w:firstLineChars="0"/>
      </w:pPr>
      <w:r>
        <w:t>Subtree count</w:t>
      </w:r>
    </w:p>
    <w:p w14:paraId="100DDF85" w14:textId="77777777" w:rsidR="00C2403D" w:rsidRDefault="00C2403D" w:rsidP="0042534D">
      <w:pPr>
        <w:pStyle w:val="ListParagraph"/>
        <w:numPr>
          <w:ilvl w:val="1"/>
          <w:numId w:val="1"/>
        </w:numPr>
        <w:ind w:firstLineChars="0"/>
      </w:pPr>
      <w:r>
        <w:t>Select</w:t>
      </w:r>
    </w:p>
    <w:p w14:paraId="7F44BD97" w14:textId="77777777" w:rsidR="00C2403D" w:rsidRDefault="00C2403D" w:rsidP="0042534D">
      <w:pPr>
        <w:pStyle w:val="ListParagraph"/>
        <w:numPr>
          <w:ilvl w:val="1"/>
          <w:numId w:val="1"/>
        </w:numPr>
        <w:ind w:firstLineChars="0"/>
      </w:pPr>
      <w:r>
        <w:t>Search and insert</w:t>
      </w:r>
    </w:p>
    <w:p w14:paraId="0B2A469D" w14:textId="77777777" w:rsidR="00C2403D" w:rsidRDefault="0042534D" w:rsidP="00C2403D">
      <w:pPr>
        <w:pStyle w:val="ListParagraph"/>
        <w:numPr>
          <w:ilvl w:val="1"/>
          <w:numId w:val="1"/>
        </w:numPr>
        <w:ind w:firstLineChars="0"/>
      </w:pPr>
      <w:r>
        <w:t>Rank: how many keys &lt; k? Easy recursive method(3cased)</w:t>
      </w:r>
    </w:p>
    <w:p w14:paraId="6FE3B924" w14:textId="77777777" w:rsidR="0042534D" w:rsidRDefault="0042534D" w:rsidP="00C2403D">
      <w:pPr>
        <w:pStyle w:val="ListParagraph"/>
        <w:numPr>
          <w:ilvl w:val="1"/>
          <w:numId w:val="1"/>
        </w:numPr>
        <w:ind w:firstLineChars="0"/>
      </w:pPr>
      <w:proofErr w:type="spellStart"/>
      <w:r>
        <w:t>Inorder</w:t>
      </w:r>
      <w:proofErr w:type="spellEnd"/>
      <w:r>
        <w:t xml:space="preserve"> traversal</w:t>
      </w:r>
    </w:p>
    <w:p w14:paraId="0E429E8E" w14:textId="77777777" w:rsidR="00C2403D" w:rsidRDefault="004937B9" w:rsidP="00C2403D">
      <w:pPr>
        <w:pStyle w:val="ListParagraph"/>
        <w:numPr>
          <w:ilvl w:val="0"/>
          <w:numId w:val="1"/>
        </w:numPr>
        <w:ind w:firstLineChars="0"/>
      </w:pPr>
      <w:r>
        <w:t xml:space="preserve">The key is how to keep balanced search tree to get the best performance. </w:t>
      </w:r>
      <w:proofErr w:type="spellStart"/>
      <w:r>
        <w:t>Methos</w:t>
      </w:r>
      <w:proofErr w:type="spellEnd"/>
      <w:r>
        <w:t xml:space="preserve"> as listed </w:t>
      </w:r>
      <w:proofErr w:type="spellStart"/>
      <w:r>
        <w:t>bellow</w:t>
      </w:r>
      <w:proofErr w:type="spellEnd"/>
      <w:r>
        <w:t>.</w:t>
      </w:r>
    </w:p>
    <w:p w14:paraId="2CC96675" w14:textId="77777777" w:rsidR="00C2403D" w:rsidRDefault="000F079D" w:rsidP="000F079D">
      <w:pPr>
        <w:pStyle w:val="Heading2"/>
      </w:pPr>
      <w:r>
        <w:t>2-3 Search Trees</w:t>
      </w:r>
    </w:p>
    <w:p w14:paraId="456C6B2C" w14:textId="77777777" w:rsidR="00C142D5" w:rsidRDefault="00880C11" w:rsidP="00C142D5">
      <w:pPr>
        <w:pStyle w:val="ListParagraph"/>
        <w:numPr>
          <w:ilvl w:val="0"/>
          <w:numId w:val="1"/>
        </w:numPr>
        <w:ind w:firstLineChars="0"/>
      </w:pPr>
      <w:r>
        <w:t>Perfect</w:t>
      </w:r>
      <w:r w:rsidR="00C142D5">
        <w:t xml:space="preserve"> balance</w:t>
      </w:r>
      <w:r>
        <w:t>, guarantee log performance for search and insert</w:t>
      </w:r>
    </w:p>
    <w:p w14:paraId="6B585A90" w14:textId="77777777" w:rsidR="000F079D" w:rsidRDefault="00C142D5" w:rsidP="000F079D">
      <w:pPr>
        <w:pStyle w:val="ListParagraph"/>
        <w:numPr>
          <w:ilvl w:val="0"/>
          <w:numId w:val="1"/>
        </w:numPr>
        <w:ind w:firstLineChars="0"/>
      </w:pPr>
      <w:r>
        <w:t>Search</w:t>
      </w:r>
    </w:p>
    <w:p w14:paraId="37972F83" w14:textId="77777777" w:rsidR="00C142D5" w:rsidRDefault="00C142D5" w:rsidP="00C142D5">
      <w:pPr>
        <w:pStyle w:val="ListParagraph"/>
        <w:numPr>
          <w:ilvl w:val="0"/>
          <w:numId w:val="1"/>
        </w:numPr>
        <w:ind w:firstLineChars="0"/>
      </w:pPr>
      <w:r>
        <w:t>Insertion</w:t>
      </w:r>
    </w:p>
    <w:p w14:paraId="3E068F54" w14:textId="77777777" w:rsidR="00C142D5" w:rsidRDefault="00C142D5" w:rsidP="00C142D5">
      <w:pPr>
        <w:pStyle w:val="ListParagraph"/>
        <w:numPr>
          <w:ilvl w:val="1"/>
          <w:numId w:val="1"/>
        </w:numPr>
        <w:ind w:firstLineChars="0"/>
      </w:pPr>
      <w:r>
        <w:t>Replace 2 node with 3node</w:t>
      </w:r>
    </w:p>
    <w:p w14:paraId="1CB56215" w14:textId="77777777" w:rsidR="00C142D5" w:rsidRDefault="00C142D5" w:rsidP="00C142D5">
      <w:pPr>
        <w:pStyle w:val="ListParagraph"/>
        <w:numPr>
          <w:ilvl w:val="1"/>
          <w:numId w:val="1"/>
        </w:numPr>
        <w:ind w:firstLineChars="0"/>
      </w:pPr>
      <w:r>
        <w:t xml:space="preserve">Or move middle key into parent. If root is 4 </w:t>
      </w:r>
      <w:proofErr w:type="gramStart"/>
      <w:r>
        <w:t>node</w:t>
      </w:r>
      <w:proofErr w:type="gramEnd"/>
      <w:r>
        <w:t>, split it into three 2nodes</w:t>
      </w:r>
    </w:p>
    <w:p w14:paraId="75808DED" w14:textId="77777777" w:rsidR="00880C11" w:rsidRDefault="00880C11" w:rsidP="00880C11">
      <w:pPr>
        <w:pStyle w:val="Heading2"/>
      </w:pPr>
      <w:r>
        <w:t>Left-leaning red-black tree</w:t>
      </w:r>
    </w:p>
    <w:p w14:paraId="5FD1B62E" w14:textId="77777777" w:rsidR="00880C11" w:rsidRDefault="00880C11" w:rsidP="00880C11">
      <w:pPr>
        <w:pStyle w:val="ListParagraph"/>
        <w:numPr>
          <w:ilvl w:val="0"/>
          <w:numId w:val="1"/>
        </w:numPr>
        <w:ind w:firstLineChars="0"/>
      </w:pPr>
      <w:r>
        <w:t xml:space="preserve">Convert 2-3 tree to BST, so comes the </w:t>
      </w:r>
      <w:proofErr w:type="spellStart"/>
      <w:r>
        <w:t>rb</w:t>
      </w:r>
      <w:proofErr w:type="spellEnd"/>
      <w:r>
        <w:t xml:space="preserve"> tree</w:t>
      </w:r>
      <w:r w:rsidR="004C5E45">
        <w:t>. Make BST more balanced.</w:t>
      </w:r>
    </w:p>
    <w:p w14:paraId="0B46F0EF" w14:textId="77777777" w:rsidR="00880C11" w:rsidRDefault="00880C11" w:rsidP="00880C11">
      <w:pPr>
        <w:pStyle w:val="ListParagraph"/>
        <w:numPr>
          <w:ilvl w:val="0"/>
          <w:numId w:val="1"/>
        </w:numPr>
        <w:ind w:firstLineChars="0"/>
      </w:pPr>
      <w:r>
        <w:t>The color of the node is determined by the link from its parent.</w:t>
      </w:r>
    </w:p>
    <w:p w14:paraId="3B95BBB8" w14:textId="77777777" w:rsidR="00A66AF4" w:rsidRDefault="00A66AF4" w:rsidP="00880C11">
      <w:pPr>
        <w:pStyle w:val="ListParagraph"/>
        <w:numPr>
          <w:ilvl w:val="0"/>
          <w:numId w:val="1"/>
        </w:numPr>
        <w:ind w:firstLineChars="0"/>
      </w:pPr>
      <w:r>
        <w:t>Same code handles all cases. Because by analyzing the different cases, you can reduce them to simple and base cases.</w:t>
      </w:r>
      <w:r w:rsidR="00B73DFD">
        <w:t xml:space="preserve"> </w:t>
      </w:r>
    </w:p>
    <w:p w14:paraId="7A4F52D7" w14:textId="77777777" w:rsidR="004C5E45" w:rsidRDefault="004C5E45" w:rsidP="004C5E45">
      <w:pPr>
        <w:pStyle w:val="Heading2"/>
      </w:pPr>
      <w:r>
        <w:t>B-trees</w:t>
      </w:r>
    </w:p>
    <w:p w14:paraId="5029E981" w14:textId="77777777" w:rsidR="009B515A" w:rsidRDefault="009B515A" w:rsidP="009B515A">
      <w:pPr>
        <w:pStyle w:val="ListParagraph"/>
        <w:numPr>
          <w:ilvl w:val="0"/>
          <w:numId w:val="1"/>
        </w:numPr>
        <w:ind w:firstLineChars="0"/>
      </w:pPr>
      <w:r>
        <w:t>Generic 2-3 threes. More keys could be stored in one node.</w:t>
      </w:r>
    </w:p>
    <w:p w14:paraId="72EFED2D" w14:textId="77777777" w:rsidR="004937B9" w:rsidRPr="004937B9" w:rsidRDefault="003B698F" w:rsidP="004937B9">
      <w:pPr>
        <w:pStyle w:val="Heading2"/>
      </w:pPr>
      <w:r>
        <w:rPr>
          <w:rFonts w:hint="eastAsia"/>
        </w:rPr>
        <w:lastRenderedPageBreak/>
        <w:t>Hash</w:t>
      </w:r>
      <w:r>
        <w:t xml:space="preserve"> T</w:t>
      </w:r>
      <w:r>
        <w:rPr>
          <w:rFonts w:hint="eastAsia"/>
        </w:rPr>
        <w:t>able</w:t>
      </w:r>
    </w:p>
    <w:p w14:paraId="796AC617" w14:textId="77777777" w:rsidR="004937B9" w:rsidRPr="002F4251" w:rsidRDefault="004937B9" w:rsidP="003B698F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2F4251">
        <w:rPr>
          <w:color w:val="FF0000"/>
        </w:rPr>
        <w:t>Balanced search tree is effective data structure for key-value pair insert, search, delete and so on. If no ordered operation is needed, hash table is another effective way.</w:t>
      </w:r>
    </w:p>
    <w:p w14:paraId="103E4C2E" w14:textId="77777777" w:rsidR="003B698F" w:rsidRDefault="003B698F" w:rsidP="003B698F">
      <w:pPr>
        <w:pStyle w:val="ListParagraph"/>
        <w:numPr>
          <w:ilvl w:val="0"/>
          <w:numId w:val="1"/>
        </w:numPr>
        <w:ind w:firstLineChars="0"/>
      </w:pPr>
      <w:r>
        <w:t>Save items in a key-indexed table</w:t>
      </w:r>
    </w:p>
    <w:p w14:paraId="40FD42DF" w14:textId="77777777" w:rsidR="003B698F" w:rsidRDefault="003B698F" w:rsidP="003B698F">
      <w:pPr>
        <w:pStyle w:val="ListParagraph"/>
        <w:numPr>
          <w:ilvl w:val="0"/>
          <w:numId w:val="1"/>
        </w:numPr>
        <w:ind w:firstLineChars="0"/>
      </w:pPr>
      <w:r>
        <w:t>Classic space-time tradeoff</w:t>
      </w:r>
    </w:p>
    <w:p w14:paraId="4EFB4DC3" w14:textId="77777777" w:rsidR="003771AF" w:rsidRDefault="003771AF" w:rsidP="003771AF">
      <w:pPr>
        <w:pStyle w:val="ListParagraph"/>
        <w:numPr>
          <w:ilvl w:val="1"/>
          <w:numId w:val="1"/>
        </w:numPr>
        <w:ind w:firstLineChars="0"/>
      </w:pPr>
      <w:r>
        <w:t>If no space limitation: use key as index</w:t>
      </w:r>
    </w:p>
    <w:p w14:paraId="19E30922" w14:textId="77777777" w:rsidR="003771AF" w:rsidRDefault="003771AF" w:rsidP="003771AF">
      <w:pPr>
        <w:pStyle w:val="ListParagraph"/>
        <w:numPr>
          <w:ilvl w:val="1"/>
          <w:numId w:val="1"/>
        </w:numPr>
        <w:ind w:firstLineChars="0"/>
      </w:pPr>
      <w:r>
        <w:t>I</w:t>
      </w:r>
      <w:r>
        <w:rPr>
          <w:rFonts w:hint="eastAsia"/>
        </w:rPr>
        <w:t>f</w:t>
      </w:r>
      <w:r>
        <w:t xml:space="preserve"> no time limitation: hash everything to the same index and do sequential search.</w:t>
      </w:r>
    </w:p>
    <w:p w14:paraId="35E22848" w14:textId="77777777" w:rsidR="003771AF" w:rsidRPr="00B5305A" w:rsidRDefault="003771AF" w:rsidP="003B698F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B5305A">
        <w:rPr>
          <w:color w:val="FF0000"/>
        </w:rPr>
        <w:t>Hash function: method for computing array index from key.</w:t>
      </w:r>
    </w:p>
    <w:p w14:paraId="40301E35" w14:textId="77777777" w:rsidR="003771AF" w:rsidRDefault="00C83F21" w:rsidP="003771AF">
      <w:pPr>
        <w:pStyle w:val="ListParagraph"/>
        <w:numPr>
          <w:ilvl w:val="1"/>
          <w:numId w:val="1"/>
        </w:numPr>
        <w:ind w:firstLineChars="0"/>
      </w:pPr>
      <w:r>
        <w:t>Modular hashing</w:t>
      </w:r>
    </w:p>
    <w:p w14:paraId="1103BF1C" w14:textId="77777777" w:rsidR="00C83F21" w:rsidRDefault="00C83F21" w:rsidP="003771AF">
      <w:pPr>
        <w:pStyle w:val="ListParagraph"/>
        <w:numPr>
          <w:ilvl w:val="1"/>
          <w:numId w:val="1"/>
        </w:numPr>
        <w:ind w:firstLineChars="0"/>
      </w:pPr>
      <w:r>
        <w:t>Uniform hashing assumption: bins and balls</w:t>
      </w:r>
    </w:p>
    <w:p w14:paraId="57C73F35" w14:textId="77777777" w:rsidR="00C83F21" w:rsidRPr="00B5305A" w:rsidRDefault="00C83F21" w:rsidP="00C83F21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B5305A">
        <w:rPr>
          <w:color w:val="FF0000"/>
        </w:rPr>
        <w:t>Collisions:</w:t>
      </w:r>
    </w:p>
    <w:p w14:paraId="11D0AA46" w14:textId="77777777" w:rsidR="00C83F21" w:rsidRDefault="00C83F21" w:rsidP="00C83F21">
      <w:pPr>
        <w:pStyle w:val="ListParagraph"/>
        <w:numPr>
          <w:ilvl w:val="1"/>
          <w:numId w:val="1"/>
        </w:numPr>
        <w:ind w:firstLineChars="0"/>
      </w:pPr>
      <w:r>
        <w:t>Two different keys hashing to same index</w:t>
      </w:r>
    </w:p>
    <w:p w14:paraId="0D2106FD" w14:textId="77777777" w:rsidR="004937B9" w:rsidRDefault="007C25B6" w:rsidP="004937B9">
      <w:pPr>
        <w:pStyle w:val="ListParagraph"/>
        <w:numPr>
          <w:ilvl w:val="1"/>
          <w:numId w:val="1"/>
        </w:numPr>
        <w:ind w:firstLineChars="0"/>
      </w:pPr>
      <w:r>
        <w:t xml:space="preserve">Metrics: can search item through index, which is </w:t>
      </w:r>
      <w:proofErr w:type="gramStart"/>
      <w:r>
        <w:t>O(</w:t>
      </w:r>
      <w:proofErr w:type="gramEnd"/>
      <w:r>
        <w:t>1).</w:t>
      </w:r>
    </w:p>
    <w:p w14:paraId="4715DD4B" w14:textId="77777777" w:rsidR="00994566" w:rsidRDefault="00994566" w:rsidP="00C83F21">
      <w:pPr>
        <w:pStyle w:val="ListParagraph"/>
        <w:numPr>
          <w:ilvl w:val="1"/>
          <w:numId w:val="1"/>
        </w:numPr>
        <w:ind w:firstLineChars="0"/>
      </w:pPr>
      <w:r>
        <w:t xml:space="preserve">Key and value type should be object because you </w:t>
      </w:r>
      <w:proofErr w:type="spellStart"/>
      <w:r>
        <w:t>can not</w:t>
      </w:r>
      <w:proofErr w:type="spellEnd"/>
      <w:r>
        <w:t xml:space="preserve"> declare generic array.</w:t>
      </w:r>
    </w:p>
    <w:p w14:paraId="2CD767BB" w14:textId="77777777" w:rsidR="0066324C" w:rsidRDefault="00C83F21" w:rsidP="0066324C">
      <w:pPr>
        <w:pStyle w:val="ListParagraph"/>
        <w:numPr>
          <w:ilvl w:val="1"/>
          <w:numId w:val="1"/>
        </w:numPr>
        <w:ind w:firstLineChars="0"/>
      </w:pPr>
      <w:r>
        <w:t>How to deal with collisions effectively: algorithm and data structure</w:t>
      </w:r>
    </w:p>
    <w:p w14:paraId="5EB33079" w14:textId="77777777" w:rsidR="00C83F21" w:rsidRDefault="00E16A83" w:rsidP="0066324C">
      <w:pPr>
        <w:pStyle w:val="ListParagraph"/>
        <w:numPr>
          <w:ilvl w:val="1"/>
          <w:numId w:val="1"/>
        </w:numPr>
        <w:ind w:firstLineChars="0"/>
      </w:pPr>
      <w:r>
        <w:t>Method 1:</w:t>
      </w:r>
      <w:bookmarkStart w:id="3" w:name="OLE_LINK1"/>
      <w:r>
        <w:t xml:space="preserve"> </w:t>
      </w:r>
      <w:r w:rsidR="00C83F21" w:rsidRPr="00B5305A">
        <w:rPr>
          <w:color w:val="FF0000"/>
        </w:rPr>
        <w:t xml:space="preserve">Separate chaining </w:t>
      </w:r>
      <w:r w:rsidR="00C83F21">
        <w:t>symbol table</w:t>
      </w:r>
      <w:bookmarkEnd w:id="3"/>
      <w:r>
        <w:t xml:space="preserve"> </w:t>
      </w:r>
    </w:p>
    <w:p w14:paraId="1B576CFF" w14:textId="77777777" w:rsidR="004937B9" w:rsidRDefault="004937B9" w:rsidP="004937B9">
      <w:pPr>
        <w:pStyle w:val="ListParagraph"/>
        <w:numPr>
          <w:ilvl w:val="2"/>
          <w:numId w:val="1"/>
        </w:numPr>
        <w:ind w:firstLineChars="0"/>
      </w:pPr>
      <w:r>
        <w:t>Improvement: hash to two positions, insert key in shorter of the two chains</w:t>
      </w:r>
    </w:p>
    <w:p w14:paraId="03FD40B7" w14:textId="77777777" w:rsidR="00E16A83" w:rsidRDefault="00E16A83" w:rsidP="00C83F21">
      <w:pPr>
        <w:pStyle w:val="ListParagraph"/>
        <w:numPr>
          <w:ilvl w:val="1"/>
          <w:numId w:val="1"/>
        </w:numPr>
        <w:ind w:firstLineChars="0"/>
      </w:pPr>
      <w:r>
        <w:t xml:space="preserve">Method 2: </w:t>
      </w:r>
      <w:r w:rsidRPr="00B5305A">
        <w:rPr>
          <w:color w:val="FF0000"/>
        </w:rPr>
        <w:t>linear probing</w:t>
      </w:r>
    </w:p>
    <w:p w14:paraId="25A86A4C" w14:textId="77777777" w:rsidR="007C25B6" w:rsidRDefault="007C25B6" w:rsidP="007C25B6">
      <w:pPr>
        <w:pStyle w:val="ListParagraph"/>
        <w:numPr>
          <w:ilvl w:val="2"/>
          <w:numId w:val="1"/>
        </w:numPr>
        <w:ind w:firstLineChars="0"/>
      </w:pPr>
      <w:r>
        <w:t>When a new key collides, find next empty slot and put it there.</w:t>
      </w:r>
    </w:p>
    <w:p w14:paraId="4902B9D4" w14:textId="77777777" w:rsidR="007C25B6" w:rsidRDefault="007C25B6" w:rsidP="007C25B6">
      <w:pPr>
        <w:pStyle w:val="ListParagraph"/>
        <w:numPr>
          <w:ilvl w:val="2"/>
          <w:numId w:val="1"/>
        </w:numPr>
        <w:ind w:firstLineChars="0"/>
      </w:pPr>
      <w:r>
        <w:t>Array size M must be greater than number of key-value pair.</w:t>
      </w:r>
    </w:p>
    <w:p w14:paraId="089FDA27" w14:textId="77777777" w:rsidR="00994566" w:rsidRDefault="00994566" w:rsidP="007C25B6">
      <w:pPr>
        <w:pStyle w:val="ListParagraph"/>
        <w:numPr>
          <w:ilvl w:val="2"/>
          <w:numId w:val="1"/>
        </w:numPr>
        <w:ind w:firstLineChars="0"/>
      </w:pPr>
      <w:r>
        <w:t xml:space="preserve">When the array is almost full, the performance would decrease because you should move a lot to find </w:t>
      </w:r>
      <w:proofErr w:type="spellStart"/>
      <w:proofErr w:type="gramStart"/>
      <w:r>
        <w:t>a</w:t>
      </w:r>
      <w:proofErr w:type="spellEnd"/>
      <w:proofErr w:type="gramEnd"/>
      <w:r>
        <w:t xml:space="preserve"> empty slot.</w:t>
      </w:r>
    </w:p>
    <w:p w14:paraId="7780BF5D" w14:textId="77777777" w:rsidR="004937B9" w:rsidRDefault="004937B9" w:rsidP="007C25B6">
      <w:pPr>
        <w:pStyle w:val="ListParagraph"/>
        <w:numPr>
          <w:ilvl w:val="2"/>
          <w:numId w:val="1"/>
        </w:numPr>
        <w:ind w:firstLineChars="0"/>
      </w:pPr>
      <w:r>
        <w:t>Improvement: skip a variable amount instead of 1.</w:t>
      </w:r>
    </w:p>
    <w:p w14:paraId="213A51A4" w14:textId="77777777" w:rsidR="004937B9" w:rsidRDefault="004937B9" w:rsidP="007C25B6">
      <w:pPr>
        <w:pStyle w:val="ListParagraph"/>
        <w:numPr>
          <w:ilvl w:val="2"/>
          <w:numId w:val="1"/>
        </w:numPr>
        <w:ind w:firstLineChars="0"/>
      </w:pPr>
      <w:r>
        <w:t>Improvement: hash to two positions.</w:t>
      </w:r>
    </w:p>
    <w:p w14:paraId="555AC7FC" w14:textId="77777777" w:rsidR="004937B9" w:rsidRDefault="004937B9" w:rsidP="004937B9">
      <w:pPr>
        <w:pStyle w:val="ListParagraph"/>
        <w:numPr>
          <w:ilvl w:val="1"/>
          <w:numId w:val="1"/>
        </w:numPr>
        <w:ind w:firstLineChars="0"/>
      </w:pPr>
      <w:r>
        <w:t>Hash tables VS balanced search trees</w:t>
      </w:r>
    </w:p>
    <w:p w14:paraId="16B6EC5C" w14:textId="77777777" w:rsidR="004937B9" w:rsidRDefault="004937B9" w:rsidP="004937B9">
      <w:pPr>
        <w:pStyle w:val="ListParagraph"/>
        <w:numPr>
          <w:ilvl w:val="2"/>
          <w:numId w:val="1"/>
        </w:numPr>
        <w:ind w:firstLineChars="0"/>
      </w:pPr>
      <w:r>
        <w:t>Hash tables: no effective alternatives for unordered keys. Simpler to code except good hash function.</w:t>
      </w:r>
    </w:p>
    <w:p w14:paraId="029648C9" w14:textId="77777777" w:rsidR="004937B9" w:rsidRDefault="004937B9" w:rsidP="004937B9">
      <w:pPr>
        <w:pStyle w:val="ListParagraph"/>
        <w:numPr>
          <w:ilvl w:val="2"/>
          <w:numId w:val="1"/>
        </w:numPr>
        <w:ind w:firstLineChars="0"/>
      </w:pPr>
      <w:r>
        <w:t xml:space="preserve">Balanced search trees: support for ordered </w:t>
      </w:r>
      <w:proofErr w:type="spellStart"/>
      <w:proofErr w:type="gramStart"/>
      <w:r>
        <w:t>opreations.stronger</w:t>
      </w:r>
      <w:proofErr w:type="spellEnd"/>
      <w:proofErr w:type="gramEnd"/>
      <w:r>
        <w:t xml:space="preserve"> performance guarantee.</w:t>
      </w:r>
    </w:p>
    <w:p w14:paraId="5A7305CF" w14:textId="77777777" w:rsidR="003B698F" w:rsidRPr="003B698F" w:rsidRDefault="003B698F" w:rsidP="003B698F">
      <w:pPr>
        <w:rPr>
          <w:b/>
        </w:rPr>
      </w:pPr>
    </w:p>
    <w:p w14:paraId="09B2B849" w14:textId="77777777" w:rsidR="003B698F" w:rsidRDefault="00CB1535" w:rsidP="00CB1535">
      <w:pPr>
        <w:pStyle w:val="Heading2"/>
      </w:pPr>
      <w:r>
        <w:t>Application for BST</w:t>
      </w:r>
    </w:p>
    <w:p w14:paraId="28548A15" w14:textId="77777777" w:rsidR="00CB1535" w:rsidRDefault="00CB1535" w:rsidP="00CB1535">
      <w:pPr>
        <w:pStyle w:val="ListParagraph"/>
        <w:numPr>
          <w:ilvl w:val="0"/>
          <w:numId w:val="1"/>
        </w:numPr>
        <w:ind w:firstLineChars="0"/>
      </w:pPr>
      <w:r>
        <w:t xml:space="preserve">1-d range count: </w:t>
      </w:r>
      <w:proofErr w:type="gramStart"/>
      <w:r>
        <w:t>size(</w:t>
      </w:r>
      <w:proofErr w:type="spellStart"/>
      <w:proofErr w:type="gramEnd"/>
      <w:r>
        <w:t>lokey</w:t>
      </w:r>
      <w:proofErr w:type="spellEnd"/>
      <w:r>
        <w:t xml:space="preserve">, </w:t>
      </w:r>
      <w:proofErr w:type="spellStart"/>
      <w:r>
        <w:t>hikey</w:t>
      </w:r>
      <w:proofErr w:type="spellEnd"/>
      <w:r>
        <w:t>) = rank(hi) – rank(lo). Rank of a key is the number of nodes with smaller keys.</w:t>
      </w:r>
    </w:p>
    <w:p w14:paraId="4E421EFF" w14:textId="77777777" w:rsidR="00CB1535" w:rsidRDefault="00CB1535" w:rsidP="00CB1535">
      <w:pPr>
        <w:pStyle w:val="ListParagraph"/>
        <w:numPr>
          <w:ilvl w:val="0"/>
          <w:numId w:val="1"/>
        </w:numPr>
        <w:ind w:firstLineChars="0"/>
      </w:pPr>
      <w:r>
        <w:t>1-d range search</w:t>
      </w:r>
    </w:p>
    <w:p w14:paraId="59ABEE88" w14:textId="77777777" w:rsidR="004C33E1" w:rsidRDefault="004C33E1" w:rsidP="00CB1535">
      <w:pPr>
        <w:pStyle w:val="ListParagraph"/>
        <w:numPr>
          <w:ilvl w:val="0"/>
          <w:numId w:val="1"/>
        </w:numPr>
        <w:ind w:firstLineChars="0"/>
      </w:pPr>
      <w:r>
        <w:t>Line segment intersection</w:t>
      </w:r>
    </w:p>
    <w:p w14:paraId="33EAC5B4" w14:textId="77777777" w:rsidR="00885646" w:rsidRDefault="00885646" w:rsidP="00CB1535">
      <w:pPr>
        <w:pStyle w:val="ListParagraph"/>
        <w:numPr>
          <w:ilvl w:val="0"/>
          <w:numId w:val="1"/>
        </w:numPr>
        <w:ind w:firstLineChars="0"/>
      </w:pPr>
      <w:r>
        <w:t>2-d range search: 2 keys for an item.</w:t>
      </w:r>
    </w:p>
    <w:p w14:paraId="50AF4C40" w14:textId="77777777" w:rsidR="009C279A" w:rsidRDefault="009C279A" w:rsidP="00CB1535">
      <w:pPr>
        <w:pStyle w:val="ListParagraph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nterval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tree</w:t>
      </w:r>
    </w:p>
    <w:p w14:paraId="700D267D" w14:textId="77777777" w:rsidR="007C7B38" w:rsidRDefault="007C7B38" w:rsidP="007C7B38">
      <w:pPr>
        <w:pStyle w:val="Heading2"/>
      </w:pPr>
      <w:r>
        <w:t>Practical experience</w:t>
      </w:r>
    </w:p>
    <w:p w14:paraId="438A7130" w14:textId="77777777" w:rsidR="007C7B38" w:rsidRPr="00AD3A14" w:rsidRDefault="007C7B38" w:rsidP="007C7B38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AD3A14">
        <w:rPr>
          <w:color w:val="FF0000"/>
        </w:rPr>
        <w:t xml:space="preserve">How to use </w:t>
      </w:r>
      <w:proofErr w:type="spellStart"/>
      <w:r w:rsidRPr="00AD3A14">
        <w:rPr>
          <w:color w:val="FF0000"/>
        </w:rPr>
        <w:t>Array.Sort</w:t>
      </w:r>
      <w:proofErr w:type="spellEnd"/>
      <w:r w:rsidRPr="00AD3A14">
        <w:rPr>
          <w:color w:val="FF0000"/>
        </w:rPr>
        <w:t>(</w:t>
      </w:r>
      <w:proofErr w:type="gramStart"/>
      <w:r w:rsidRPr="00AD3A14">
        <w:rPr>
          <w:color w:val="FF0000"/>
        </w:rPr>
        <w:t>T[</w:t>
      </w:r>
      <w:proofErr w:type="gramEnd"/>
      <w:r w:rsidRPr="00AD3A14">
        <w:rPr>
          <w:color w:val="FF0000"/>
        </w:rPr>
        <w:t xml:space="preserve">] </w:t>
      </w:r>
      <w:proofErr w:type="spellStart"/>
      <w:r w:rsidRPr="00AD3A14">
        <w:rPr>
          <w:color w:val="FF0000"/>
        </w:rPr>
        <w:t>arr</w:t>
      </w:r>
      <w:proofErr w:type="spellEnd"/>
      <w:r w:rsidRPr="00AD3A14">
        <w:rPr>
          <w:color w:val="FF0000"/>
        </w:rPr>
        <w:t xml:space="preserve">, Comparison&lt;T&gt;), </w:t>
      </w:r>
      <w:proofErr w:type="spellStart"/>
      <w:r w:rsidRPr="00AD3A14">
        <w:rPr>
          <w:color w:val="FF0000"/>
        </w:rPr>
        <w:t>Array.Sort</w:t>
      </w:r>
      <w:proofErr w:type="spellEnd"/>
      <w:r w:rsidRPr="00AD3A14">
        <w:rPr>
          <w:color w:val="FF0000"/>
        </w:rPr>
        <w:t xml:space="preserve">(T[] </w:t>
      </w:r>
      <w:proofErr w:type="spellStart"/>
      <w:r w:rsidRPr="00AD3A14">
        <w:rPr>
          <w:color w:val="FF0000"/>
        </w:rPr>
        <w:t>arr</w:t>
      </w:r>
      <w:proofErr w:type="spellEnd"/>
      <w:r w:rsidRPr="00AD3A14">
        <w:rPr>
          <w:color w:val="FF0000"/>
        </w:rPr>
        <w:t xml:space="preserve">, </w:t>
      </w:r>
      <w:proofErr w:type="spellStart"/>
      <w:r w:rsidRPr="00AD3A14">
        <w:rPr>
          <w:color w:val="FF0000"/>
        </w:rPr>
        <w:t>IComparable</w:t>
      </w:r>
      <w:proofErr w:type="spellEnd"/>
      <w:r w:rsidRPr="00AD3A14">
        <w:rPr>
          <w:color w:val="FF0000"/>
        </w:rPr>
        <w:t>&lt;T&gt; )</w:t>
      </w:r>
    </w:p>
    <w:p w14:paraId="312507F2" w14:textId="77777777" w:rsidR="007C7B38" w:rsidRDefault="007C7B38" w:rsidP="007C7B38">
      <w:pPr>
        <w:pStyle w:val="ListParagraph"/>
        <w:numPr>
          <w:ilvl w:val="0"/>
          <w:numId w:val="1"/>
        </w:numPr>
        <w:ind w:firstLineChars="0"/>
      </w:pPr>
      <w:r>
        <w:t>For design, always design the API first.</w:t>
      </w:r>
    </w:p>
    <w:p w14:paraId="74AE89A8" w14:textId="77777777" w:rsidR="007C7B38" w:rsidRDefault="007C7B38" w:rsidP="007C7B38">
      <w:pPr>
        <w:pStyle w:val="ListParagraph"/>
        <w:numPr>
          <w:ilvl w:val="0"/>
          <w:numId w:val="1"/>
        </w:numPr>
        <w:ind w:firstLineChars="0"/>
      </w:pPr>
      <w:r>
        <w:t xml:space="preserve">Override </w:t>
      </w:r>
      <w:proofErr w:type="gramStart"/>
      <w:r>
        <w:t>Equals(</w:t>
      </w:r>
      <w:proofErr w:type="gramEnd"/>
      <w:r>
        <w:t xml:space="preserve">) method. Parameter should be Object. There should be type cast inside the </w:t>
      </w:r>
      <w:r>
        <w:lastRenderedPageBreak/>
        <w:t>method.</w:t>
      </w:r>
    </w:p>
    <w:p w14:paraId="66E3DB74" w14:textId="77777777" w:rsidR="00CB1535" w:rsidRPr="007C7B38" w:rsidRDefault="00CB1535" w:rsidP="00CB1535"/>
    <w:p w14:paraId="4E66E0DC" w14:textId="77777777" w:rsidR="009B515A" w:rsidRDefault="0066324C" w:rsidP="0066324C">
      <w:pPr>
        <w:pStyle w:val="Heading1"/>
      </w:pPr>
      <w:r>
        <w:rPr>
          <w:rFonts w:hint="eastAsia"/>
        </w:rPr>
        <w:t>2016/05/09</w:t>
      </w:r>
    </w:p>
    <w:p w14:paraId="5BCD2B17" w14:textId="77777777" w:rsidR="0066324C" w:rsidRDefault="0066324C" w:rsidP="0066324C">
      <w:pPr>
        <w:pStyle w:val="Heading2"/>
      </w:pPr>
      <w:proofErr w:type="spellStart"/>
      <w:r>
        <w:rPr>
          <w:rFonts w:hint="eastAsia"/>
        </w:rPr>
        <w:t>Appclication</w:t>
      </w:r>
      <w:proofErr w:type="spellEnd"/>
      <w:r>
        <w:rPr>
          <w:rFonts w:hint="eastAsia"/>
        </w:rPr>
        <w:t xml:space="preserve"> for BST 2</w:t>
      </w:r>
    </w:p>
    <w:p w14:paraId="68FB0305" w14:textId="77777777" w:rsidR="0066324C" w:rsidRPr="004111B6" w:rsidRDefault="0066324C" w:rsidP="0066324C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4111B6">
        <w:rPr>
          <w:rFonts w:hint="eastAsia"/>
          <w:color w:val="FF0000"/>
        </w:rPr>
        <w:t>hashset</w:t>
      </w:r>
      <w:proofErr w:type="spellEnd"/>
      <w:r w:rsidRPr="004111B6">
        <w:rPr>
          <w:rFonts w:hint="eastAsia"/>
          <w:color w:val="FF0000"/>
        </w:rPr>
        <w:t>: a collection of distinct keys</w:t>
      </w:r>
      <w:r w:rsidR="00323B63" w:rsidRPr="004111B6">
        <w:rPr>
          <w:color w:val="FF0000"/>
        </w:rPr>
        <w:t>, no value</w:t>
      </w:r>
      <w:r w:rsidRPr="004111B6">
        <w:rPr>
          <w:rFonts w:hint="eastAsia"/>
          <w:color w:val="FF0000"/>
        </w:rPr>
        <w:t>.</w:t>
      </w:r>
      <w:r w:rsidRPr="004111B6">
        <w:rPr>
          <w:color w:val="FF0000"/>
        </w:rPr>
        <w:t xml:space="preserve"> Implementation: remove value of dictionary implementation.</w:t>
      </w:r>
    </w:p>
    <w:p w14:paraId="00AFC5B7" w14:textId="77777777" w:rsidR="0066324C" w:rsidRDefault="0066324C" w:rsidP="0066324C">
      <w:pPr>
        <w:pStyle w:val="ListParagraph"/>
        <w:numPr>
          <w:ilvl w:val="0"/>
          <w:numId w:val="1"/>
        </w:numPr>
        <w:ind w:firstLineChars="0"/>
      </w:pPr>
      <w:r>
        <w:t>dictionary client</w:t>
      </w:r>
    </w:p>
    <w:p w14:paraId="7240AA5C" w14:textId="77777777" w:rsidR="0066324C" w:rsidRDefault="003E0838" w:rsidP="0066324C">
      <w:pPr>
        <w:pStyle w:val="ListParagraph"/>
        <w:numPr>
          <w:ilvl w:val="0"/>
          <w:numId w:val="1"/>
        </w:numPr>
        <w:ind w:firstLineChars="0"/>
      </w:pPr>
      <w:r>
        <w:t>File index</w:t>
      </w:r>
    </w:p>
    <w:p w14:paraId="35D4840F" w14:textId="77777777" w:rsidR="00323B63" w:rsidRDefault="003E0838" w:rsidP="00323B63">
      <w:pPr>
        <w:pStyle w:val="ListParagraph"/>
        <w:numPr>
          <w:ilvl w:val="0"/>
          <w:numId w:val="1"/>
        </w:numPr>
        <w:ind w:firstLineChars="0"/>
      </w:pPr>
      <w:r>
        <w:t>matrix-vector multiplication</w:t>
      </w:r>
    </w:p>
    <w:p w14:paraId="34DB0366" w14:textId="77777777" w:rsidR="00323B63" w:rsidRDefault="00323B63" w:rsidP="00323B63">
      <w:pPr>
        <w:pStyle w:val="ListParagraph"/>
        <w:numPr>
          <w:ilvl w:val="1"/>
          <w:numId w:val="1"/>
        </w:numPr>
        <w:ind w:firstLineChars="0"/>
      </w:pPr>
      <w:r>
        <w:t xml:space="preserve">use </w:t>
      </w:r>
      <w:proofErr w:type="spellStart"/>
      <w:proofErr w:type="gramStart"/>
      <w:r>
        <w:t>hashtable</w:t>
      </w:r>
      <w:proofErr w:type="spellEnd"/>
      <w:r>
        <w:t>(</w:t>
      </w:r>
      <w:proofErr w:type="gramEnd"/>
      <w:r>
        <w:t xml:space="preserve">because order is not important, so </w:t>
      </w:r>
      <w:proofErr w:type="spellStart"/>
      <w:r>
        <w:t>ht</w:t>
      </w:r>
      <w:proofErr w:type="spellEnd"/>
      <w:r>
        <w:t xml:space="preserve"> is better than BST) to represent sparse vector, index-</w:t>
      </w:r>
      <w:proofErr w:type="spellStart"/>
      <w:r>
        <w:t>non_zero_value</w:t>
      </w:r>
      <w:proofErr w:type="spellEnd"/>
      <w:r>
        <w:t xml:space="preserve"> is key-value pair.</w:t>
      </w:r>
    </w:p>
    <w:p w14:paraId="511E32A0" w14:textId="77777777" w:rsidR="00323B63" w:rsidRDefault="00AD38AF" w:rsidP="00AF0105">
      <w:pPr>
        <w:pStyle w:val="Heading2"/>
      </w:pPr>
      <w:r>
        <w:t xml:space="preserve">Undirected </w:t>
      </w:r>
      <w:proofErr w:type="spellStart"/>
      <w:r w:rsidR="00AF0105">
        <w:rPr>
          <w:rFonts w:hint="eastAsia"/>
        </w:rPr>
        <w:t>Gragh</w:t>
      </w:r>
      <w:proofErr w:type="spellEnd"/>
    </w:p>
    <w:p w14:paraId="0E890469" w14:textId="77777777" w:rsidR="00AF0105" w:rsidRDefault="00AF0105" w:rsidP="00AF010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a set of vertices connected pairwise by edges.</w:t>
      </w:r>
    </w:p>
    <w:p w14:paraId="397AF348" w14:textId="77777777" w:rsidR="00AF0105" w:rsidRPr="00AF0105" w:rsidRDefault="00AF0105" w:rsidP="00AF0105">
      <w:pPr>
        <w:pStyle w:val="ListParagraph"/>
        <w:numPr>
          <w:ilvl w:val="0"/>
          <w:numId w:val="1"/>
        </w:numPr>
        <w:ind w:firstLineChars="0"/>
      </w:pPr>
      <w:r>
        <w:t xml:space="preserve">problems: path shortest-path cycle </w:t>
      </w:r>
      <w:proofErr w:type="spellStart"/>
      <w:r>
        <w:t>euler</w:t>
      </w:r>
      <w:proofErr w:type="spellEnd"/>
      <w:r>
        <w:t xml:space="preserve">-tour connectivity planarity, </w:t>
      </w:r>
      <w:proofErr w:type="spellStart"/>
      <w:r>
        <w:t>etc</w:t>
      </w:r>
      <w:proofErr w:type="spellEnd"/>
    </w:p>
    <w:p w14:paraId="3CD3E168" w14:textId="77777777" w:rsidR="00880C11" w:rsidRDefault="00A60AD1" w:rsidP="00AF0105">
      <w:pPr>
        <w:pStyle w:val="ListParagraph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Gragh</w:t>
      </w:r>
      <w:proofErr w:type="spellEnd"/>
      <w:r>
        <w:rPr>
          <w:rFonts w:hint="eastAsia"/>
        </w:rPr>
        <w:t xml:space="preserve"> representation: use integers to represent </w:t>
      </w:r>
      <w:proofErr w:type="gramStart"/>
      <w:r>
        <w:rPr>
          <w:rFonts w:hint="eastAsia"/>
        </w:rPr>
        <w:t>vertex(</w:t>
      </w:r>
      <w:proofErr w:type="gramEnd"/>
      <w:r>
        <w:t xml:space="preserve">because you can convert between names and integers </w:t>
      </w:r>
      <w:proofErr w:type="spellStart"/>
      <w:r>
        <w:t>uising</w:t>
      </w:r>
      <w:proofErr w:type="spellEnd"/>
      <w:r>
        <w:t xml:space="preserve"> </w:t>
      </w:r>
      <w:proofErr w:type="spellStart"/>
      <w:r>
        <w:t>Sysmbol</w:t>
      </w:r>
      <w:proofErr w:type="spellEnd"/>
      <w:r>
        <w:t xml:space="preserve"> table</w:t>
      </w:r>
      <w:r>
        <w:rPr>
          <w:rFonts w:hint="eastAsia"/>
        </w:rPr>
        <w:t>)</w:t>
      </w:r>
    </w:p>
    <w:p w14:paraId="277B1ADD" w14:textId="77777777" w:rsidR="00A60AD1" w:rsidRDefault="00A60AD1" w:rsidP="00AF0105">
      <w:pPr>
        <w:pStyle w:val="ListParagraph"/>
        <w:numPr>
          <w:ilvl w:val="0"/>
          <w:numId w:val="1"/>
        </w:numPr>
        <w:ind w:firstLineChars="0"/>
      </w:pPr>
      <w:proofErr w:type="spellStart"/>
      <w:r>
        <w:t>Gragh</w:t>
      </w:r>
      <w:proofErr w:type="spellEnd"/>
      <w:r>
        <w:t xml:space="preserve"> API: </w:t>
      </w:r>
    </w:p>
    <w:p w14:paraId="38C26016" w14:textId="77777777"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proofErr w:type="spellStart"/>
      <w:proofErr w:type="gramStart"/>
      <w:r>
        <w:t>Gragh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V)</w:t>
      </w:r>
    </w:p>
    <w:p w14:paraId="13ECF0A1" w14:textId="77777777"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proofErr w:type="spellStart"/>
      <w:proofErr w:type="gramStart"/>
      <w:r>
        <w:t>AddEdg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v, </w:t>
      </w:r>
      <w:proofErr w:type="spellStart"/>
      <w:r>
        <w:t>int</w:t>
      </w:r>
      <w:proofErr w:type="spellEnd"/>
      <w:r>
        <w:t xml:space="preserve"> w)</w:t>
      </w:r>
    </w:p>
    <w:p w14:paraId="03D812A7" w14:textId="77777777"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proofErr w:type="spellStart"/>
      <w:proofErr w:type="gramStart"/>
      <w:r>
        <w:t>Adj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v)</w:t>
      </w:r>
    </w:p>
    <w:p w14:paraId="1350530F" w14:textId="77777777"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proofErr w:type="gramStart"/>
      <w:r>
        <w:t>Degree(</w:t>
      </w:r>
      <w:proofErr w:type="spellStart"/>
      <w:proofErr w:type="gramEnd"/>
      <w:r>
        <w:t>int</w:t>
      </w:r>
      <w:proofErr w:type="spellEnd"/>
      <w:r>
        <w:t xml:space="preserve"> v)</w:t>
      </w:r>
    </w:p>
    <w:p w14:paraId="0B8F1762" w14:textId="77777777"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proofErr w:type="gramStart"/>
      <w:r>
        <w:t>E(</w:t>
      </w:r>
      <w:proofErr w:type="gramEnd"/>
      <w:r>
        <w:t>)</w:t>
      </w:r>
    </w:p>
    <w:p w14:paraId="0B80AF2C" w14:textId="77777777"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bookmarkStart w:id="4" w:name="OLE_LINK3"/>
      <w:bookmarkStart w:id="5" w:name="OLE_LINK4"/>
      <w:proofErr w:type="gramStart"/>
      <w:r>
        <w:t>V(</w:t>
      </w:r>
      <w:proofErr w:type="gramEnd"/>
      <w:r>
        <w:t>)</w:t>
      </w:r>
    </w:p>
    <w:p w14:paraId="62CCD0AC" w14:textId="77777777" w:rsidR="00A60AD1" w:rsidRDefault="00A60AD1" w:rsidP="00AF0105">
      <w:pPr>
        <w:pStyle w:val="ListParagraph"/>
        <w:numPr>
          <w:ilvl w:val="0"/>
          <w:numId w:val="1"/>
        </w:numPr>
        <w:ind w:firstLineChars="0"/>
      </w:pPr>
      <w:bookmarkStart w:id="6" w:name="OLE_LINK5"/>
      <w:bookmarkStart w:id="7" w:name="OLE_LINK6"/>
      <w:bookmarkEnd w:id="4"/>
      <w:bookmarkEnd w:id="5"/>
      <w:r>
        <w:t xml:space="preserve">Basic representation of </w:t>
      </w:r>
      <w:proofErr w:type="spellStart"/>
      <w:r>
        <w:t>Gragh</w:t>
      </w:r>
      <w:proofErr w:type="spellEnd"/>
    </w:p>
    <w:bookmarkEnd w:id="6"/>
    <w:bookmarkEnd w:id="7"/>
    <w:p w14:paraId="666E3E55" w14:textId="77777777"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proofErr w:type="spellStart"/>
      <w:r>
        <w:t>matain</w:t>
      </w:r>
      <w:proofErr w:type="spellEnd"/>
      <w:r>
        <w:t xml:space="preserve"> a list of </w:t>
      </w:r>
      <w:proofErr w:type="gramStart"/>
      <w:r>
        <w:t>edges(</w:t>
      </w:r>
      <w:proofErr w:type="gramEnd"/>
      <w:r>
        <w:t>linked list or array)</w:t>
      </w:r>
    </w:p>
    <w:p w14:paraId="2E5A39A4" w14:textId="77777777" w:rsidR="00A60AD1" w:rsidRDefault="00A60AD1" w:rsidP="00A60AD1">
      <w:pPr>
        <w:pStyle w:val="ListParagraph"/>
        <w:numPr>
          <w:ilvl w:val="1"/>
          <w:numId w:val="1"/>
        </w:numPr>
        <w:ind w:firstLineChars="0"/>
      </w:pPr>
      <w:proofErr w:type="spellStart"/>
      <w:r>
        <w:t>matain</w:t>
      </w:r>
      <w:proofErr w:type="spellEnd"/>
      <w:r>
        <w:t xml:space="preserve"> a 2-D V-by-V </w:t>
      </w:r>
      <w:proofErr w:type="spellStart"/>
      <w:r>
        <w:t>boolean</w:t>
      </w:r>
      <w:proofErr w:type="spellEnd"/>
      <w:r>
        <w:t xml:space="preserve"> array</w:t>
      </w:r>
    </w:p>
    <w:p w14:paraId="56621E98" w14:textId="77777777" w:rsidR="002C6622" w:rsidRDefault="00A60AD1" w:rsidP="002C6622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proofErr w:type="spellStart"/>
      <w:r w:rsidRPr="00650DCC">
        <w:rPr>
          <w:color w:val="FF0000"/>
        </w:rPr>
        <w:t>matain</w:t>
      </w:r>
      <w:proofErr w:type="spellEnd"/>
      <w:r w:rsidRPr="00650DCC">
        <w:rPr>
          <w:color w:val="FF0000"/>
        </w:rPr>
        <w:t xml:space="preserve"> vertex-indexed array of lists</w:t>
      </w:r>
    </w:p>
    <w:p w14:paraId="0D3C9B24" w14:textId="77777777" w:rsidR="002C6622" w:rsidRDefault="002C6622" w:rsidP="002C6622">
      <w:pPr>
        <w:pStyle w:val="Heading2"/>
      </w:pPr>
      <w:bookmarkStart w:id="8" w:name="OLE_LINK7"/>
      <w:r>
        <w:rPr>
          <w:rFonts w:hint="eastAsia"/>
        </w:rPr>
        <w:t>DFS</w:t>
      </w:r>
    </w:p>
    <w:bookmarkEnd w:id="8"/>
    <w:p w14:paraId="69187976" w14:textId="77777777" w:rsidR="002C6622" w:rsidRDefault="002C6622" w:rsidP="00106E1A">
      <w:pPr>
        <w:pStyle w:val="ListParagraph"/>
        <w:numPr>
          <w:ilvl w:val="0"/>
          <w:numId w:val="1"/>
        </w:numPr>
        <w:ind w:firstLineChars="0"/>
      </w:pPr>
      <w:r>
        <w:t xml:space="preserve">Maze exploration: record where you have gone. When to the end of one road, step back and try </w:t>
      </w:r>
      <w:proofErr w:type="spellStart"/>
      <w:r>
        <w:t>anther</w:t>
      </w:r>
      <w:proofErr w:type="spellEnd"/>
      <w:r>
        <w:t xml:space="preserve"> unvisited road </w:t>
      </w:r>
    </w:p>
    <w:p w14:paraId="6AF88559" w14:textId="77777777" w:rsidR="00A078AD" w:rsidRDefault="00A078AD" w:rsidP="00106E1A">
      <w:pPr>
        <w:pStyle w:val="ListParagraph"/>
        <w:numPr>
          <w:ilvl w:val="0"/>
          <w:numId w:val="1"/>
        </w:numPr>
        <w:ind w:firstLineChars="0"/>
      </w:pPr>
      <w:r>
        <w:t xml:space="preserve">put unvisited vertices on a </w:t>
      </w:r>
      <w:r w:rsidRPr="00A078AD">
        <w:rPr>
          <w:color w:val="FF0000"/>
        </w:rPr>
        <w:t>stack</w:t>
      </w:r>
    </w:p>
    <w:p w14:paraId="5B208D3C" w14:textId="77777777" w:rsidR="00A078AD" w:rsidRPr="00A078AD" w:rsidRDefault="002C6622" w:rsidP="00A078AD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2C6622">
        <w:rPr>
          <w:color w:val="FF0000"/>
        </w:rPr>
        <w:t xml:space="preserve">Design Pattern: Decouple </w:t>
      </w:r>
      <w:proofErr w:type="spellStart"/>
      <w:r w:rsidRPr="002C6622">
        <w:rPr>
          <w:color w:val="FF0000"/>
        </w:rPr>
        <w:t>gragh</w:t>
      </w:r>
      <w:proofErr w:type="spellEnd"/>
      <w:r w:rsidRPr="002C6622">
        <w:rPr>
          <w:color w:val="FF0000"/>
        </w:rPr>
        <w:t xml:space="preserve"> data type from </w:t>
      </w:r>
      <w:proofErr w:type="spellStart"/>
      <w:r w:rsidRPr="002C6622">
        <w:rPr>
          <w:color w:val="FF0000"/>
        </w:rPr>
        <w:t>gragh</w:t>
      </w:r>
      <w:proofErr w:type="spellEnd"/>
      <w:r w:rsidRPr="002C6622">
        <w:rPr>
          <w:color w:val="FF0000"/>
        </w:rPr>
        <w:t xml:space="preserve"> processing.</w:t>
      </w:r>
    </w:p>
    <w:p w14:paraId="0AD711D7" w14:textId="77777777" w:rsidR="00A078AD" w:rsidRDefault="002C6622" w:rsidP="00A078AD">
      <w:pPr>
        <w:pStyle w:val="ListParagraph"/>
        <w:numPr>
          <w:ilvl w:val="0"/>
          <w:numId w:val="1"/>
        </w:numPr>
        <w:ind w:firstLineChars="0"/>
      </w:pPr>
      <w:bookmarkStart w:id="9" w:name="OLE_LINK8"/>
      <w:bookmarkStart w:id="10" w:name="OLE_LINK9"/>
      <w:r>
        <w:t xml:space="preserve">API: class </w:t>
      </w:r>
      <w:proofErr w:type="gramStart"/>
      <w:r>
        <w:t xml:space="preserve">Paths{ </w:t>
      </w:r>
      <w:proofErr w:type="spellStart"/>
      <w:r>
        <w:t>Paths</w:t>
      </w:r>
      <w:proofErr w:type="spellEnd"/>
      <w:proofErr w:type="gramEnd"/>
      <w:r>
        <w:t>(</w:t>
      </w:r>
      <w:proofErr w:type="spellStart"/>
      <w:r>
        <w:t>Gragh</w:t>
      </w:r>
      <w:proofErr w:type="spellEnd"/>
      <w:r>
        <w:t xml:space="preserve"> g, </w:t>
      </w:r>
      <w:proofErr w:type="spellStart"/>
      <w:r>
        <w:t>int</w:t>
      </w:r>
      <w:proofErr w:type="spellEnd"/>
      <w:r>
        <w:t xml:space="preserve"> s)} //find </w:t>
      </w:r>
      <w:r w:rsidR="00A078AD">
        <w:t xml:space="preserve">all possible </w:t>
      </w:r>
      <w:r>
        <w:t>paths in G from point s</w:t>
      </w:r>
    </w:p>
    <w:p w14:paraId="77D40CD0" w14:textId="77777777" w:rsidR="007C7B38" w:rsidRDefault="007C7B38" w:rsidP="00A078AD">
      <w:pPr>
        <w:pStyle w:val="ListParagraph"/>
        <w:numPr>
          <w:ilvl w:val="0"/>
          <w:numId w:val="1"/>
        </w:numPr>
        <w:ind w:firstLineChars="0"/>
      </w:pPr>
      <w:r>
        <w:t>usage: reachability path-finding topological-sort directed-cycle-detection.</w:t>
      </w:r>
    </w:p>
    <w:p w14:paraId="1CFC921B" w14:textId="77777777" w:rsidR="007C7B38" w:rsidRDefault="007C7B38" w:rsidP="00A078AD">
      <w:pPr>
        <w:pStyle w:val="ListParagraph"/>
        <w:numPr>
          <w:ilvl w:val="0"/>
          <w:numId w:val="1"/>
        </w:numPr>
        <w:ind w:firstLineChars="0"/>
      </w:pPr>
      <w:r>
        <w:t xml:space="preserve">DFS is basis for solving difficult </w:t>
      </w:r>
      <w:proofErr w:type="spellStart"/>
      <w:r>
        <w:t>diagragh</w:t>
      </w:r>
      <w:proofErr w:type="spellEnd"/>
      <w:r>
        <w:t xml:space="preserve"> problems</w:t>
      </w:r>
    </w:p>
    <w:p w14:paraId="207DEA1B" w14:textId="77777777" w:rsidR="00A078AD" w:rsidRDefault="00A078AD" w:rsidP="00A078AD">
      <w:pPr>
        <w:pStyle w:val="Heading2"/>
      </w:pPr>
      <w:bookmarkStart w:id="11" w:name="OLE_LINK10"/>
      <w:bookmarkEnd w:id="9"/>
      <w:bookmarkEnd w:id="10"/>
      <w:r>
        <w:t>B</w:t>
      </w:r>
      <w:r>
        <w:rPr>
          <w:rFonts w:hint="eastAsia"/>
        </w:rPr>
        <w:t>FS</w:t>
      </w:r>
    </w:p>
    <w:bookmarkEnd w:id="11"/>
    <w:p w14:paraId="198ACE8D" w14:textId="77777777" w:rsidR="00A078AD" w:rsidRDefault="00A078AD" w:rsidP="00A078AD">
      <w:pPr>
        <w:pStyle w:val="ListParagraph"/>
        <w:numPr>
          <w:ilvl w:val="0"/>
          <w:numId w:val="1"/>
        </w:numPr>
        <w:ind w:firstLineChars="0"/>
      </w:pPr>
      <w:r>
        <w:t xml:space="preserve">put unvisited vertices on a </w:t>
      </w:r>
      <w:r w:rsidRPr="00A078AD">
        <w:rPr>
          <w:color w:val="FF0000"/>
        </w:rPr>
        <w:t>queue.</w:t>
      </w:r>
    </w:p>
    <w:p w14:paraId="7D22A84C" w14:textId="77777777" w:rsidR="00A078AD" w:rsidRDefault="00A078AD" w:rsidP="00A078AD">
      <w:pPr>
        <w:pStyle w:val="ListParagraph"/>
        <w:numPr>
          <w:ilvl w:val="0"/>
          <w:numId w:val="1"/>
        </w:numPr>
        <w:ind w:firstLineChars="0"/>
      </w:pPr>
      <w:r>
        <w:lastRenderedPageBreak/>
        <w:t>BFS can solve</w:t>
      </w:r>
      <w:r w:rsidRPr="007C7B38">
        <w:rPr>
          <w:color w:val="FF0000"/>
        </w:rPr>
        <w:t xml:space="preserve"> shortest </w:t>
      </w:r>
      <w:r>
        <w:rPr>
          <w:color w:val="FF0000"/>
        </w:rPr>
        <w:t>path problem</w:t>
      </w:r>
      <w:r w:rsidRPr="00A078AD">
        <w:t xml:space="preserve"> like </w:t>
      </w:r>
      <w:r>
        <w:t>fewest number of hops in a communication network.</w:t>
      </w:r>
    </w:p>
    <w:p w14:paraId="359F6AD7" w14:textId="77777777" w:rsidR="007C7B38" w:rsidRDefault="007C7B38" w:rsidP="00A078AD">
      <w:pPr>
        <w:pStyle w:val="ListParagraph"/>
        <w:numPr>
          <w:ilvl w:val="0"/>
          <w:numId w:val="1"/>
        </w:numPr>
        <w:ind w:firstLineChars="0"/>
      </w:pPr>
      <w:r>
        <w:t xml:space="preserve">application: </w:t>
      </w:r>
      <w:r w:rsidR="00F25C11">
        <w:t>web crawler: DFS will go too far for this problem. Node close to the root has more connection to the root.</w:t>
      </w:r>
    </w:p>
    <w:p w14:paraId="3FD27E11" w14:textId="77777777" w:rsidR="00A078AD" w:rsidRDefault="00A078AD" w:rsidP="00A078AD">
      <w:pPr>
        <w:pStyle w:val="Heading2"/>
      </w:pPr>
      <w:r>
        <w:t>Connec</w:t>
      </w:r>
      <w:r w:rsidR="00AD38AF">
        <w:t>ted Component</w:t>
      </w:r>
    </w:p>
    <w:p w14:paraId="093B225A" w14:textId="77777777" w:rsidR="00A078AD" w:rsidRPr="00A078AD" w:rsidRDefault="00A078AD" w:rsidP="00A078A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Connective component is a maximal set of connected vertices.</w:t>
      </w:r>
    </w:p>
    <w:p w14:paraId="3CA197CF" w14:textId="77777777" w:rsidR="00A60AD1" w:rsidRPr="00880C11" w:rsidRDefault="00A60AD1" w:rsidP="00A60AD1">
      <w:pPr>
        <w:pStyle w:val="ListParagraph"/>
        <w:ind w:left="360" w:firstLineChars="0" w:firstLine="0"/>
      </w:pPr>
    </w:p>
    <w:p w14:paraId="1E49B41F" w14:textId="77777777" w:rsidR="00880C11" w:rsidRDefault="00106E1A" w:rsidP="00106E1A">
      <w:pPr>
        <w:pStyle w:val="Heading2"/>
      </w:pPr>
      <w:r>
        <w:rPr>
          <w:rFonts w:hint="eastAsia"/>
        </w:rPr>
        <w:t xml:space="preserve">Connected </w:t>
      </w:r>
      <w:proofErr w:type="spellStart"/>
      <w:r>
        <w:rPr>
          <w:rFonts w:hint="eastAsia"/>
        </w:rPr>
        <w:t>Gragh</w:t>
      </w:r>
      <w:proofErr w:type="spellEnd"/>
    </w:p>
    <w:p w14:paraId="0C8FCD86" w14:textId="77777777" w:rsidR="00106E1A" w:rsidRDefault="00106E1A" w:rsidP="00106E1A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et of vertices connected pairwise by directed edges.</w:t>
      </w:r>
    </w:p>
    <w:p w14:paraId="03CC535E" w14:textId="77777777" w:rsidR="00106E1A" w:rsidRPr="00106E1A" w:rsidRDefault="00106E1A" w:rsidP="00106E1A">
      <w:pPr>
        <w:pStyle w:val="ListParagraph"/>
        <w:numPr>
          <w:ilvl w:val="0"/>
          <w:numId w:val="1"/>
        </w:numPr>
        <w:ind w:firstLineChars="0"/>
      </w:pPr>
      <w:r>
        <w:t>path, shortest path, topological sort, strong connectivity, transitive closure, page rank</w:t>
      </w:r>
    </w:p>
    <w:p w14:paraId="50A6EDC7" w14:textId="77777777" w:rsidR="004379A8" w:rsidRDefault="000A718D" w:rsidP="0042534D">
      <w:pPr>
        <w:ind w:left="720"/>
      </w:pPr>
      <w:r>
        <w:tab/>
      </w:r>
    </w:p>
    <w:p w14:paraId="2EFCC0B6" w14:textId="77777777" w:rsidR="007C7B38" w:rsidRDefault="007C7B38" w:rsidP="007C7B38">
      <w:pPr>
        <w:pStyle w:val="Heading1"/>
      </w:pPr>
      <w:r>
        <w:rPr>
          <w:rFonts w:hint="eastAsia"/>
        </w:rPr>
        <w:t>2016/05/10</w:t>
      </w:r>
    </w:p>
    <w:p w14:paraId="3179E2A8" w14:textId="77777777" w:rsidR="007C7B38" w:rsidRDefault="007C7B38" w:rsidP="007C7B38">
      <w:pPr>
        <w:pStyle w:val="Heading2"/>
      </w:pPr>
      <w:proofErr w:type="spellStart"/>
      <w:r>
        <w:rPr>
          <w:rFonts w:hint="eastAsia"/>
        </w:rPr>
        <w:t>Digragh</w:t>
      </w:r>
      <w:proofErr w:type="spellEnd"/>
    </w:p>
    <w:p w14:paraId="2BF90706" w14:textId="77777777" w:rsidR="007C7B38" w:rsidRDefault="007C7B38" w:rsidP="00F25C11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Implementation is very similar to undirected </w:t>
      </w:r>
      <w:proofErr w:type="spellStart"/>
      <w:r>
        <w:rPr>
          <w:rFonts w:hint="eastAsia"/>
        </w:rPr>
        <w:t>gragh</w:t>
      </w:r>
      <w:proofErr w:type="spellEnd"/>
      <w:r>
        <w:rPr>
          <w:rFonts w:hint="eastAsia"/>
        </w:rPr>
        <w:t>.</w:t>
      </w:r>
    </w:p>
    <w:p w14:paraId="0B8F294E" w14:textId="77777777" w:rsidR="007C7B38" w:rsidRPr="00F70E98" w:rsidRDefault="00F25C11" w:rsidP="00F25C11">
      <w:pPr>
        <w:pStyle w:val="Heading2"/>
        <w:rPr>
          <w:i/>
        </w:rPr>
      </w:pPr>
      <w:r w:rsidRPr="00F70E98">
        <w:rPr>
          <w:rFonts w:hint="eastAsia"/>
          <w:i/>
        </w:rPr>
        <w:t>Topological sort</w:t>
      </w:r>
      <w:r w:rsidR="00F70E98" w:rsidRPr="00F70E98">
        <w:rPr>
          <w:i/>
        </w:rPr>
        <w:t xml:space="preserve"> </w:t>
      </w:r>
      <w:proofErr w:type="gramStart"/>
      <w:r w:rsidR="00F70E98" w:rsidRPr="00F70E98">
        <w:rPr>
          <w:i/>
        </w:rPr>
        <w:t>And</w:t>
      </w:r>
      <w:proofErr w:type="gramEnd"/>
      <w:r w:rsidR="00F70E98" w:rsidRPr="00F70E98">
        <w:rPr>
          <w:i/>
        </w:rPr>
        <w:t xml:space="preserve"> Cycle Detection</w:t>
      </w:r>
    </w:p>
    <w:p w14:paraId="0E304AB0" w14:textId="77777777" w:rsidR="00F25C11" w:rsidRDefault="00F25C11" w:rsidP="00F25C11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Directed acyclic </w:t>
      </w:r>
      <w:proofErr w:type="spellStart"/>
      <w:r>
        <w:rPr>
          <w:rFonts w:hint="eastAsia"/>
        </w:rPr>
        <w:t>gragh</w:t>
      </w:r>
      <w:proofErr w:type="spellEnd"/>
      <w:r>
        <w:t>(DAG)</w:t>
      </w:r>
    </w:p>
    <w:p w14:paraId="6DAE0200" w14:textId="77777777" w:rsidR="00F25C11" w:rsidRDefault="00F25C11" w:rsidP="00F25C11">
      <w:pPr>
        <w:pStyle w:val="ListParagraph"/>
        <w:numPr>
          <w:ilvl w:val="0"/>
          <w:numId w:val="1"/>
        </w:numPr>
        <w:ind w:firstLineChars="0"/>
      </w:pPr>
      <w:r>
        <w:t>goal: redraw DAG so all edges point upwards.</w:t>
      </w:r>
    </w:p>
    <w:p w14:paraId="478F9F74" w14:textId="77777777" w:rsidR="00F25C11" w:rsidRPr="00DC69EA" w:rsidRDefault="00BE3DBE" w:rsidP="00F25C11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DC69EA">
        <w:rPr>
          <w:rFonts w:hint="eastAsia"/>
          <w:color w:val="FF0000"/>
        </w:rPr>
        <w:t>DFS and BFS</w:t>
      </w:r>
      <w:r w:rsidR="00DC69EA" w:rsidRPr="00DC69EA">
        <w:rPr>
          <w:color w:val="FF0000"/>
        </w:rPr>
        <w:t xml:space="preserve"> topological sorting</w:t>
      </w:r>
    </w:p>
    <w:p w14:paraId="6BE4FCE1" w14:textId="77777777" w:rsidR="00F25C11" w:rsidRDefault="00BE3DBE" w:rsidP="00F25C11">
      <w:pPr>
        <w:pStyle w:val="ListParagraph"/>
        <w:numPr>
          <w:ilvl w:val="0"/>
          <w:numId w:val="1"/>
        </w:numPr>
        <w:ind w:firstLineChars="0"/>
      </w:pPr>
      <w:r>
        <w:t xml:space="preserve">application: </w:t>
      </w:r>
      <w:r w:rsidR="00F25C11">
        <w:rPr>
          <w:rFonts w:hint="eastAsia"/>
        </w:rPr>
        <w:t>precedence scheduling</w:t>
      </w:r>
      <w:r>
        <w:t>, cyclic inherent</w:t>
      </w:r>
    </w:p>
    <w:p w14:paraId="4AC6387A" w14:textId="77777777" w:rsidR="00BE3DBE" w:rsidRPr="00F70E98" w:rsidRDefault="00BE3DBE" w:rsidP="00F70E98">
      <w:pPr>
        <w:pStyle w:val="Heading2"/>
        <w:rPr>
          <w:i/>
        </w:rPr>
      </w:pPr>
      <w:r w:rsidRPr="00F70E98">
        <w:rPr>
          <w:i/>
        </w:rPr>
        <w:t>Strong component</w:t>
      </w:r>
    </w:p>
    <w:p w14:paraId="31717A29" w14:textId="77777777" w:rsidR="00BE3DBE" w:rsidRPr="00F70E98" w:rsidRDefault="002A4BCE" w:rsidP="002A4BCE">
      <w:pPr>
        <w:pStyle w:val="Heading2"/>
        <w:rPr>
          <w:i/>
        </w:rPr>
      </w:pPr>
      <w:r w:rsidRPr="00F70E98">
        <w:rPr>
          <w:rFonts w:hint="eastAsia"/>
          <w:i/>
        </w:rPr>
        <w:t>Minimum spanning tree</w:t>
      </w:r>
    </w:p>
    <w:p w14:paraId="69684890" w14:textId="77777777" w:rsidR="002A4BCE" w:rsidRDefault="002A4BCE" w:rsidP="002A4BCE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Given: undirected connected </w:t>
      </w:r>
      <w:proofErr w:type="spellStart"/>
      <w:r>
        <w:rPr>
          <w:rFonts w:hint="eastAsia"/>
        </w:rPr>
        <w:t>gragh</w:t>
      </w:r>
      <w:proofErr w:type="spellEnd"/>
      <w:r>
        <w:rPr>
          <w:rFonts w:hint="eastAsia"/>
        </w:rPr>
        <w:t xml:space="preserve"> G with positive edge weights</w:t>
      </w:r>
    </w:p>
    <w:p w14:paraId="60B4BC10" w14:textId="77777777" w:rsidR="002A4BCE" w:rsidRPr="00DC69EA" w:rsidRDefault="002A4BCE" w:rsidP="002A4BCE">
      <w:pPr>
        <w:pStyle w:val="ListParagraph"/>
        <w:numPr>
          <w:ilvl w:val="0"/>
          <w:numId w:val="1"/>
        </w:numPr>
        <w:ind w:firstLineChars="0"/>
      </w:pPr>
      <w:r>
        <w:t xml:space="preserve">Def: A spanning tree of G is a </w:t>
      </w:r>
      <w:proofErr w:type="spellStart"/>
      <w:r>
        <w:t>subgragh</w:t>
      </w:r>
      <w:proofErr w:type="spellEnd"/>
      <w:r>
        <w:t xml:space="preserve"> T that is </w:t>
      </w:r>
      <w:r w:rsidRPr="00DC69EA">
        <w:t>connected and acyclic.</w:t>
      </w:r>
    </w:p>
    <w:p w14:paraId="109FA667" w14:textId="77777777" w:rsidR="002A4BCE" w:rsidRDefault="002A4BCE" w:rsidP="002A4BCE">
      <w:pPr>
        <w:pStyle w:val="ListParagraph"/>
        <w:numPr>
          <w:ilvl w:val="0"/>
          <w:numId w:val="1"/>
        </w:numPr>
        <w:ind w:firstLineChars="0"/>
      </w:pPr>
      <w:r>
        <w:t>(</w:t>
      </w:r>
      <w:proofErr w:type="spellStart"/>
      <w:r>
        <w:t>subgragh</w:t>
      </w:r>
      <w:proofErr w:type="spellEnd"/>
      <w:r>
        <w:t>: contain of vertices and partial edges.)</w:t>
      </w:r>
    </w:p>
    <w:p w14:paraId="57BF892B" w14:textId="77777777" w:rsidR="002A4BCE" w:rsidRDefault="002A4BCE" w:rsidP="002A4BCE">
      <w:pPr>
        <w:pStyle w:val="ListParagraph"/>
        <w:numPr>
          <w:ilvl w:val="0"/>
          <w:numId w:val="1"/>
        </w:numPr>
        <w:ind w:firstLineChars="0"/>
      </w:pPr>
      <w:r>
        <w:t>Goal: find a min weight spanning tree</w:t>
      </w:r>
    </w:p>
    <w:p w14:paraId="69FE28F6" w14:textId="77777777" w:rsidR="002A4BCE" w:rsidRDefault="002A4BCE" w:rsidP="002A4BCE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2A4BCE">
        <w:rPr>
          <w:color w:val="FF0000"/>
        </w:rPr>
        <w:t>Greedy algorithm:</w:t>
      </w:r>
    </w:p>
    <w:p w14:paraId="56764640" w14:textId="77777777" w:rsidR="002A4BCE" w:rsidRPr="002A4BCE" w:rsidRDefault="002A4BCE" w:rsidP="002A4BCE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>
        <w:t xml:space="preserve">assume edge weight is distinct and G is connected. So there </w:t>
      </w:r>
      <w:proofErr w:type="spellStart"/>
      <w:r>
        <w:t>exsits</w:t>
      </w:r>
      <w:proofErr w:type="spellEnd"/>
      <w:r>
        <w:t xml:space="preserve"> one and only one MST.</w:t>
      </w:r>
    </w:p>
    <w:p w14:paraId="1271D9C6" w14:textId="77777777" w:rsidR="002A4BCE" w:rsidRPr="002A5895" w:rsidRDefault="002A4BCE" w:rsidP="002A4BCE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>
        <w:t xml:space="preserve">A cut in a </w:t>
      </w:r>
      <w:proofErr w:type="spellStart"/>
      <w:r>
        <w:t>gragh</w:t>
      </w:r>
      <w:proofErr w:type="spellEnd"/>
      <w:r>
        <w:t xml:space="preserve"> is a partition of its vertices into two nonempty sets</w:t>
      </w:r>
      <w:r w:rsidR="002A5895">
        <w:t>.</w:t>
      </w:r>
    </w:p>
    <w:p w14:paraId="34BC3036" w14:textId="77777777" w:rsidR="002A5895" w:rsidRPr="002A5895" w:rsidRDefault="002A5895" w:rsidP="002A4BCE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>
        <w:t xml:space="preserve">A </w:t>
      </w:r>
      <w:proofErr w:type="spellStart"/>
      <w:r>
        <w:t>acrossing</w:t>
      </w:r>
      <w:proofErr w:type="spellEnd"/>
      <w:r>
        <w:t xml:space="preserve"> edge connects a vertex in one set with a vertex in the other.</w:t>
      </w:r>
    </w:p>
    <w:p w14:paraId="329252B2" w14:textId="77777777" w:rsidR="002A5895" w:rsidRPr="002A5895" w:rsidRDefault="002A5895" w:rsidP="002A4BCE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>
        <w:t>Cut property: given any cut, the crossing edge of min weight is in the MST</w:t>
      </w:r>
    </w:p>
    <w:p w14:paraId="327B50A7" w14:textId="77777777" w:rsidR="002A5895" w:rsidRPr="00DC69EA" w:rsidRDefault="002A5895" w:rsidP="002A4BCE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2A5895">
        <w:rPr>
          <w:color w:val="FF0000"/>
        </w:rPr>
        <w:t>Greedy MST algorithm</w:t>
      </w:r>
      <w:r>
        <w:t xml:space="preserve">: give a cut, find the minimum edge, try another until </w:t>
      </w:r>
      <w:proofErr w:type="spellStart"/>
      <w:r>
        <w:t>acrossing</w:t>
      </w:r>
      <w:proofErr w:type="spellEnd"/>
      <w:r>
        <w:t xml:space="preserve"> edges of any cut contains a finding edge.</w:t>
      </w:r>
    </w:p>
    <w:p w14:paraId="3FD1F647" w14:textId="77777777" w:rsidR="00DC69EA" w:rsidRPr="00B13F3D" w:rsidRDefault="00DC69EA" w:rsidP="00DC69EA">
      <w:pPr>
        <w:pStyle w:val="ListParagraph"/>
        <w:numPr>
          <w:ilvl w:val="2"/>
          <w:numId w:val="1"/>
        </w:numPr>
        <w:ind w:firstLineChars="0"/>
        <w:rPr>
          <w:color w:val="FF0000"/>
        </w:rPr>
      </w:pPr>
      <w:r>
        <w:t>Create an Edge data abstraction</w:t>
      </w:r>
    </w:p>
    <w:p w14:paraId="74E1D2F0" w14:textId="77777777" w:rsidR="00B13F3D" w:rsidRDefault="00B13F3D" w:rsidP="00DC69EA">
      <w:pPr>
        <w:pStyle w:val="ListParagraph"/>
        <w:numPr>
          <w:ilvl w:val="2"/>
          <w:numId w:val="1"/>
        </w:numPr>
        <w:ind w:firstLineChars="0"/>
        <w:rPr>
          <w:color w:val="FF0000"/>
        </w:rPr>
      </w:pPr>
      <w:proofErr w:type="spellStart"/>
      <w:r>
        <w:t>Kruskal’s</w:t>
      </w:r>
      <w:proofErr w:type="spellEnd"/>
      <w:r>
        <w:t xml:space="preserve"> algorithm: order edges in </w:t>
      </w:r>
      <w:proofErr w:type="spellStart"/>
      <w:r>
        <w:t>asceding</w:t>
      </w:r>
      <w:proofErr w:type="spellEnd"/>
      <w:r>
        <w:t xml:space="preserve"> order of weight, add edges to T unless doing so would create a cycle. </w:t>
      </w:r>
      <w:r w:rsidRPr="00B13F3D">
        <w:rPr>
          <w:color w:val="FF0000"/>
        </w:rPr>
        <w:t xml:space="preserve">use </w:t>
      </w:r>
      <w:proofErr w:type="spellStart"/>
      <w:r w:rsidRPr="00B13F3D">
        <w:rPr>
          <w:color w:val="FF0000"/>
        </w:rPr>
        <w:t>MinPQ</w:t>
      </w:r>
      <w:proofErr w:type="spellEnd"/>
      <w:r w:rsidRPr="00B13F3D">
        <w:rPr>
          <w:color w:val="FF0000"/>
        </w:rPr>
        <w:t xml:space="preserve"> and Union Find</w:t>
      </w:r>
    </w:p>
    <w:p w14:paraId="16663687" w14:textId="77777777" w:rsidR="007C4AA3" w:rsidRPr="002A4BCE" w:rsidRDefault="007C4AA3" w:rsidP="00DC69EA">
      <w:pPr>
        <w:pStyle w:val="ListParagraph"/>
        <w:numPr>
          <w:ilvl w:val="2"/>
          <w:numId w:val="1"/>
        </w:numPr>
        <w:ind w:firstLineChars="0"/>
        <w:rPr>
          <w:color w:val="FF0000"/>
        </w:rPr>
      </w:pPr>
      <w:r>
        <w:lastRenderedPageBreak/>
        <w:t>Prim’s algorithm</w:t>
      </w:r>
      <w:r w:rsidR="0097093F">
        <w:t>: lazy and eager</w:t>
      </w:r>
    </w:p>
    <w:p w14:paraId="6A469DE6" w14:textId="77777777" w:rsidR="002A4BCE" w:rsidRDefault="002A4BCE" w:rsidP="00BE3DBE"/>
    <w:p w14:paraId="32247DFC" w14:textId="77777777" w:rsidR="002A4BCE" w:rsidRDefault="00CA3D74" w:rsidP="00CA3D74">
      <w:pPr>
        <w:pStyle w:val="Heading1"/>
      </w:pPr>
      <w:r>
        <w:rPr>
          <w:rFonts w:hint="eastAsia"/>
        </w:rPr>
        <w:t>2016/05/12</w:t>
      </w:r>
    </w:p>
    <w:p w14:paraId="3D0208EF" w14:textId="77777777" w:rsidR="00CA3D74" w:rsidRDefault="00CA3D74" w:rsidP="00CA3D74">
      <w:pPr>
        <w:pStyle w:val="Heading2"/>
      </w:pPr>
      <w:r>
        <w:rPr>
          <w:rFonts w:hint="eastAsia"/>
        </w:rPr>
        <w:t xml:space="preserve">Shortest path in edge weighted </w:t>
      </w:r>
      <w:proofErr w:type="spellStart"/>
      <w:r>
        <w:t>di</w:t>
      </w:r>
      <w:r>
        <w:rPr>
          <w:rFonts w:hint="eastAsia"/>
        </w:rPr>
        <w:t>gragh</w:t>
      </w:r>
      <w:proofErr w:type="spellEnd"/>
    </w:p>
    <w:p w14:paraId="121D913E" w14:textId="77777777" w:rsidR="00C86271" w:rsidRPr="00C86271" w:rsidRDefault="001027F2" w:rsidP="00C86271">
      <w:pPr>
        <w:pStyle w:val="Heading2"/>
      </w:pPr>
      <w:proofErr w:type="gramStart"/>
      <w:r>
        <w:t xml:space="preserve">( </w:t>
      </w:r>
      <w:r w:rsidR="00C86271">
        <w:t>Broadly</w:t>
      </w:r>
      <w:proofErr w:type="gramEnd"/>
      <w:r w:rsidR="00C86271">
        <w:t xml:space="preserve"> Useful P</w:t>
      </w:r>
      <w:r w:rsidR="00C86271">
        <w:rPr>
          <w:rFonts w:hint="eastAsia"/>
        </w:rPr>
        <w:t>roblem-Solving Model</w:t>
      </w:r>
      <w:r>
        <w:t xml:space="preserve"> ) </w:t>
      </w:r>
    </w:p>
    <w:p w14:paraId="1359B7E4" w14:textId="77777777" w:rsidR="00976065" w:rsidRDefault="00976065" w:rsidP="0097606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From a source point s, </w:t>
      </w:r>
      <w:proofErr w:type="spellStart"/>
      <w:r>
        <w:rPr>
          <w:rFonts w:hint="eastAsia"/>
        </w:rPr>
        <w:t>distTo</w:t>
      </w:r>
      <w:proofErr w:type="spellEnd"/>
      <w:r>
        <w:rPr>
          <w:rFonts w:hint="eastAsia"/>
        </w:rPr>
        <w:t>[</w:t>
      </w:r>
      <w:r>
        <w:t>w</w:t>
      </w:r>
      <w:r>
        <w:rPr>
          <w:rFonts w:hint="eastAsia"/>
        </w:rPr>
        <w:t>]</w:t>
      </w:r>
      <w:r>
        <w:t>&lt;=</w:t>
      </w:r>
      <w:proofErr w:type="spellStart"/>
      <w:r>
        <w:t>disTo</w:t>
      </w:r>
      <w:proofErr w:type="spellEnd"/>
      <w:r>
        <w:t>[v]+</w:t>
      </w:r>
      <w:proofErr w:type="spellStart"/>
      <w:proofErr w:type="gramStart"/>
      <w:r>
        <w:t>e.weight</w:t>
      </w:r>
      <w:proofErr w:type="spellEnd"/>
      <w:proofErr w:type="gramEnd"/>
      <w:r>
        <w:t xml:space="preserve">(); The </w:t>
      </w:r>
      <w:proofErr w:type="spellStart"/>
      <w:r>
        <w:t>shortedst</w:t>
      </w:r>
      <w:proofErr w:type="spellEnd"/>
      <w:r>
        <w:t xml:space="preserve"> path to w comes from the shortest path to w’s neighbor</w:t>
      </w:r>
    </w:p>
    <w:p w14:paraId="73F05A6D" w14:textId="77777777" w:rsidR="00976065" w:rsidRDefault="00976065" w:rsidP="00976065">
      <w:pPr>
        <w:pStyle w:val="ListParagraph"/>
        <w:numPr>
          <w:ilvl w:val="0"/>
          <w:numId w:val="1"/>
        </w:numPr>
        <w:ind w:firstLineChars="0"/>
      </w:pPr>
      <w:r>
        <w:t xml:space="preserve">Generic shortest-paths algorithm: Initialize </w:t>
      </w:r>
      <w:proofErr w:type="spellStart"/>
      <w:proofErr w:type="gramStart"/>
      <w:r>
        <w:t>DistTo</w:t>
      </w:r>
      <w:proofErr w:type="spellEnd"/>
      <w:r>
        <w:t>[</w:t>
      </w:r>
      <w:proofErr w:type="gramEnd"/>
      <w:r>
        <w:t>] and relax edge until optimal conditions satisfy.</w:t>
      </w:r>
    </w:p>
    <w:p w14:paraId="66C9F511" w14:textId="77777777" w:rsidR="00976065" w:rsidRPr="004E603C" w:rsidRDefault="00976065" w:rsidP="00976065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4E603C">
        <w:rPr>
          <w:color w:val="FF0000"/>
        </w:rPr>
        <w:t>Dijkstra’</w:t>
      </w:r>
      <w:r w:rsidR="00A1528A" w:rsidRPr="004E603C">
        <w:rPr>
          <w:color w:val="FF0000"/>
        </w:rPr>
        <w:t>s algorithm(non-</w:t>
      </w:r>
      <w:proofErr w:type="spellStart"/>
      <w:r w:rsidR="00A1528A" w:rsidRPr="004E603C">
        <w:rPr>
          <w:color w:val="FF0000"/>
        </w:rPr>
        <w:t>negtive</w:t>
      </w:r>
      <w:proofErr w:type="spellEnd"/>
      <w:r w:rsidR="00A1528A" w:rsidRPr="004E603C">
        <w:rPr>
          <w:color w:val="FF0000"/>
        </w:rPr>
        <w:t>)</w:t>
      </w:r>
    </w:p>
    <w:p w14:paraId="6CCB758C" w14:textId="77777777" w:rsidR="00A1528A" w:rsidRDefault="00A1528A" w:rsidP="00976065">
      <w:pPr>
        <w:pStyle w:val="ListParagraph"/>
        <w:numPr>
          <w:ilvl w:val="0"/>
          <w:numId w:val="1"/>
        </w:numPr>
        <w:ind w:firstLineChars="0"/>
      </w:pPr>
      <w:r w:rsidRPr="004E603C">
        <w:rPr>
          <w:color w:val="FF0000"/>
        </w:rPr>
        <w:t xml:space="preserve">Topological </w:t>
      </w:r>
      <w:proofErr w:type="gramStart"/>
      <w:r w:rsidRPr="004E603C">
        <w:rPr>
          <w:color w:val="FF0000"/>
        </w:rPr>
        <w:t>order(</w:t>
      </w:r>
      <w:proofErr w:type="gramEnd"/>
      <w:r w:rsidRPr="004E603C">
        <w:rPr>
          <w:color w:val="FF0000"/>
        </w:rPr>
        <w:t>non-cycle, could be neg</w:t>
      </w:r>
      <w:r w:rsidR="00F45F21">
        <w:rPr>
          <w:color w:val="FF0000"/>
        </w:rPr>
        <w:t>a</w:t>
      </w:r>
      <w:r w:rsidRPr="004E603C">
        <w:rPr>
          <w:color w:val="FF0000"/>
        </w:rPr>
        <w:t>tive wei</w:t>
      </w:r>
      <w:r w:rsidR="00F45F21">
        <w:rPr>
          <w:color w:val="FF0000"/>
        </w:rPr>
        <w:t>ght</w:t>
      </w:r>
      <w:r w:rsidRPr="004E603C">
        <w:rPr>
          <w:color w:val="FF0000"/>
        </w:rPr>
        <w:t>)</w:t>
      </w:r>
      <w:r>
        <w:t xml:space="preserve">: all DAG(Directed acyclic </w:t>
      </w:r>
      <w:proofErr w:type="spellStart"/>
      <w:r>
        <w:t>Gragh</w:t>
      </w:r>
      <w:proofErr w:type="spellEnd"/>
      <w:r>
        <w:t xml:space="preserve">) has topological order. </w:t>
      </w:r>
    </w:p>
    <w:p w14:paraId="54697D09" w14:textId="77777777" w:rsidR="004E603C" w:rsidRDefault="008B3E1C" w:rsidP="00976065">
      <w:pPr>
        <w:pStyle w:val="ListParagraph"/>
        <w:numPr>
          <w:ilvl w:val="0"/>
          <w:numId w:val="1"/>
        </w:numPr>
        <w:ind w:firstLineChars="0"/>
      </w:pPr>
      <w:r>
        <w:t>A</w:t>
      </w:r>
      <w:r w:rsidR="004E603C">
        <w:t xml:space="preserve"> SPT exists </w:t>
      </w:r>
      <w:proofErr w:type="spellStart"/>
      <w:r w:rsidR="004E603C">
        <w:t>iff</w:t>
      </w:r>
      <w:proofErr w:type="spellEnd"/>
      <w:r w:rsidR="004E603C">
        <w:t xml:space="preserve"> there is no negative cycles. </w:t>
      </w:r>
      <w:r w:rsidR="006C1FCB">
        <w:t>The weights of all edges in a cycle add to a negative number.</w:t>
      </w:r>
    </w:p>
    <w:p w14:paraId="6DEEA1CD" w14:textId="77777777" w:rsidR="004E603C" w:rsidRDefault="004E603C" w:rsidP="00976065">
      <w:pPr>
        <w:pStyle w:val="ListParagraph"/>
        <w:numPr>
          <w:ilvl w:val="0"/>
          <w:numId w:val="1"/>
        </w:numPr>
        <w:ind w:firstLineChars="0"/>
      </w:pPr>
      <w:r w:rsidRPr="00BE7AFE">
        <w:rPr>
          <w:color w:val="FF0000"/>
        </w:rPr>
        <w:t>Bellman-Ford algorithm</w:t>
      </w:r>
      <w:r>
        <w:t xml:space="preserve">: can </w:t>
      </w:r>
      <w:r w:rsidR="008B3E1C">
        <w:t>have</w:t>
      </w:r>
      <w:r>
        <w:t xml:space="preserve"> </w:t>
      </w:r>
      <w:proofErr w:type="spellStart"/>
      <w:r>
        <w:t>negtive</w:t>
      </w:r>
      <w:proofErr w:type="spellEnd"/>
      <w:r>
        <w:t xml:space="preserve"> weight and </w:t>
      </w:r>
      <w:r w:rsidR="008B3E1C">
        <w:t>cycle, but no negative cycle. Relax all edges V times.</w:t>
      </w:r>
    </w:p>
    <w:p w14:paraId="76C22603" w14:textId="77777777" w:rsidR="006C1FCB" w:rsidRDefault="006C1FCB" w:rsidP="00976065">
      <w:pPr>
        <w:pStyle w:val="ListParagraph"/>
        <w:numPr>
          <w:ilvl w:val="0"/>
          <w:numId w:val="1"/>
        </w:numPr>
        <w:ind w:firstLineChars="0"/>
      </w:pPr>
      <w:r>
        <w:t xml:space="preserve">Improve of BF algorithm: maintain queue of vertices whose </w:t>
      </w:r>
      <w:proofErr w:type="spellStart"/>
      <w:proofErr w:type="gramStart"/>
      <w:r>
        <w:t>distTo</w:t>
      </w:r>
      <w:proofErr w:type="spellEnd"/>
      <w:r>
        <w:t>[</w:t>
      </w:r>
      <w:proofErr w:type="gramEnd"/>
      <w:r>
        <w:t>] changed.</w:t>
      </w:r>
    </w:p>
    <w:p w14:paraId="11393AB4" w14:textId="77777777" w:rsidR="00A1528A" w:rsidRDefault="00A1528A" w:rsidP="00976065">
      <w:pPr>
        <w:pStyle w:val="ListParagraph"/>
        <w:numPr>
          <w:ilvl w:val="0"/>
          <w:numId w:val="1"/>
        </w:numPr>
        <w:ind w:firstLineChars="0"/>
      </w:pPr>
      <w:r>
        <w:t xml:space="preserve">Application: </w:t>
      </w:r>
    </w:p>
    <w:p w14:paraId="5B8DB75F" w14:textId="77777777" w:rsidR="00A1528A" w:rsidRDefault="00A1528A" w:rsidP="00A1528A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image resize.</w:t>
      </w:r>
    </w:p>
    <w:p w14:paraId="66C0A940" w14:textId="77777777" w:rsidR="00A1528A" w:rsidRDefault="00A1528A" w:rsidP="00A1528A">
      <w:pPr>
        <w:pStyle w:val="ListParagraph"/>
        <w:numPr>
          <w:ilvl w:val="2"/>
          <w:numId w:val="1"/>
        </w:numPr>
        <w:ind w:firstLineChars="0"/>
      </w:pPr>
      <w:r>
        <w:t xml:space="preserve">direction: from a pixel to 3 downward neighbors; </w:t>
      </w:r>
    </w:p>
    <w:p w14:paraId="0829F21E" w14:textId="77777777" w:rsidR="00A1528A" w:rsidRDefault="00A1528A" w:rsidP="004E603C">
      <w:pPr>
        <w:pStyle w:val="ListParagraph"/>
        <w:numPr>
          <w:ilvl w:val="2"/>
          <w:numId w:val="1"/>
        </w:numPr>
        <w:ind w:firstLineChars="0"/>
      </w:pPr>
      <w:r>
        <w:t>weight: energy function of 8 neighbor pixels;</w:t>
      </w:r>
    </w:p>
    <w:p w14:paraId="4C3A11A9" w14:textId="77777777" w:rsidR="00A1528A" w:rsidRDefault="00A1528A" w:rsidP="004E603C">
      <w:pPr>
        <w:pStyle w:val="ListParagraph"/>
        <w:numPr>
          <w:ilvl w:val="2"/>
          <w:numId w:val="1"/>
        </w:numPr>
        <w:ind w:firstLineChars="0"/>
      </w:pPr>
      <w:r>
        <w:t>delete shortest path from up to down.</w:t>
      </w:r>
      <w:r w:rsidR="00F45F21">
        <w:t xml:space="preserve"> </w:t>
      </w:r>
      <w:r>
        <w:t>For every row, one pixel will be deleted.</w:t>
      </w:r>
    </w:p>
    <w:p w14:paraId="6AC4530A" w14:textId="77777777" w:rsidR="00C86271" w:rsidRDefault="004E603C" w:rsidP="00C86271">
      <w:pPr>
        <w:pStyle w:val="ListParagraph"/>
        <w:numPr>
          <w:ilvl w:val="1"/>
          <w:numId w:val="1"/>
        </w:numPr>
        <w:ind w:firstLineChars="0"/>
      </w:pPr>
      <w:r>
        <w:t>longest path: neg</w:t>
      </w:r>
      <w:r w:rsidR="00F45F21">
        <w:t>a</w:t>
      </w:r>
      <w:r>
        <w:t>tive all th</w:t>
      </w:r>
      <w:r w:rsidR="00C86271">
        <w:t>e weight and find shortest path</w:t>
      </w:r>
    </w:p>
    <w:p w14:paraId="08B28DE3" w14:textId="77777777" w:rsidR="00C86271" w:rsidRDefault="00C86271" w:rsidP="00C86271">
      <w:pPr>
        <w:pStyle w:val="ListParagraph"/>
        <w:numPr>
          <w:ilvl w:val="1"/>
          <w:numId w:val="1"/>
        </w:numPr>
        <w:ind w:firstLineChars="0"/>
      </w:pPr>
      <w:r>
        <w:t>Arbitrage Detection.</w:t>
      </w:r>
    </w:p>
    <w:p w14:paraId="44F9FC7B" w14:textId="77777777" w:rsidR="00326503" w:rsidRDefault="00326503" w:rsidP="00326503"/>
    <w:p w14:paraId="4557CB4E" w14:textId="77777777" w:rsidR="00326503" w:rsidRDefault="00326503" w:rsidP="00326503">
      <w:pPr>
        <w:pStyle w:val="Heading2"/>
      </w:pPr>
      <w:r>
        <w:rPr>
          <w:rFonts w:hint="eastAsia"/>
        </w:rPr>
        <w:t>M</w:t>
      </w:r>
      <w:r>
        <w:t>ax</w:t>
      </w:r>
      <w:r w:rsidR="00F45F21">
        <w:t>i</w:t>
      </w:r>
      <w:r>
        <w:t>mum Flow</w:t>
      </w:r>
    </w:p>
    <w:p w14:paraId="541F5A42" w14:textId="77777777" w:rsidR="00256C2B" w:rsidRDefault="00326503" w:rsidP="00256C2B">
      <w:pPr>
        <w:pStyle w:val="ListParagraph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MinCut</w:t>
      </w:r>
      <w:proofErr w:type="spellEnd"/>
      <w:r>
        <w:rPr>
          <w:rFonts w:hint="eastAsia"/>
        </w:rPr>
        <w:t xml:space="preserve"> Problem: the capacity of a cut is the sum of </w:t>
      </w:r>
      <w:r w:rsidR="00256C2B">
        <w:t>capacities(weight)</w:t>
      </w:r>
      <w:r>
        <w:rPr>
          <w:rFonts w:hint="eastAsia"/>
        </w:rPr>
        <w:t xml:space="preserve"> of all edges go from A to B</w:t>
      </w:r>
      <w:r w:rsidR="00256C2B">
        <w:rPr>
          <w:rFonts w:hint="eastAsia"/>
        </w:rPr>
        <w:t xml:space="preserve">, </w:t>
      </w:r>
      <w:r w:rsidR="00256C2B">
        <w:t xml:space="preserve">application: to separate two objects using the least </w:t>
      </w:r>
      <w:r w:rsidR="00256C2B">
        <w:rPr>
          <w:rFonts w:hint="eastAsia"/>
        </w:rPr>
        <w:t>cost</w:t>
      </w:r>
    </w:p>
    <w:p w14:paraId="51D67788" w14:textId="77777777" w:rsidR="004F5F03" w:rsidRDefault="004F5F03" w:rsidP="00256C2B">
      <w:pPr>
        <w:pStyle w:val="ListParagraph"/>
        <w:numPr>
          <w:ilvl w:val="0"/>
          <w:numId w:val="1"/>
        </w:numPr>
        <w:ind w:firstLineChars="0"/>
      </w:pPr>
      <w:proofErr w:type="spellStart"/>
      <w:r>
        <w:t>MaxFlow</w:t>
      </w:r>
      <w:proofErr w:type="spellEnd"/>
      <w:r>
        <w:t xml:space="preserve"> Problem: application-how to deliver a max flow to the destination.</w:t>
      </w:r>
    </w:p>
    <w:p w14:paraId="2BB48947" w14:textId="77777777" w:rsidR="004F5F03" w:rsidRPr="00326503" w:rsidRDefault="004F5F03" w:rsidP="00256C2B">
      <w:pPr>
        <w:pStyle w:val="ListParagraph"/>
        <w:numPr>
          <w:ilvl w:val="0"/>
          <w:numId w:val="1"/>
        </w:numPr>
        <w:ind w:firstLineChars="0"/>
      </w:pPr>
      <w:proofErr w:type="spellStart"/>
      <w:r>
        <w:t>Ford_Fulkerson</w:t>
      </w:r>
      <w:proofErr w:type="spellEnd"/>
      <w:r>
        <w:t xml:space="preserve"> algorithm:</w:t>
      </w:r>
    </w:p>
    <w:p w14:paraId="48033FB6" w14:textId="77777777" w:rsidR="00E82DC1" w:rsidRDefault="00E82DC1" w:rsidP="00C86271">
      <w:r>
        <w:t xml:space="preserve">How to combine many </w:t>
      </w:r>
      <w:proofErr w:type="spellStart"/>
      <w:r>
        <w:t>datas</w:t>
      </w:r>
      <w:proofErr w:type="spellEnd"/>
      <w:r>
        <w:t xml:space="preserve"> of the same </w:t>
      </w:r>
      <w:proofErr w:type="gramStart"/>
      <w:r>
        <w:t>type</w:t>
      </w:r>
      <w:proofErr w:type="gramEnd"/>
    </w:p>
    <w:p w14:paraId="3FAFF791" w14:textId="77777777" w:rsidR="00E82DC1" w:rsidRDefault="00E82DC1" w:rsidP="00E82DC1">
      <w:pPr>
        <w:pStyle w:val="ListParagraph"/>
        <w:numPr>
          <w:ilvl w:val="1"/>
          <w:numId w:val="1"/>
        </w:numPr>
        <w:ind w:firstLineChars="0"/>
      </w:pPr>
      <w:bookmarkStart w:id="12" w:name="OLE_LINK2"/>
      <w:r>
        <w:t>Like linked list.</w:t>
      </w:r>
    </w:p>
    <w:bookmarkEnd w:id="12"/>
    <w:p w14:paraId="5CB95655" w14:textId="77777777" w:rsidR="00E82DC1" w:rsidRDefault="00CE2DE3" w:rsidP="00E82DC1">
      <w:pPr>
        <w:pStyle w:val="ListParagraph"/>
        <w:numPr>
          <w:ilvl w:val="1"/>
          <w:numId w:val="1"/>
        </w:numPr>
        <w:ind w:firstLineChars="0"/>
      </w:pPr>
      <w:r>
        <w:t xml:space="preserve">Or </w:t>
      </w:r>
      <w:proofErr w:type="gramStart"/>
      <w:r>
        <w:t>array(</w:t>
      </w:r>
      <w:proofErr w:type="gramEnd"/>
      <w:r>
        <w:t>include binary heap)</w:t>
      </w:r>
    </w:p>
    <w:p w14:paraId="4D31E0DB" w14:textId="77777777" w:rsidR="00596E17" w:rsidRDefault="00596E17" w:rsidP="00E82DC1">
      <w:pPr>
        <w:pStyle w:val="ListParagraph"/>
        <w:numPr>
          <w:ilvl w:val="1"/>
          <w:numId w:val="1"/>
        </w:numPr>
        <w:ind w:firstLineChars="0"/>
      </w:pPr>
      <w:r>
        <w:t xml:space="preserve">Or tree (point to several other </w:t>
      </w:r>
      <w:proofErr w:type="spellStart"/>
      <w:r>
        <w:t>datas</w:t>
      </w:r>
      <w:proofErr w:type="spellEnd"/>
      <w:r>
        <w:t xml:space="preserve">) </w:t>
      </w:r>
    </w:p>
    <w:p w14:paraId="0D8C1391" w14:textId="77777777" w:rsidR="00E82DC1" w:rsidRDefault="00E82DC1" w:rsidP="00E82DC1"/>
    <w:p w14:paraId="51D76BA1" w14:textId="77777777" w:rsidR="00E958DE" w:rsidRDefault="00E958DE" w:rsidP="00E82DC1"/>
    <w:p w14:paraId="5048E40B" w14:textId="77777777" w:rsidR="00E958DE" w:rsidRDefault="00E958DE" w:rsidP="00E82DC1"/>
    <w:p w14:paraId="17614AB2" w14:textId="77777777" w:rsidR="00532421" w:rsidRPr="00532421" w:rsidRDefault="00E958DE" w:rsidP="00E958DE">
      <w:pPr>
        <w:pStyle w:val="Heading1"/>
      </w:pPr>
      <w:r>
        <w:rPr>
          <w:rFonts w:hint="eastAsia"/>
        </w:rPr>
        <w:lastRenderedPageBreak/>
        <w:t>2016/05/13</w:t>
      </w:r>
    </w:p>
    <w:p w14:paraId="0A7B5A32" w14:textId="77777777" w:rsidR="00E958DE" w:rsidRDefault="00E958DE" w:rsidP="00E958DE">
      <w:pPr>
        <w:pStyle w:val="Heading2"/>
      </w:pPr>
      <w:r>
        <w:rPr>
          <w:rFonts w:hint="eastAsia"/>
        </w:rPr>
        <w:t>M</w:t>
      </w:r>
      <w:r>
        <w:t>ax</w:t>
      </w:r>
      <w:r w:rsidR="00F45F21">
        <w:t>i</w:t>
      </w:r>
      <w:r>
        <w:t>mum Flow</w:t>
      </w:r>
    </w:p>
    <w:p w14:paraId="393FE73D" w14:textId="77777777" w:rsidR="001027F2" w:rsidRPr="001027F2" w:rsidRDefault="004E7E4B" w:rsidP="001027F2">
      <w:pPr>
        <w:pStyle w:val="Heading2"/>
      </w:pPr>
      <w:r>
        <w:t>(</w:t>
      </w:r>
      <w:r w:rsidR="001027F2">
        <w:t>Broadly Useful P</w:t>
      </w:r>
      <w:r w:rsidR="001027F2">
        <w:rPr>
          <w:rFonts w:hint="eastAsia"/>
        </w:rPr>
        <w:t xml:space="preserve">roblem-Solving </w:t>
      </w:r>
      <w:proofErr w:type="gramStart"/>
      <w:r w:rsidR="001027F2">
        <w:rPr>
          <w:rFonts w:hint="eastAsia"/>
        </w:rPr>
        <w:t>Model</w:t>
      </w:r>
      <w:r w:rsidR="001027F2">
        <w:t xml:space="preserve"> )</w:t>
      </w:r>
      <w:proofErr w:type="gramEnd"/>
    </w:p>
    <w:p w14:paraId="6396D60A" w14:textId="77777777" w:rsidR="00E958DE" w:rsidRDefault="00F45F21" w:rsidP="00E958DE">
      <w:pPr>
        <w:pStyle w:val="ListParagraph"/>
        <w:numPr>
          <w:ilvl w:val="0"/>
          <w:numId w:val="1"/>
        </w:numPr>
        <w:ind w:firstLineChars="0"/>
      </w:pPr>
      <w:r>
        <w:t>Max-flow is equal to min-cut. You can compute a min-cut from a max-flow</w:t>
      </w:r>
    </w:p>
    <w:p w14:paraId="2C9E3765" w14:textId="77777777" w:rsidR="00F45F21" w:rsidRDefault="001B5759" w:rsidP="001B5759">
      <w:pPr>
        <w:pStyle w:val="ListParagraph"/>
        <w:numPr>
          <w:ilvl w:val="0"/>
          <w:numId w:val="1"/>
        </w:numPr>
        <w:ind w:firstLineChars="0"/>
      </w:pPr>
      <w:r>
        <w:t>Implementation</w:t>
      </w:r>
    </w:p>
    <w:p w14:paraId="4CBFD789" w14:textId="77777777" w:rsidR="001B5759" w:rsidRDefault="001B5759" w:rsidP="001B5759">
      <w:pPr>
        <w:pStyle w:val="ListParagraph"/>
        <w:numPr>
          <w:ilvl w:val="1"/>
          <w:numId w:val="1"/>
        </w:numPr>
        <w:ind w:firstLineChars="0"/>
      </w:pPr>
      <w:r>
        <w:t>Flow edge data type</w:t>
      </w:r>
      <w:r w:rsidR="001C30B8">
        <w:t xml:space="preserve">: class </w:t>
      </w:r>
      <w:proofErr w:type="spellStart"/>
      <w:r w:rsidR="001C30B8">
        <w:t>FlowEdge</w:t>
      </w:r>
      <w:proofErr w:type="spellEnd"/>
    </w:p>
    <w:p w14:paraId="76BC854C" w14:textId="77777777" w:rsidR="001C30B8" w:rsidRPr="00326503" w:rsidRDefault="001C30B8" w:rsidP="001B5759">
      <w:pPr>
        <w:pStyle w:val="ListParagraph"/>
        <w:numPr>
          <w:ilvl w:val="1"/>
          <w:numId w:val="1"/>
        </w:numPr>
        <w:ind w:firstLineChars="0"/>
      </w:pPr>
      <w:r>
        <w:t>Augmenting path in original network is equivalent to directed path in residual network</w:t>
      </w:r>
    </w:p>
    <w:p w14:paraId="3952AF58" w14:textId="77777777" w:rsidR="00532421" w:rsidRPr="007C7B38" w:rsidRDefault="00532421" w:rsidP="00532421">
      <w:pPr>
        <w:pStyle w:val="ListParagraph"/>
        <w:ind w:left="360" w:firstLineChars="0" w:firstLine="0"/>
      </w:pPr>
    </w:p>
    <w:p w14:paraId="341D8AD3" w14:textId="77777777" w:rsidR="00D62394" w:rsidRPr="004E7E4B" w:rsidRDefault="004E7E4B" w:rsidP="004E7E4B">
      <w:pPr>
        <w:pStyle w:val="Heading2"/>
      </w:pPr>
      <w:r>
        <w:t>String</w:t>
      </w:r>
    </w:p>
    <w:p w14:paraId="6C63A1E8" w14:textId="77777777" w:rsidR="00CB0012" w:rsidRDefault="004E7E4B" w:rsidP="00CB0012">
      <w:pPr>
        <w:pStyle w:val="ListParagraph"/>
        <w:numPr>
          <w:ilvl w:val="0"/>
          <w:numId w:val="1"/>
        </w:numPr>
        <w:ind w:firstLineChars="0"/>
      </w:pPr>
      <w:r>
        <w:t>String: sequence of characters(immutable)</w:t>
      </w:r>
    </w:p>
    <w:p w14:paraId="454738A4" w14:textId="77777777" w:rsidR="006A5744" w:rsidRPr="003D289C" w:rsidRDefault="006A5744" w:rsidP="00CB0012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3D289C">
        <w:rPr>
          <w:color w:val="FF0000"/>
        </w:rPr>
        <w:t>Key-Indexed Count:</w:t>
      </w:r>
    </w:p>
    <w:p w14:paraId="5854D30E" w14:textId="77777777" w:rsidR="006A5744" w:rsidRDefault="006A5744" w:rsidP="006A5744">
      <w:pPr>
        <w:pStyle w:val="ListParagraph"/>
        <w:numPr>
          <w:ilvl w:val="1"/>
          <w:numId w:val="1"/>
        </w:numPr>
        <w:ind w:firstLineChars="0"/>
      </w:pPr>
      <w:r>
        <w:t xml:space="preserve">Sort algorithms should support all the objects that implement </w:t>
      </w:r>
      <w:proofErr w:type="spellStart"/>
      <w:r>
        <w:t>ICompare</w:t>
      </w:r>
      <w:proofErr w:type="spellEnd"/>
      <w:r>
        <w:t>&lt;&gt;</w:t>
      </w:r>
    </w:p>
    <w:p w14:paraId="49319401" w14:textId="77777777" w:rsidR="006A5744" w:rsidRDefault="006A5744" w:rsidP="006A5744">
      <w:pPr>
        <w:pStyle w:val="ListParagraph"/>
        <w:numPr>
          <w:ilvl w:val="1"/>
          <w:numId w:val="1"/>
        </w:numPr>
        <w:ind w:firstLineChars="0"/>
      </w:pPr>
      <w:r>
        <w:t>Assumption</w:t>
      </w:r>
      <w:r>
        <w:rPr>
          <w:rFonts w:hint="eastAsia"/>
        </w:rPr>
        <w:t>：</w:t>
      </w:r>
      <w:r>
        <w:rPr>
          <w:rFonts w:hint="eastAsia"/>
        </w:rPr>
        <w:t xml:space="preserve"> keys are integers between 0 and R-1, can use key as index</w:t>
      </w:r>
    </w:p>
    <w:p w14:paraId="0E07D4FD" w14:textId="77777777" w:rsidR="00175A5D" w:rsidRDefault="00580221" w:rsidP="00175A5D">
      <w:pPr>
        <w:pStyle w:val="ListParagraph"/>
        <w:numPr>
          <w:ilvl w:val="1"/>
          <w:numId w:val="1"/>
        </w:numPr>
        <w:ind w:firstLineChars="0"/>
      </w:pPr>
      <w:r>
        <w:t>Count frequency and compute accumulate. Then you can know from which place one item should start.</w:t>
      </w:r>
    </w:p>
    <w:p w14:paraId="5D82B398" w14:textId="77777777" w:rsidR="00175A5D" w:rsidRDefault="00175A5D" w:rsidP="00175A5D">
      <w:pPr>
        <w:pStyle w:val="ListParagraph"/>
        <w:numPr>
          <w:ilvl w:val="0"/>
          <w:numId w:val="1"/>
        </w:numPr>
        <w:ind w:firstLineChars="0"/>
      </w:pPr>
      <w:bookmarkStart w:id="13" w:name="OLE_LINK11"/>
      <w:bookmarkStart w:id="14" w:name="OLE_LINK12"/>
      <w:r>
        <w:t>MSD</w:t>
      </w:r>
    </w:p>
    <w:bookmarkEnd w:id="13"/>
    <w:bookmarkEnd w:id="14"/>
    <w:p w14:paraId="7A30A535" w14:textId="77777777" w:rsidR="00175A5D" w:rsidRPr="003D289C" w:rsidRDefault="00175A5D" w:rsidP="00175A5D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3D289C">
        <w:rPr>
          <w:rFonts w:hint="eastAsia"/>
          <w:color w:val="FF0000"/>
        </w:rPr>
        <w:t>implement string sort</w:t>
      </w:r>
    </w:p>
    <w:p w14:paraId="373EDE09" w14:textId="77777777" w:rsidR="00175A5D" w:rsidRDefault="00175A5D" w:rsidP="00175A5D">
      <w:pPr>
        <w:pStyle w:val="ListParagraph"/>
        <w:numPr>
          <w:ilvl w:val="0"/>
          <w:numId w:val="1"/>
        </w:numPr>
        <w:ind w:firstLineChars="0"/>
      </w:pPr>
      <w:r>
        <w:t>application</w:t>
      </w:r>
    </w:p>
    <w:p w14:paraId="01D8DBCF" w14:textId="77777777" w:rsidR="00175A5D" w:rsidRPr="003D289C" w:rsidRDefault="00175A5D" w:rsidP="00175A5D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3D289C">
        <w:rPr>
          <w:rFonts w:hint="eastAsia"/>
          <w:color w:val="FF0000"/>
        </w:rPr>
        <w:t>find longest repeated substring</w:t>
      </w:r>
    </w:p>
    <w:p w14:paraId="7775542F" w14:textId="77777777" w:rsidR="00175A5D" w:rsidRDefault="00175A5D" w:rsidP="00175A5D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3D289C">
        <w:rPr>
          <w:color w:val="FF0000"/>
        </w:rPr>
        <w:t>find key word in a string</w:t>
      </w:r>
    </w:p>
    <w:p w14:paraId="6B2B93EC" w14:textId="77777777" w:rsidR="003666D9" w:rsidRDefault="003666D9" w:rsidP="003666D9">
      <w:pPr>
        <w:rPr>
          <w:color w:val="FF0000"/>
        </w:rPr>
      </w:pPr>
    </w:p>
    <w:p w14:paraId="01D6B774" w14:textId="77777777" w:rsidR="003666D9" w:rsidRDefault="003666D9" w:rsidP="003666D9">
      <w:pPr>
        <w:rPr>
          <w:color w:val="FF0000"/>
        </w:rPr>
      </w:pPr>
    </w:p>
    <w:p w14:paraId="25489437" w14:textId="77777777" w:rsidR="003666D9" w:rsidRDefault="003666D9" w:rsidP="003666D9">
      <w:pPr>
        <w:pStyle w:val="Heading2"/>
      </w:pPr>
      <w:r>
        <w:rPr>
          <w:rFonts w:hint="eastAsia"/>
        </w:rPr>
        <w:t>2016/05/16</w:t>
      </w:r>
    </w:p>
    <w:p w14:paraId="6C6AC8DD" w14:textId="77777777" w:rsidR="003666D9" w:rsidRDefault="003666D9" w:rsidP="003666D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ubstring search: find a pattern of length M in a text of length N</w:t>
      </w:r>
    </w:p>
    <w:p w14:paraId="57A8B0AF" w14:textId="77777777" w:rsidR="0094113D" w:rsidRDefault="0094113D" w:rsidP="0094113D">
      <w:pPr>
        <w:pStyle w:val="ListParagraph"/>
        <w:numPr>
          <w:ilvl w:val="1"/>
          <w:numId w:val="1"/>
        </w:numPr>
        <w:ind w:firstLineChars="0"/>
      </w:pPr>
      <w:r>
        <w:t>M is small while N is huge</w:t>
      </w:r>
    </w:p>
    <w:p w14:paraId="7D8F00B6" w14:textId="77777777" w:rsidR="0094113D" w:rsidRDefault="0094113D" w:rsidP="0094113D">
      <w:pPr>
        <w:pStyle w:val="ListParagraph"/>
        <w:numPr>
          <w:ilvl w:val="1"/>
          <w:numId w:val="1"/>
        </w:numPr>
        <w:ind w:firstLineChars="0"/>
      </w:pPr>
      <w:bookmarkStart w:id="15" w:name="OLE_LINK13"/>
      <w:r>
        <w:t>Brute-force</w:t>
      </w:r>
    </w:p>
    <w:bookmarkEnd w:id="15"/>
    <w:p w14:paraId="721B4FD5" w14:textId="77777777" w:rsidR="0094113D" w:rsidRPr="00A325F4" w:rsidRDefault="0094113D" w:rsidP="0094113D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A325F4">
        <w:rPr>
          <w:color w:val="FF0000"/>
        </w:rPr>
        <w:t xml:space="preserve">Deterministic finite state automation(DFA) </w:t>
      </w:r>
      <w:r w:rsidRPr="00A325F4">
        <w:rPr>
          <w:color w:val="FF0000"/>
        </w:rPr>
        <w:t>状态机</w:t>
      </w:r>
    </w:p>
    <w:p w14:paraId="1CD29930" w14:textId="77777777" w:rsidR="00B26BED" w:rsidRDefault="0094113D" w:rsidP="00B26BED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how</w:t>
      </w:r>
      <w:r>
        <w:t xml:space="preserve"> to build DFA from pattern: simulate pat[</w:t>
      </w:r>
      <w:proofErr w:type="gramStart"/>
      <w:r>
        <w:t>1, ..</w:t>
      </w:r>
      <w:proofErr w:type="gramEnd"/>
      <w:r>
        <w:t>,j-1] on DFA</w:t>
      </w:r>
    </w:p>
    <w:p w14:paraId="564B9530" w14:textId="77777777" w:rsidR="00B26BED" w:rsidRPr="00B26BED" w:rsidRDefault="00B26BED" w:rsidP="00B26BED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bookmarkStart w:id="16" w:name="OLE_LINK14"/>
      <w:r w:rsidRPr="00B26BED">
        <w:rPr>
          <w:color w:val="FF0000"/>
        </w:rPr>
        <w:t>Boyer-Moore</w:t>
      </w:r>
    </w:p>
    <w:bookmarkEnd w:id="16"/>
    <w:p w14:paraId="2CA7289B" w14:textId="77777777" w:rsidR="00B26BED" w:rsidRDefault="00B26BED" w:rsidP="00B26BED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carefully design how much a skip when find a mismatch</w:t>
      </w:r>
    </w:p>
    <w:p w14:paraId="23CD97CE" w14:textId="77777777" w:rsidR="00B26BED" w:rsidRPr="00B26BED" w:rsidRDefault="00B26BED" w:rsidP="00B26BED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>
        <w:rPr>
          <w:color w:val="FF0000"/>
        </w:rPr>
        <w:t>Rabin-Karp Fingerprint search</w:t>
      </w:r>
    </w:p>
    <w:p w14:paraId="214576FB" w14:textId="77777777" w:rsidR="00B26BED" w:rsidRPr="003666D9" w:rsidRDefault="00B26BED" w:rsidP="00B26BED">
      <w:pPr>
        <w:pStyle w:val="ListParagraph"/>
        <w:numPr>
          <w:ilvl w:val="2"/>
          <w:numId w:val="1"/>
        </w:numPr>
        <w:ind w:firstLineChars="0"/>
      </w:pPr>
    </w:p>
    <w:sectPr w:rsidR="00B26BED" w:rsidRPr="003666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8D2B0" w14:textId="77777777" w:rsidR="00161829" w:rsidRDefault="00161829" w:rsidP="00D15A48">
      <w:r>
        <w:separator/>
      </w:r>
    </w:p>
  </w:endnote>
  <w:endnote w:type="continuationSeparator" w:id="0">
    <w:p w14:paraId="79BE0404" w14:textId="77777777" w:rsidR="00161829" w:rsidRDefault="00161829" w:rsidP="00D1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18F2A" w14:textId="77777777" w:rsidR="00161829" w:rsidRDefault="00161829" w:rsidP="00D15A48">
      <w:r>
        <w:separator/>
      </w:r>
    </w:p>
  </w:footnote>
  <w:footnote w:type="continuationSeparator" w:id="0">
    <w:p w14:paraId="1BEEB793" w14:textId="77777777" w:rsidR="00161829" w:rsidRDefault="00161829" w:rsidP="00D1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3E4E"/>
    <w:multiLevelType w:val="hybridMultilevel"/>
    <w:tmpl w:val="FE3021F6"/>
    <w:lvl w:ilvl="0" w:tplc="76A646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11CB9"/>
    <w:multiLevelType w:val="hybridMultilevel"/>
    <w:tmpl w:val="F264744C"/>
    <w:lvl w:ilvl="0" w:tplc="BC8A93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55D5"/>
    <w:multiLevelType w:val="hybridMultilevel"/>
    <w:tmpl w:val="AE466064"/>
    <w:lvl w:ilvl="0" w:tplc="F2A684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177E5"/>
    <w:multiLevelType w:val="hybridMultilevel"/>
    <w:tmpl w:val="B34AD3E6"/>
    <w:lvl w:ilvl="0" w:tplc="E77058D2">
      <w:start w:val="2016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21000"/>
    <w:multiLevelType w:val="hybridMultilevel"/>
    <w:tmpl w:val="BE402BAA"/>
    <w:lvl w:ilvl="0" w:tplc="E77058D2">
      <w:start w:val="201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044942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6B2852F0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0C"/>
    <w:rsid w:val="000000B1"/>
    <w:rsid w:val="0001217C"/>
    <w:rsid w:val="000301A8"/>
    <w:rsid w:val="00094A89"/>
    <w:rsid w:val="000A718D"/>
    <w:rsid w:val="000C262F"/>
    <w:rsid w:val="000C38B8"/>
    <w:rsid w:val="000C6C09"/>
    <w:rsid w:val="000E2827"/>
    <w:rsid w:val="000F079D"/>
    <w:rsid w:val="001027F2"/>
    <w:rsid w:val="00106E1A"/>
    <w:rsid w:val="00111ED0"/>
    <w:rsid w:val="00154AE9"/>
    <w:rsid w:val="00161829"/>
    <w:rsid w:val="00175A5D"/>
    <w:rsid w:val="00186FC0"/>
    <w:rsid w:val="001B5759"/>
    <w:rsid w:val="001C30B8"/>
    <w:rsid w:val="002043E0"/>
    <w:rsid w:val="00212CD5"/>
    <w:rsid w:val="00224153"/>
    <w:rsid w:val="00227A67"/>
    <w:rsid w:val="00256C2B"/>
    <w:rsid w:val="0026253B"/>
    <w:rsid w:val="00267E96"/>
    <w:rsid w:val="0027033E"/>
    <w:rsid w:val="0028185C"/>
    <w:rsid w:val="00291676"/>
    <w:rsid w:val="00294028"/>
    <w:rsid w:val="002A0650"/>
    <w:rsid w:val="002A4BCE"/>
    <w:rsid w:val="002A5895"/>
    <w:rsid w:val="002B4E6F"/>
    <w:rsid w:val="002B6785"/>
    <w:rsid w:val="002C06C5"/>
    <w:rsid w:val="002C6622"/>
    <w:rsid w:val="002F4251"/>
    <w:rsid w:val="002F7D2A"/>
    <w:rsid w:val="003215C0"/>
    <w:rsid w:val="00323B63"/>
    <w:rsid w:val="00326503"/>
    <w:rsid w:val="00353E9B"/>
    <w:rsid w:val="00360735"/>
    <w:rsid w:val="003666D9"/>
    <w:rsid w:val="00370207"/>
    <w:rsid w:val="003771AF"/>
    <w:rsid w:val="00383E48"/>
    <w:rsid w:val="003952E1"/>
    <w:rsid w:val="003A071E"/>
    <w:rsid w:val="003A70E9"/>
    <w:rsid w:val="003B698F"/>
    <w:rsid w:val="003B6ECC"/>
    <w:rsid w:val="003C1EB0"/>
    <w:rsid w:val="003D289C"/>
    <w:rsid w:val="003D5131"/>
    <w:rsid w:val="003E0838"/>
    <w:rsid w:val="003F1D16"/>
    <w:rsid w:val="003F3400"/>
    <w:rsid w:val="0040240C"/>
    <w:rsid w:val="004111B6"/>
    <w:rsid w:val="0042534D"/>
    <w:rsid w:val="00436F58"/>
    <w:rsid w:val="004379A8"/>
    <w:rsid w:val="0045084E"/>
    <w:rsid w:val="0046234C"/>
    <w:rsid w:val="0047726B"/>
    <w:rsid w:val="004937B9"/>
    <w:rsid w:val="004A33B0"/>
    <w:rsid w:val="004B36B5"/>
    <w:rsid w:val="004C33E1"/>
    <w:rsid w:val="004C5E45"/>
    <w:rsid w:val="004E603C"/>
    <w:rsid w:val="004E7E4B"/>
    <w:rsid w:val="004F1276"/>
    <w:rsid w:val="004F1DF7"/>
    <w:rsid w:val="004F29A6"/>
    <w:rsid w:val="004F5F03"/>
    <w:rsid w:val="00526D6E"/>
    <w:rsid w:val="00532421"/>
    <w:rsid w:val="00532AD1"/>
    <w:rsid w:val="005539B0"/>
    <w:rsid w:val="00561DAE"/>
    <w:rsid w:val="00580221"/>
    <w:rsid w:val="0058082C"/>
    <w:rsid w:val="00596E17"/>
    <w:rsid w:val="005A34AC"/>
    <w:rsid w:val="005A4F89"/>
    <w:rsid w:val="005C2958"/>
    <w:rsid w:val="005D733F"/>
    <w:rsid w:val="005E156A"/>
    <w:rsid w:val="00607EDB"/>
    <w:rsid w:val="00650DCC"/>
    <w:rsid w:val="00653CAE"/>
    <w:rsid w:val="00654878"/>
    <w:rsid w:val="00662FBD"/>
    <w:rsid w:val="0066324C"/>
    <w:rsid w:val="00674DBC"/>
    <w:rsid w:val="006A5744"/>
    <w:rsid w:val="006C1FCB"/>
    <w:rsid w:val="006D15F5"/>
    <w:rsid w:val="006D75EA"/>
    <w:rsid w:val="006E1690"/>
    <w:rsid w:val="006F4B0A"/>
    <w:rsid w:val="007065A7"/>
    <w:rsid w:val="00706753"/>
    <w:rsid w:val="00736A78"/>
    <w:rsid w:val="007B7E16"/>
    <w:rsid w:val="007C25B6"/>
    <w:rsid w:val="007C4AA3"/>
    <w:rsid w:val="007C7B38"/>
    <w:rsid w:val="007E7875"/>
    <w:rsid w:val="008108FA"/>
    <w:rsid w:val="008117F6"/>
    <w:rsid w:val="00841BD8"/>
    <w:rsid w:val="00880C11"/>
    <w:rsid w:val="00885646"/>
    <w:rsid w:val="008B3E1C"/>
    <w:rsid w:val="008D4FDA"/>
    <w:rsid w:val="008F1D60"/>
    <w:rsid w:val="00900DA0"/>
    <w:rsid w:val="0094113D"/>
    <w:rsid w:val="00954E6B"/>
    <w:rsid w:val="00963178"/>
    <w:rsid w:val="0097093F"/>
    <w:rsid w:val="00976065"/>
    <w:rsid w:val="009929CD"/>
    <w:rsid w:val="00994566"/>
    <w:rsid w:val="00994CED"/>
    <w:rsid w:val="009A5AF4"/>
    <w:rsid w:val="009B339F"/>
    <w:rsid w:val="009B515A"/>
    <w:rsid w:val="009C279A"/>
    <w:rsid w:val="009C4276"/>
    <w:rsid w:val="009C66BC"/>
    <w:rsid w:val="009D3DB6"/>
    <w:rsid w:val="009E4C56"/>
    <w:rsid w:val="009F524A"/>
    <w:rsid w:val="00A05428"/>
    <w:rsid w:val="00A078AD"/>
    <w:rsid w:val="00A1528A"/>
    <w:rsid w:val="00A325F4"/>
    <w:rsid w:val="00A33F40"/>
    <w:rsid w:val="00A350A5"/>
    <w:rsid w:val="00A37042"/>
    <w:rsid w:val="00A46B37"/>
    <w:rsid w:val="00A60AD1"/>
    <w:rsid w:val="00A66AF4"/>
    <w:rsid w:val="00A733BB"/>
    <w:rsid w:val="00A75176"/>
    <w:rsid w:val="00A82813"/>
    <w:rsid w:val="00A962CB"/>
    <w:rsid w:val="00AA7A62"/>
    <w:rsid w:val="00AB1752"/>
    <w:rsid w:val="00AD38AF"/>
    <w:rsid w:val="00AD3A14"/>
    <w:rsid w:val="00AD66DA"/>
    <w:rsid w:val="00AE6A1E"/>
    <w:rsid w:val="00AF0105"/>
    <w:rsid w:val="00B134F5"/>
    <w:rsid w:val="00B13F3D"/>
    <w:rsid w:val="00B26BED"/>
    <w:rsid w:val="00B4756F"/>
    <w:rsid w:val="00B5305A"/>
    <w:rsid w:val="00B65141"/>
    <w:rsid w:val="00B73DFD"/>
    <w:rsid w:val="00BA0AF9"/>
    <w:rsid w:val="00BC5325"/>
    <w:rsid w:val="00BE3DBE"/>
    <w:rsid w:val="00BE7AFE"/>
    <w:rsid w:val="00BF5BE9"/>
    <w:rsid w:val="00C01939"/>
    <w:rsid w:val="00C0258C"/>
    <w:rsid w:val="00C12215"/>
    <w:rsid w:val="00C142D5"/>
    <w:rsid w:val="00C2403D"/>
    <w:rsid w:val="00C319FD"/>
    <w:rsid w:val="00C548C9"/>
    <w:rsid w:val="00C61EA1"/>
    <w:rsid w:val="00C62035"/>
    <w:rsid w:val="00C6234A"/>
    <w:rsid w:val="00C73214"/>
    <w:rsid w:val="00C83F21"/>
    <w:rsid w:val="00C85CE2"/>
    <w:rsid w:val="00C86271"/>
    <w:rsid w:val="00C90DAA"/>
    <w:rsid w:val="00CA3D74"/>
    <w:rsid w:val="00CA4050"/>
    <w:rsid w:val="00CB0012"/>
    <w:rsid w:val="00CB1535"/>
    <w:rsid w:val="00CB1773"/>
    <w:rsid w:val="00CE02F5"/>
    <w:rsid w:val="00CE2DE3"/>
    <w:rsid w:val="00D15A48"/>
    <w:rsid w:val="00D21603"/>
    <w:rsid w:val="00D27184"/>
    <w:rsid w:val="00D436E6"/>
    <w:rsid w:val="00D51FAC"/>
    <w:rsid w:val="00D62394"/>
    <w:rsid w:val="00D661F0"/>
    <w:rsid w:val="00DC69EA"/>
    <w:rsid w:val="00DF38DD"/>
    <w:rsid w:val="00E00FD5"/>
    <w:rsid w:val="00E04E6A"/>
    <w:rsid w:val="00E16A83"/>
    <w:rsid w:val="00E4095C"/>
    <w:rsid w:val="00E5020F"/>
    <w:rsid w:val="00E51B48"/>
    <w:rsid w:val="00E61307"/>
    <w:rsid w:val="00E630FF"/>
    <w:rsid w:val="00E702E9"/>
    <w:rsid w:val="00E75309"/>
    <w:rsid w:val="00E82DC1"/>
    <w:rsid w:val="00E86944"/>
    <w:rsid w:val="00E958DE"/>
    <w:rsid w:val="00F0034C"/>
    <w:rsid w:val="00F11073"/>
    <w:rsid w:val="00F24940"/>
    <w:rsid w:val="00F25C11"/>
    <w:rsid w:val="00F45F21"/>
    <w:rsid w:val="00F61E4C"/>
    <w:rsid w:val="00F70E98"/>
    <w:rsid w:val="00F766EF"/>
    <w:rsid w:val="00F85071"/>
    <w:rsid w:val="00F93363"/>
    <w:rsid w:val="00FC0E14"/>
    <w:rsid w:val="00FE2291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4033B"/>
  <w15:chartTrackingRefBased/>
  <w15:docId w15:val="{A53B2FE6-8E8C-4275-9B9F-0DF9A289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2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A89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0B0F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0240C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40240C"/>
  </w:style>
  <w:style w:type="paragraph" w:styleId="ListParagraph">
    <w:name w:val="List Paragraph"/>
    <w:basedOn w:val="Normal"/>
    <w:uiPriority w:val="34"/>
    <w:qFormat/>
    <w:rsid w:val="0040240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D15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15A4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5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15A48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94A89"/>
    <w:rPr>
      <w:rFonts w:asciiTheme="majorHAnsi" w:eastAsiaTheme="majorEastAsia" w:hAnsiTheme="majorHAnsi" w:cstheme="majorBidi"/>
      <w:b/>
      <w:bCs/>
      <w:color w:val="00B0F0"/>
      <w:sz w:val="28"/>
      <w:szCs w:val="32"/>
    </w:rPr>
  </w:style>
  <w:style w:type="paragraph" w:styleId="NoSpacing">
    <w:name w:val="No Spacing"/>
    <w:uiPriority w:val="1"/>
    <w:qFormat/>
    <w:rsid w:val="00D62394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D623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58DE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958DE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unhideWhenUsed/>
    <w:rsid w:val="00E958DE"/>
  </w:style>
  <w:style w:type="character" w:styleId="Hyperlink">
    <w:name w:val="Hyperlink"/>
    <w:basedOn w:val="DefaultParagraphFont"/>
    <w:uiPriority w:val="99"/>
    <w:unhideWhenUsed/>
    <w:rsid w:val="00E958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0033-504E-1D4F-A430-5395C8D4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7</TotalTime>
  <Pages>1</Pages>
  <Words>2421</Words>
  <Characters>13803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臣辰</dc:creator>
  <cp:keywords/>
  <dc:description/>
  <cp:lastModifiedBy>Microsoft Office User</cp:lastModifiedBy>
  <cp:revision>105</cp:revision>
  <dcterms:created xsi:type="dcterms:W3CDTF">2016-05-04T12:51:00Z</dcterms:created>
  <dcterms:modified xsi:type="dcterms:W3CDTF">2016-09-10T08:38:00Z</dcterms:modified>
</cp:coreProperties>
</file>